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1902E" w14:textId="77777777" w:rsidR="00E77CB7" w:rsidRPr="003747D2" w:rsidRDefault="00E77CB7" w:rsidP="00E77CB7">
      <w:pPr>
        <w:spacing w:after="0" w:line="240" w:lineRule="auto"/>
        <w:jc w:val="center"/>
        <w:rPr>
          <w:rFonts w:ascii="Garamond" w:eastAsia="Times New Roman" w:hAnsi="Garamond" w:cs="Times New Roman"/>
          <w:b/>
          <w:sz w:val="28"/>
          <w:szCs w:val="28"/>
        </w:rPr>
      </w:pPr>
      <w:r w:rsidRPr="003747D2">
        <w:rPr>
          <w:rFonts w:ascii="Garamond" w:eastAsia="Times New Roman" w:hAnsi="Garamond" w:cs="Times New Roman"/>
          <w:b/>
          <w:sz w:val="28"/>
          <w:szCs w:val="28"/>
        </w:rPr>
        <w:t xml:space="preserve">SELECTBOARD HEARING </w:t>
      </w:r>
    </w:p>
    <w:p w14:paraId="36B738B1" w14:textId="7FE31D41" w:rsidR="00E77CB7" w:rsidRPr="003747D2" w:rsidRDefault="004E75B2" w:rsidP="00E77CB7">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September 16, 2019</w:t>
      </w:r>
    </w:p>
    <w:p w14:paraId="51C1FB09" w14:textId="7AEC1CC5" w:rsidR="00E77CB7" w:rsidRPr="003747D2" w:rsidRDefault="00E77CB7" w:rsidP="004E75B2">
      <w:pPr>
        <w:spacing w:after="0" w:line="240" w:lineRule="auto"/>
        <w:jc w:val="center"/>
        <w:rPr>
          <w:rFonts w:ascii="Garamond" w:eastAsia="Times New Roman" w:hAnsi="Garamond" w:cs="Times New Roman"/>
          <w:b/>
          <w:sz w:val="28"/>
          <w:szCs w:val="28"/>
        </w:rPr>
      </w:pPr>
      <w:r w:rsidRPr="003747D2">
        <w:rPr>
          <w:rFonts w:ascii="Garamond" w:eastAsia="Times New Roman" w:hAnsi="Garamond" w:cs="Times New Roman"/>
          <w:b/>
          <w:sz w:val="28"/>
          <w:szCs w:val="28"/>
        </w:rPr>
        <w:t xml:space="preserve">CONCERNING THE </w:t>
      </w:r>
      <w:r w:rsidR="004E75B2">
        <w:rPr>
          <w:rFonts w:ascii="Garamond" w:eastAsia="Times New Roman" w:hAnsi="Garamond" w:cs="Times New Roman"/>
          <w:b/>
          <w:sz w:val="28"/>
          <w:szCs w:val="28"/>
        </w:rPr>
        <w:t>DISCONTINUANCE OF LEGAL TRAIL 8</w:t>
      </w:r>
    </w:p>
    <w:p w14:paraId="19C86987" w14:textId="77777777" w:rsidR="00E77CB7" w:rsidRPr="003747D2" w:rsidRDefault="00E77CB7" w:rsidP="00E77CB7">
      <w:pPr>
        <w:spacing w:after="0" w:line="240" w:lineRule="auto"/>
        <w:jc w:val="center"/>
        <w:rPr>
          <w:rFonts w:ascii="Garamond" w:eastAsia="Times New Roman" w:hAnsi="Garamond" w:cs="Times New Roman"/>
          <w:b/>
          <w:sz w:val="28"/>
          <w:szCs w:val="28"/>
        </w:rPr>
      </w:pPr>
      <w:r w:rsidRPr="003747D2">
        <w:rPr>
          <w:rFonts w:ascii="Garamond" w:eastAsia="Times New Roman" w:hAnsi="Garamond" w:cs="Times New Roman"/>
          <w:b/>
          <w:sz w:val="28"/>
          <w:szCs w:val="28"/>
        </w:rPr>
        <w:t xml:space="preserve">SITE VISIT </w:t>
      </w:r>
    </w:p>
    <w:p w14:paraId="3885310B" w14:textId="3E847EDA" w:rsidR="00E77CB7" w:rsidRPr="00931231" w:rsidRDefault="00E77CB7" w:rsidP="00E77CB7">
      <w:pPr>
        <w:spacing w:after="0" w:line="240" w:lineRule="auto"/>
        <w:jc w:val="center"/>
        <w:rPr>
          <w:rFonts w:ascii="Garamond" w:eastAsia="Times New Roman" w:hAnsi="Garamond" w:cs="Times New Roman"/>
          <w:b/>
          <w:sz w:val="32"/>
          <w:szCs w:val="32"/>
        </w:rPr>
      </w:pPr>
      <w:r w:rsidRPr="00931231">
        <w:rPr>
          <w:rFonts w:ascii="Garamond" w:eastAsia="Times New Roman" w:hAnsi="Garamond" w:cs="Times New Roman"/>
          <w:b/>
          <w:sz w:val="32"/>
          <w:szCs w:val="32"/>
        </w:rPr>
        <w:t>5:</w:t>
      </w:r>
      <w:r w:rsidR="004E75B2">
        <w:rPr>
          <w:rFonts w:ascii="Garamond" w:eastAsia="Times New Roman" w:hAnsi="Garamond" w:cs="Times New Roman"/>
          <w:b/>
          <w:sz w:val="32"/>
          <w:szCs w:val="32"/>
        </w:rPr>
        <w:t>30</w:t>
      </w:r>
      <w:r w:rsidRPr="00931231">
        <w:rPr>
          <w:rFonts w:ascii="Garamond" w:eastAsia="Times New Roman" w:hAnsi="Garamond" w:cs="Times New Roman"/>
          <w:b/>
          <w:sz w:val="32"/>
          <w:szCs w:val="32"/>
        </w:rPr>
        <w:t xml:space="preserve"> pm at the intersection </w:t>
      </w:r>
      <w:r w:rsidR="004E75B2">
        <w:rPr>
          <w:rFonts w:ascii="Garamond" w:eastAsia="Times New Roman" w:hAnsi="Garamond" w:cs="Times New Roman"/>
          <w:b/>
          <w:sz w:val="32"/>
          <w:szCs w:val="32"/>
        </w:rPr>
        <w:t>LT 8 and Kidder Hill Road</w:t>
      </w:r>
    </w:p>
    <w:p w14:paraId="68B73408" w14:textId="77777777" w:rsidR="00E77CB7" w:rsidRDefault="00E77CB7" w:rsidP="00E77CB7">
      <w:pPr>
        <w:spacing w:after="0" w:line="240" w:lineRule="auto"/>
        <w:jc w:val="both"/>
        <w:rPr>
          <w:rFonts w:ascii="Garamond" w:eastAsia="Times New Roman" w:hAnsi="Garamond" w:cs="Times New Roman"/>
          <w:b/>
          <w:color w:val="C0504D" w:themeColor="accent2"/>
          <w:sz w:val="24"/>
          <w:szCs w:val="24"/>
        </w:rPr>
      </w:pPr>
    </w:p>
    <w:p w14:paraId="57540A38" w14:textId="3D886EE3" w:rsidR="00E77CB7" w:rsidRPr="00972871" w:rsidRDefault="00E77CB7" w:rsidP="00E77CB7">
      <w:pPr>
        <w:spacing w:after="0" w:line="240" w:lineRule="auto"/>
        <w:jc w:val="both"/>
        <w:rPr>
          <w:rFonts w:ascii="Garamond" w:eastAsia="Times New Roman" w:hAnsi="Garamond" w:cs="Times New Roman"/>
        </w:rPr>
      </w:pPr>
      <w:r w:rsidRPr="00972871">
        <w:rPr>
          <w:rFonts w:ascii="Garamond" w:eastAsia="Times New Roman" w:hAnsi="Garamond" w:cs="Times New Roman"/>
        </w:rPr>
        <w:t xml:space="preserve">Present were: Selectboard members: Joe Pollio, Stan Mack, </w:t>
      </w:r>
      <w:r w:rsidR="00BB46F1" w:rsidRPr="00972871">
        <w:rPr>
          <w:rFonts w:ascii="Garamond" w:eastAsia="Times New Roman" w:hAnsi="Garamond" w:cs="Times New Roman"/>
        </w:rPr>
        <w:t>Cathy</w:t>
      </w:r>
      <w:r w:rsidRPr="00972871">
        <w:rPr>
          <w:rFonts w:ascii="Garamond" w:eastAsia="Times New Roman" w:hAnsi="Garamond" w:cs="Times New Roman"/>
        </w:rPr>
        <w:t xml:space="preserve"> Siano-Goodwin</w:t>
      </w:r>
      <w:r w:rsidR="004E75B2" w:rsidRPr="00972871">
        <w:rPr>
          <w:rFonts w:ascii="Garamond" w:eastAsia="Times New Roman" w:hAnsi="Garamond" w:cs="Times New Roman"/>
        </w:rPr>
        <w:t xml:space="preserve"> and Chris Wallace.</w:t>
      </w:r>
      <w:r w:rsidRPr="00972871">
        <w:rPr>
          <w:rFonts w:ascii="Garamond" w:eastAsia="Times New Roman" w:hAnsi="Garamond" w:cs="Times New Roman"/>
        </w:rPr>
        <w:t xml:space="preserve">  Also present: </w:t>
      </w:r>
      <w:r w:rsidR="004E75B2" w:rsidRPr="00972871">
        <w:rPr>
          <w:rFonts w:ascii="Garamond" w:eastAsia="Times New Roman" w:hAnsi="Garamond" w:cs="Times New Roman"/>
        </w:rPr>
        <w:t>Hayden Lake and Don Dougall (Grafton Improvement Association).</w:t>
      </w:r>
    </w:p>
    <w:p w14:paraId="7F7111F5" w14:textId="502D6D3D" w:rsidR="00E77CB7" w:rsidRPr="00972871" w:rsidRDefault="00E77CB7" w:rsidP="00E77CB7">
      <w:pPr>
        <w:spacing w:after="0" w:line="240" w:lineRule="auto"/>
        <w:jc w:val="both"/>
        <w:rPr>
          <w:rFonts w:ascii="Garamond" w:eastAsia="Times New Roman" w:hAnsi="Garamond" w:cs="Times New Roman"/>
        </w:rPr>
      </w:pPr>
      <w:r w:rsidRPr="00972871">
        <w:rPr>
          <w:rFonts w:ascii="Garamond" w:eastAsia="Times New Roman" w:hAnsi="Garamond" w:cs="Times New Roman"/>
        </w:rPr>
        <w:t>The Chair opened the visit at 5:</w:t>
      </w:r>
      <w:r w:rsidR="004E75B2" w:rsidRPr="00972871">
        <w:rPr>
          <w:rFonts w:ascii="Garamond" w:eastAsia="Times New Roman" w:hAnsi="Garamond" w:cs="Times New Roman"/>
        </w:rPr>
        <w:t>30</w:t>
      </w:r>
      <w:r w:rsidRPr="00972871">
        <w:rPr>
          <w:rFonts w:ascii="Garamond" w:eastAsia="Times New Roman" w:hAnsi="Garamond" w:cs="Times New Roman"/>
        </w:rPr>
        <w:t xml:space="preserve"> PM.  </w:t>
      </w:r>
      <w:r w:rsidR="001C1D8A" w:rsidRPr="00972871">
        <w:rPr>
          <w:rFonts w:ascii="Garamond" w:eastAsia="Times New Roman" w:hAnsi="Garamond" w:cs="Times New Roman"/>
        </w:rPr>
        <w:t xml:space="preserve">Discussion, including the fact that the discontinuance would be for Kidder Hill Road to Route 121 E, approx. 1.10 miles. </w:t>
      </w:r>
      <w:r w:rsidRPr="00972871">
        <w:rPr>
          <w:rFonts w:ascii="Garamond" w:eastAsia="Times New Roman" w:hAnsi="Garamond" w:cs="Times New Roman"/>
        </w:rPr>
        <w:t>This visit ended at 5:30 PM.</w:t>
      </w:r>
    </w:p>
    <w:p w14:paraId="2E7F38AA" w14:textId="77777777" w:rsidR="00E77CB7" w:rsidRPr="004D5579" w:rsidRDefault="00E77CB7" w:rsidP="00E77CB7">
      <w:pPr>
        <w:spacing w:after="0" w:line="240" w:lineRule="auto"/>
        <w:jc w:val="both"/>
        <w:rPr>
          <w:rFonts w:ascii="Garamond" w:eastAsia="Times New Roman" w:hAnsi="Garamond" w:cs="Times New Roman"/>
          <w:b/>
          <w:color w:val="C0504D" w:themeColor="accent2"/>
          <w:sz w:val="24"/>
          <w:szCs w:val="24"/>
        </w:rPr>
      </w:pPr>
    </w:p>
    <w:p w14:paraId="61ADAC45" w14:textId="77777777" w:rsidR="00E77CB7" w:rsidRPr="003747D2" w:rsidRDefault="00E77CB7" w:rsidP="00E77CB7">
      <w:pPr>
        <w:spacing w:after="0" w:line="240" w:lineRule="auto"/>
        <w:jc w:val="center"/>
        <w:rPr>
          <w:rFonts w:ascii="Garamond" w:eastAsia="Times New Roman" w:hAnsi="Garamond" w:cs="Times New Roman"/>
          <w:b/>
          <w:sz w:val="32"/>
          <w:szCs w:val="32"/>
        </w:rPr>
      </w:pPr>
      <w:r w:rsidRPr="003747D2">
        <w:rPr>
          <w:rFonts w:ascii="Garamond" w:eastAsia="Times New Roman" w:hAnsi="Garamond" w:cs="Times New Roman"/>
          <w:b/>
          <w:sz w:val="32"/>
          <w:szCs w:val="32"/>
        </w:rPr>
        <w:t>HEARING BY SELECTBOARD</w:t>
      </w:r>
    </w:p>
    <w:p w14:paraId="5EB6BD17" w14:textId="77777777" w:rsidR="00E77CB7" w:rsidRPr="003747D2" w:rsidRDefault="00E77CB7" w:rsidP="00E77CB7">
      <w:pPr>
        <w:spacing w:after="0" w:line="240" w:lineRule="auto"/>
        <w:jc w:val="center"/>
        <w:rPr>
          <w:rFonts w:ascii="Garamond" w:eastAsia="Times New Roman" w:hAnsi="Garamond" w:cs="Times New Roman"/>
          <w:b/>
          <w:sz w:val="32"/>
          <w:szCs w:val="32"/>
        </w:rPr>
      </w:pPr>
      <w:r w:rsidRPr="003747D2">
        <w:rPr>
          <w:rFonts w:ascii="Garamond" w:eastAsia="Times New Roman" w:hAnsi="Garamond" w:cs="Times New Roman"/>
          <w:b/>
          <w:sz w:val="32"/>
          <w:szCs w:val="32"/>
        </w:rPr>
        <w:t>6:00 pm @ Town Garage Meeting Room</w:t>
      </w:r>
    </w:p>
    <w:p w14:paraId="2380F605" w14:textId="77777777" w:rsidR="00E77CB7" w:rsidRPr="003747D2" w:rsidRDefault="00E77CB7" w:rsidP="00E77CB7">
      <w:pPr>
        <w:spacing w:after="0" w:line="240" w:lineRule="auto"/>
        <w:jc w:val="center"/>
        <w:rPr>
          <w:rFonts w:ascii="Garamond" w:eastAsia="Times New Roman" w:hAnsi="Garamond" w:cs="Times New Roman"/>
          <w:b/>
          <w:sz w:val="32"/>
          <w:szCs w:val="32"/>
        </w:rPr>
      </w:pPr>
      <w:r w:rsidRPr="003747D2">
        <w:rPr>
          <w:rFonts w:ascii="Garamond" w:eastAsia="Times New Roman" w:hAnsi="Garamond" w:cs="Times New Roman"/>
          <w:b/>
          <w:sz w:val="32"/>
          <w:szCs w:val="32"/>
        </w:rPr>
        <w:t>220 Bell Road</w:t>
      </w:r>
    </w:p>
    <w:p w14:paraId="256AEF6A" w14:textId="77777777" w:rsidR="00E77CB7" w:rsidRDefault="00E77CB7" w:rsidP="00E77CB7">
      <w:pPr>
        <w:spacing w:after="0" w:line="240" w:lineRule="auto"/>
        <w:jc w:val="center"/>
        <w:rPr>
          <w:rFonts w:ascii="Garamond" w:eastAsia="Times New Roman" w:hAnsi="Garamond" w:cs="Times New Roman"/>
          <w:b/>
          <w:sz w:val="32"/>
          <w:szCs w:val="32"/>
        </w:rPr>
      </w:pPr>
    </w:p>
    <w:p w14:paraId="03AB7867" w14:textId="056EB1D9" w:rsidR="00086BB3" w:rsidRDefault="00E77CB7" w:rsidP="00E77CB7">
      <w:pPr>
        <w:spacing w:after="0" w:line="240" w:lineRule="auto"/>
        <w:jc w:val="both"/>
        <w:rPr>
          <w:rFonts w:ascii="Garamond" w:eastAsia="Times New Roman" w:hAnsi="Garamond" w:cs="Times New Roman"/>
        </w:rPr>
      </w:pPr>
      <w:r w:rsidRPr="007E578B">
        <w:rPr>
          <w:rFonts w:ascii="Garamond" w:eastAsia="Times New Roman" w:hAnsi="Garamond" w:cs="Times New Roman"/>
        </w:rPr>
        <w:t>The Chair call</w:t>
      </w:r>
      <w:r w:rsidR="00525A34" w:rsidRPr="007E578B">
        <w:rPr>
          <w:rFonts w:ascii="Garamond" w:eastAsia="Times New Roman" w:hAnsi="Garamond" w:cs="Times New Roman"/>
        </w:rPr>
        <w:t>ed the hearing to order at 6:0</w:t>
      </w:r>
      <w:r w:rsidR="001C1D8A">
        <w:rPr>
          <w:rFonts w:ascii="Garamond" w:eastAsia="Times New Roman" w:hAnsi="Garamond" w:cs="Times New Roman"/>
        </w:rPr>
        <w:t>0</w:t>
      </w:r>
      <w:r w:rsidR="00525A34" w:rsidRPr="007E578B">
        <w:rPr>
          <w:rFonts w:ascii="Garamond" w:eastAsia="Times New Roman" w:hAnsi="Garamond" w:cs="Times New Roman"/>
        </w:rPr>
        <w:t xml:space="preserve"> PM. </w:t>
      </w:r>
    </w:p>
    <w:p w14:paraId="4EE0D441" w14:textId="20B740BB" w:rsidR="00D748AD" w:rsidRDefault="00D748AD" w:rsidP="00E77CB7">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Selectboard members: Joe Pollio, Stan Mack, Cathy Siano-Goodwin</w:t>
      </w:r>
      <w:r w:rsidR="001C1D8A">
        <w:rPr>
          <w:rFonts w:ascii="Garamond" w:eastAsia="Times New Roman" w:hAnsi="Garamond" w:cs="Times New Roman"/>
          <w:sz w:val="24"/>
          <w:szCs w:val="24"/>
        </w:rPr>
        <w:t xml:space="preserve"> and Chris Wallace.  Absent and on vacation: Al Sands</w:t>
      </w:r>
      <w:r>
        <w:rPr>
          <w:rFonts w:ascii="Garamond" w:eastAsia="Times New Roman" w:hAnsi="Garamond" w:cs="Times New Roman"/>
          <w:sz w:val="24"/>
          <w:szCs w:val="24"/>
        </w:rPr>
        <w:t>.</w:t>
      </w:r>
    </w:p>
    <w:p w14:paraId="313B15F5" w14:textId="67F0643E" w:rsidR="001C1D8A" w:rsidRDefault="001C1D8A" w:rsidP="00E77CB7">
      <w:pPr>
        <w:spacing w:after="0" w:line="240" w:lineRule="auto"/>
        <w:jc w:val="both"/>
        <w:rPr>
          <w:rFonts w:ascii="Garamond" w:hAnsi="Garamond"/>
        </w:rPr>
      </w:pPr>
      <w:r>
        <w:rPr>
          <w:rFonts w:ascii="Garamond" w:eastAsia="Times New Roman" w:hAnsi="Garamond" w:cs="Times New Roman"/>
          <w:sz w:val="24"/>
          <w:szCs w:val="24"/>
        </w:rPr>
        <w:t xml:space="preserve">Others present: </w:t>
      </w:r>
      <w:r>
        <w:rPr>
          <w:rFonts w:ascii="Garamond" w:hAnsi="Garamond"/>
        </w:rPr>
        <w:t xml:space="preserve">Joan Lake, Don Dougall, Amber Stevens (for self and VAST), Nancy and Hardy Merrill, Dottie Cannon, Liisa Kissel, </w:t>
      </w:r>
      <w:r w:rsidRPr="000600B3">
        <w:rPr>
          <w:rFonts w:ascii="Garamond" w:hAnsi="Garamond"/>
        </w:rPr>
        <w:t xml:space="preserve">Sam Battaglino, </w:t>
      </w:r>
      <w:r>
        <w:rPr>
          <w:rFonts w:ascii="Garamond" w:hAnsi="Garamond"/>
        </w:rPr>
        <w:t xml:space="preserve">Suzanne Welsh, Galen Pinkham, </w:t>
      </w:r>
      <w:r w:rsidR="001C69AA" w:rsidRPr="001C69AA">
        <w:rPr>
          <w:rFonts w:ascii="Garamond" w:hAnsi="Garamond"/>
        </w:rPr>
        <w:t>Frances Alford, Mark Hansel,</w:t>
      </w:r>
      <w:r w:rsidR="001C69AA">
        <w:rPr>
          <w:rFonts w:ascii="Garamond" w:hAnsi="Garamond"/>
          <w:sz w:val="24"/>
          <w:szCs w:val="24"/>
        </w:rPr>
        <w:t xml:space="preserve"> </w:t>
      </w:r>
      <w:r w:rsidR="001C69AA">
        <w:rPr>
          <w:rFonts w:ascii="Garamond" w:hAnsi="Garamond"/>
        </w:rPr>
        <w:t>Patrick Cooperman, Christine Tattersall, Charlie Hooker, Carol Lind, Camilla Roberts and James Silas</w:t>
      </w:r>
      <w:r w:rsidR="006960E6">
        <w:rPr>
          <w:rFonts w:ascii="Garamond" w:hAnsi="Garamond"/>
        </w:rPr>
        <w:t xml:space="preserve"> of Windham Hill Pinnacle Association, Jane Lazorchak of VT Fish and Wildlife, Anna Vesely, Eric Stevens, </w:t>
      </w:r>
      <w:r>
        <w:rPr>
          <w:rFonts w:ascii="Garamond" w:hAnsi="Garamond"/>
        </w:rPr>
        <w:t>Danny Taylor (Highway), Kim Record (Clerk) and Bill Kearns (Town Administrator)</w:t>
      </w:r>
      <w:r w:rsidR="006960E6">
        <w:rPr>
          <w:rFonts w:ascii="Garamond" w:hAnsi="Garamond"/>
        </w:rPr>
        <w:t>.</w:t>
      </w:r>
    </w:p>
    <w:p w14:paraId="333FF2ED" w14:textId="4BCB79E1" w:rsidR="001C1D8A" w:rsidRPr="007E578B" w:rsidRDefault="001C1D8A" w:rsidP="00E77CB7">
      <w:pPr>
        <w:spacing w:after="0" w:line="240" w:lineRule="auto"/>
        <w:jc w:val="both"/>
        <w:rPr>
          <w:rFonts w:ascii="Garamond" w:eastAsia="Times New Roman" w:hAnsi="Garamond" w:cs="Times New Roman"/>
        </w:rPr>
      </w:pPr>
      <w:r>
        <w:rPr>
          <w:rFonts w:ascii="Garamond" w:hAnsi="Garamond"/>
        </w:rPr>
        <w:t>FACT 8 TV Matt Farkas</w:t>
      </w:r>
    </w:p>
    <w:p w14:paraId="1D4B79E7" w14:textId="3B2B4A05" w:rsidR="00086BB3" w:rsidRPr="007E578B" w:rsidRDefault="00086BB3" w:rsidP="00E77CB7">
      <w:pPr>
        <w:spacing w:after="0" w:line="240" w:lineRule="auto"/>
        <w:jc w:val="both"/>
        <w:rPr>
          <w:rFonts w:ascii="Garamond" w:eastAsia="Times New Roman" w:hAnsi="Garamond" w:cs="Times New Roman"/>
        </w:rPr>
      </w:pPr>
      <w:r w:rsidRPr="007E578B">
        <w:rPr>
          <w:rFonts w:ascii="Garamond" w:eastAsia="Times New Roman" w:hAnsi="Garamond" w:cs="Times New Roman"/>
        </w:rPr>
        <w:t xml:space="preserve">The Chair swore in the witnesses: Bill Kearns TA for the Town of Grafton. </w:t>
      </w:r>
      <w:r w:rsidR="00972871">
        <w:rPr>
          <w:rFonts w:ascii="Garamond" w:eastAsia="Times New Roman" w:hAnsi="Garamond" w:cs="Times New Roman"/>
        </w:rPr>
        <w:t>No one else asked to be sworn in.</w:t>
      </w:r>
    </w:p>
    <w:p w14:paraId="23C2B37F" w14:textId="0FA2D6F6" w:rsidR="007E578B" w:rsidRPr="007E578B" w:rsidRDefault="007E578B" w:rsidP="00E77CB7">
      <w:pPr>
        <w:spacing w:after="0" w:line="240" w:lineRule="auto"/>
        <w:jc w:val="both"/>
        <w:rPr>
          <w:rFonts w:ascii="Garamond" w:eastAsia="Times New Roman" w:hAnsi="Garamond" w:cs="Times New Roman"/>
        </w:rPr>
      </w:pPr>
      <w:r w:rsidRPr="007E578B">
        <w:rPr>
          <w:rFonts w:ascii="Garamond" w:eastAsia="Times New Roman" w:hAnsi="Garamond" w:cs="Times New Roman"/>
        </w:rPr>
        <w:t>The notice:</w:t>
      </w:r>
    </w:p>
    <w:p w14:paraId="47E6AA4A" w14:textId="77777777" w:rsidR="000C04BF" w:rsidRDefault="000C04BF" w:rsidP="000C04BF">
      <w:pPr>
        <w:spacing w:after="0" w:line="240" w:lineRule="auto"/>
        <w:jc w:val="both"/>
        <w:rPr>
          <w:rFonts w:ascii="Garamond" w:eastAsia="Times New Roman" w:hAnsi="Garamond" w:cs="Times New Roman"/>
          <w:b/>
          <w:sz w:val="24"/>
          <w:szCs w:val="24"/>
        </w:rPr>
      </w:pPr>
    </w:p>
    <w:p w14:paraId="404FBA68" w14:textId="1379EF86" w:rsidR="000C04BF" w:rsidRDefault="000C04BF" w:rsidP="000C04BF">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Notice published in Grafton News and sent to interested parties as required by law states, in pertinent part:</w:t>
      </w:r>
    </w:p>
    <w:p w14:paraId="4DAEF734" w14:textId="4B8924B5" w:rsidR="000C04BF" w:rsidRPr="00213A55" w:rsidRDefault="000C04BF" w:rsidP="000C04BF">
      <w:pPr>
        <w:spacing w:after="0" w:line="240" w:lineRule="auto"/>
        <w:ind w:left="720" w:right="720"/>
        <w:jc w:val="both"/>
        <w:rPr>
          <w:rFonts w:ascii="Garamond" w:eastAsia="Times New Roman" w:hAnsi="Garamond" w:cs="Times New Roman"/>
          <w:bCs/>
          <w:sz w:val="24"/>
          <w:szCs w:val="24"/>
        </w:rPr>
      </w:pPr>
      <w:r w:rsidRPr="00315769">
        <w:rPr>
          <w:rFonts w:ascii="Garamond" w:hAnsi="Garamond"/>
          <w:b/>
        </w:rPr>
        <w:t>As permitted by Title 19 Vermont Statutes Annotated Section 708 (19 VSA §708) on June 3, 2019 the Selectboard of the Town of Grafton, Vermont initiated the process to discontinue all of LT8 as stated below. On Monday September 16, 2019 - 5:30 PM the Selectboard of the Town of Grafton, VT, will view the layout of the existing public right-of-way known as Legal Trail 8. Length of the portion subject to this discontinuance is mapped on the current VTrans Grafton Official Map is 1.10 miles and will be discontinued in its entirety.</w:t>
      </w:r>
      <w:r w:rsidR="00213A55">
        <w:rPr>
          <w:rFonts w:ascii="Garamond" w:hAnsi="Garamond"/>
          <w:b/>
        </w:rPr>
        <w:t xml:space="preserve"> </w:t>
      </w:r>
      <w:r w:rsidR="00213A55" w:rsidRPr="00213A55">
        <w:rPr>
          <w:rFonts w:ascii="Garamond" w:hAnsi="Garamond"/>
          <w:bCs/>
        </w:rPr>
        <w:t>(Exhibit 1</w:t>
      </w:r>
      <w:r w:rsidR="00213A55">
        <w:rPr>
          <w:rFonts w:ascii="Garamond" w:hAnsi="Garamond"/>
          <w:bCs/>
        </w:rPr>
        <w:t xml:space="preserve"> and 3</w:t>
      </w:r>
      <w:r w:rsidR="00213A55" w:rsidRPr="00213A55">
        <w:rPr>
          <w:rFonts w:ascii="Garamond" w:hAnsi="Garamond"/>
          <w:bCs/>
        </w:rPr>
        <w:t>)</w:t>
      </w:r>
    </w:p>
    <w:p w14:paraId="140D1EB2" w14:textId="77777777" w:rsidR="000C04BF" w:rsidRDefault="000C04BF" w:rsidP="00E77CB7">
      <w:pPr>
        <w:spacing w:after="0" w:line="240" w:lineRule="auto"/>
        <w:jc w:val="both"/>
        <w:rPr>
          <w:b/>
          <w:sz w:val="18"/>
          <w:szCs w:val="18"/>
        </w:rPr>
      </w:pPr>
    </w:p>
    <w:p w14:paraId="44608C1C" w14:textId="316CC5F9" w:rsidR="00086BB3" w:rsidRDefault="00086BB3" w:rsidP="00E77CB7">
      <w:pPr>
        <w:spacing w:after="0" w:line="240" w:lineRule="auto"/>
        <w:jc w:val="both"/>
        <w:rPr>
          <w:rFonts w:ascii="Garamond" w:eastAsia="Times New Roman" w:hAnsi="Garamond" w:cs="Times New Roman"/>
        </w:rPr>
      </w:pPr>
      <w:r w:rsidRPr="007E578B">
        <w:rPr>
          <w:rFonts w:ascii="Garamond" w:eastAsia="Times New Roman" w:hAnsi="Garamond" w:cs="Times New Roman"/>
        </w:rPr>
        <w:t>The Chair called on Bill Kearns to testify in the matter. Bill Kearns testified:</w:t>
      </w:r>
    </w:p>
    <w:p w14:paraId="1ABC2F7D" w14:textId="40EBC93D" w:rsidR="000C04BF" w:rsidRPr="00765E34" w:rsidRDefault="000C04BF" w:rsidP="000C04BF">
      <w:pPr>
        <w:pStyle w:val="ListParagraph"/>
        <w:numPr>
          <w:ilvl w:val="0"/>
          <w:numId w:val="14"/>
        </w:numPr>
        <w:spacing w:after="0" w:line="240" w:lineRule="auto"/>
        <w:jc w:val="both"/>
        <w:rPr>
          <w:rFonts w:ascii="Garamond" w:eastAsia="Times New Roman" w:hAnsi="Garamond" w:cs="Times New Roman"/>
          <w:b/>
          <w:sz w:val="24"/>
          <w:szCs w:val="24"/>
        </w:rPr>
      </w:pPr>
      <w:r w:rsidRPr="00765E34">
        <w:rPr>
          <w:rFonts w:ascii="Garamond" w:eastAsia="Times New Roman" w:hAnsi="Garamond" w:cs="Times New Roman"/>
          <w:b/>
          <w:sz w:val="24"/>
          <w:szCs w:val="24"/>
        </w:rPr>
        <w:t>As to the law</w:t>
      </w:r>
      <w:r w:rsidR="00802AC0">
        <w:rPr>
          <w:rFonts w:ascii="Garamond" w:eastAsia="Times New Roman" w:hAnsi="Garamond" w:cs="Times New Roman"/>
          <w:b/>
          <w:sz w:val="24"/>
          <w:szCs w:val="24"/>
        </w:rPr>
        <w:t xml:space="preserve"> and compliance with the law</w:t>
      </w:r>
      <w:r w:rsidRPr="00765E34">
        <w:rPr>
          <w:rFonts w:ascii="Garamond" w:eastAsia="Times New Roman" w:hAnsi="Garamond" w:cs="Times New Roman"/>
          <w:b/>
          <w:sz w:val="24"/>
          <w:szCs w:val="24"/>
        </w:rPr>
        <w:t>:</w:t>
      </w:r>
    </w:p>
    <w:p w14:paraId="40768DBA" w14:textId="740AB731" w:rsidR="000C04BF" w:rsidRPr="00765E34" w:rsidRDefault="000C04BF" w:rsidP="00802AC0">
      <w:pPr>
        <w:pStyle w:val="ListParagraph"/>
        <w:numPr>
          <w:ilvl w:val="1"/>
          <w:numId w:val="14"/>
        </w:numPr>
        <w:spacing w:after="0" w:line="240" w:lineRule="auto"/>
        <w:ind w:left="1080"/>
        <w:jc w:val="both"/>
        <w:rPr>
          <w:rFonts w:ascii="Garamond" w:eastAsia="Times New Roman" w:hAnsi="Garamond" w:cs="Times New Roman"/>
          <w:b/>
          <w:sz w:val="24"/>
          <w:szCs w:val="24"/>
        </w:rPr>
      </w:pPr>
      <w:r w:rsidRPr="00765E34">
        <w:rPr>
          <w:rFonts w:ascii="Garamond" w:eastAsia="Times New Roman" w:hAnsi="Garamond" w:cs="Times New Roman"/>
          <w:b/>
          <w:sz w:val="24"/>
          <w:szCs w:val="24"/>
        </w:rPr>
        <w:t xml:space="preserve">19 VSA §708.  Selectboard may initiate process. </w:t>
      </w:r>
      <w:r w:rsidR="00802AC0">
        <w:rPr>
          <w:rFonts w:ascii="Garamond" w:eastAsia="Times New Roman" w:hAnsi="Garamond" w:cs="Times New Roman"/>
          <w:bCs/>
          <w:sz w:val="24"/>
          <w:szCs w:val="24"/>
        </w:rPr>
        <w:t>Bill Kearns presented a copy of the minutes of June 3, 2019 Minutes in which the Selectboard by motion initiated the discontinuance of LT 8.</w:t>
      </w:r>
      <w:r w:rsidR="000B2935">
        <w:rPr>
          <w:rFonts w:ascii="Garamond" w:eastAsia="Times New Roman" w:hAnsi="Garamond" w:cs="Times New Roman"/>
          <w:bCs/>
          <w:sz w:val="24"/>
          <w:szCs w:val="24"/>
        </w:rPr>
        <w:t xml:space="preserve"> (Exhibit 2)</w:t>
      </w:r>
      <w:r w:rsidR="00A14A1A">
        <w:rPr>
          <w:rFonts w:ascii="Garamond" w:eastAsia="Times New Roman" w:hAnsi="Garamond" w:cs="Times New Roman"/>
          <w:bCs/>
          <w:sz w:val="24"/>
          <w:szCs w:val="24"/>
        </w:rPr>
        <w:t xml:space="preserve"> The Selectboard at the request of the landowner Hayden and Norah Lake initiated the process of discontinuance. </w:t>
      </w:r>
    </w:p>
    <w:p w14:paraId="1F27EA35" w14:textId="00674021" w:rsidR="000C04BF" w:rsidRPr="000B2935" w:rsidRDefault="000C04BF" w:rsidP="00802AC0">
      <w:pPr>
        <w:pStyle w:val="ListParagraph"/>
        <w:numPr>
          <w:ilvl w:val="1"/>
          <w:numId w:val="14"/>
        </w:numPr>
        <w:spacing w:after="0" w:line="240" w:lineRule="auto"/>
        <w:ind w:left="1080"/>
        <w:jc w:val="both"/>
        <w:rPr>
          <w:rFonts w:ascii="Garamond" w:eastAsia="Times New Roman" w:hAnsi="Garamond" w:cs="Times New Roman"/>
          <w:bCs/>
          <w:sz w:val="24"/>
          <w:szCs w:val="24"/>
        </w:rPr>
      </w:pPr>
      <w:r w:rsidRPr="00765E34">
        <w:rPr>
          <w:rFonts w:ascii="Garamond" w:eastAsia="Times New Roman" w:hAnsi="Garamond" w:cs="Times New Roman"/>
          <w:b/>
          <w:sz w:val="24"/>
          <w:szCs w:val="24"/>
        </w:rPr>
        <w:t xml:space="preserve">19 VSA §709. Notice: 30 days to abutters of site visit and hearing send by certified mail, </w:t>
      </w:r>
      <w:r w:rsidR="000B2935">
        <w:rPr>
          <w:rFonts w:ascii="Garamond" w:eastAsia="Times New Roman" w:hAnsi="Garamond" w:cs="Times New Roman"/>
          <w:b/>
          <w:sz w:val="24"/>
          <w:szCs w:val="24"/>
        </w:rPr>
        <w:t>p</w:t>
      </w:r>
      <w:r w:rsidRPr="00765E34">
        <w:rPr>
          <w:rFonts w:ascii="Garamond" w:eastAsia="Times New Roman" w:hAnsi="Garamond" w:cs="Times New Roman"/>
          <w:b/>
          <w:sz w:val="24"/>
          <w:szCs w:val="24"/>
        </w:rPr>
        <w:t xml:space="preserve">ost copy of notice and publish notice 10 days before hearing </w:t>
      </w:r>
      <w:r w:rsidR="000B2935">
        <w:rPr>
          <w:rFonts w:ascii="Garamond" w:eastAsia="Times New Roman" w:hAnsi="Garamond" w:cs="Times New Roman"/>
          <w:b/>
          <w:sz w:val="24"/>
          <w:szCs w:val="24"/>
        </w:rPr>
        <w:t xml:space="preserve">and notice </w:t>
      </w:r>
      <w:r>
        <w:rPr>
          <w:rFonts w:ascii="Garamond" w:eastAsia="Times New Roman" w:hAnsi="Garamond" w:cs="Times New Roman"/>
          <w:b/>
          <w:sz w:val="24"/>
          <w:szCs w:val="24"/>
        </w:rPr>
        <w:t>to Dept. of Forests, Parks and Recreation</w:t>
      </w:r>
      <w:r w:rsidR="000B2935">
        <w:rPr>
          <w:rFonts w:ascii="Garamond" w:eastAsia="Times New Roman" w:hAnsi="Garamond" w:cs="Times New Roman"/>
          <w:b/>
          <w:sz w:val="24"/>
          <w:szCs w:val="24"/>
        </w:rPr>
        <w:t xml:space="preserve">.  </w:t>
      </w:r>
      <w:r w:rsidR="000B2935">
        <w:rPr>
          <w:rFonts w:ascii="Garamond" w:eastAsia="Times New Roman" w:hAnsi="Garamond" w:cs="Times New Roman"/>
          <w:bCs/>
          <w:sz w:val="24"/>
          <w:szCs w:val="24"/>
        </w:rPr>
        <w:t xml:space="preserve">Bill Kearns presented the notice with </w:t>
      </w:r>
      <w:r w:rsidR="00213A55">
        <w:rPr>
          <w:rFonts w:ascii="Garamond" w:eastAsia="Times New Roman" w:hAnsi="Garamond" w:cs="Times New Roman"/>
          <w:bCs/>
          <w:sz w:val="24"/>
          <w:szCs w:val="24"/>
        </w:rPr>
        <w:t>proof of publication in Grafton News, c</w:t>
      </w:r>
      <w:r w:rsidR="000B2935">
        <w:rPr>
          <w:rFonts w:ascii="Garamond" w:eastAsia="Times New Roman" w:hAnsi="Garamond" w:cs="Times New Roman"/>
          <w:bCs/>
          <w:sz w:val="24"/>
          <w:szCs w:val="24"/>
        </w:rPr>
        <w:t>ertificate of mailing the Hayden and Norah Lake</w:t>
      </w:r>
      <w:r w:rsidR="00213A55">
        <w:rPr>
          <w:rFonts w:ascii="Garamond" w:eastAsia="Times New Roman" w:hAnsi="Garamond" w:cs="Times New Roman"/>
          <w:bCs/>
          <w:sz w:val="24"/>
          <w:szCs w:val="24"/>
        </w:rPr>
        <w:t>, w</w:t>
      </w:r>
      <w:r w:rsidR="000B2935" w:rsidRPr="000B2935">
        <w:rPr>
          <w:rFonts w:ascii="Garamond" w:eastAsia="Times New Roman" w:hAnsi="Garamond" w:cs="Times New Roman"/>
          <w:bCs/>
          <w:sz w:val="24"/>
          <w:szCs w:val="24"/>
        </w:rPr>
        <w:t xml:space="preserve">ritten waiver </w:t>
      </w:r>
      <w:r w:rsidR="000B2935">
        <w:rPr>
          <w:rFonts w:ascii="Garamond" w:eastAsia="Times New Roman" w:hAnsi="Garamond" w:cs="Times New Roman"/>
          <w:bCs/>
          <w:sz w:val="24"/>
          <w:szCs w:val="24"/>
        </w:rPr>
        <w:t xml:space="preserve">of notice by certified mail </w:t>
      </w:r>
      <w:r w:rsidR="000B2935" w:rsidRPr="000B2935">
        <w:rPr>
          <w:rFonts w:ascii="Garamond" w:eastAsia="Times New Roman" w:hAnsi="Garamond" w:cs="Times New Roman"/>
          <w:bCs/>
          <w:sz w:val="24"/>
          <w:szCs w:val="24"/>
        </w:rPr>
        <w:t>by Grafton Improvement Association of</w:t>
      </w:r>
      <w:r w:rsidR="000B2935">
        <w:rPr>
          <w:rFonts w:ascii="Garamond" w:eastAsia="Times New Roman" w:hAnsi="Garamond" w:cs="Times New Roman"/>
          <w:bCs/>
          <w:sz w:val="24"/>
          <w:szCs w:val="24"/>
        </w:rPr>
        <w:t>f</w:t>
      </w:r>
      <w:r w:rsidR="000B2935" w:rsidRPr="000B2935">
        <w:rPr>
          <w:rFonts w:ascii="Garamond" w:eastAsia="Times New Roman" w:hAnsi="Garamond" w:cs="Times New Roman"/>
          <w:bCs/>
          <w:sz w:val="24"/>
          <w:szCs w:val="24"/>
        </w:rPr>
        <w:t>icers</w:t>
      </w:r>
      <w:r w:rsidR="000B2935">
        <w:rPr>
          <w:rFonts w:ascii="Garamond" w:eastAsia="Times New Roman" w:hAnsi="Garamond" w:cs="Times New Roman"/>
          <w:bCs/>
          <w:sz w:val="24"/>
          <w:szCs w:val="24"/>
        </w:rPr>
        <w:t xml:space="preserve"> Dob Dougall, Pat Mack and Nancy Merrill, written notice to and letter of response from Forest Parks and Recreation stating they would not be appearing at the hearing, which did not contain any objection. Hayden Lake Nancy Merrill and don Dougall were present at the </w:t>
      </w:r>
      <w:r w:rsidR="000B2935">
        <w:rPr>
          <w:rFonts w:ascii="Garamond" w:eastAsia="Times New Roman" w:hAnsi="Garamond" w:cs="Times New Roman"/>
          <w:bCs/>
          <w:sz w:val="24"/>
          <w:szCs w:val="24"/>
        </w:rPr>
        <w:lastRenderedPageBreak/>
        <w:t>hearing. In addition</w:t>
      </w:r>
      <w:r w:rsidR="00213A55">
        <w:rPr>
          <w:rFonts w:ascii="Garamond" w:eastAsia="Times New Roman" w:hAnsi="Garamond" w:cs="Times New Roman"/>
          <w:bCs/>
          <w:sz w:val="24"/>
          <w:szCs w:val="24"/>
        </w:rPr>
        <w:t>,</w:t>
      </w:r>
      <w:r w:rsidR="000B2935">
        <w:rPr>
          <w:rFonts w:ascii="Garamond" w:eastAsia="Times New Roman" w:hAnsi="Garamond" w:cs="Times New Roman"/>
          <w:bCs/>
          <w:sz w:val="24"/>
          <w:szCs w:val="24"/>
        </w:rPr>
        <w:t xml:space="preserve"> Bill Kearns presented a written statement from </w:t>
      </w:r>
      <w:r w:rsidR="003247F3">
        <w:rPr>
          <w:rFonts w:ascii="Garamond" w:eastAsia="Times New Roman" w:hAnsi="Garamond" w:cs="Times New Roman"/>
          <w:bCs/>
          <w:sz w:val="24"/>
          <w:szCs w:val="24"/>
        </w:rPr>
        <w:t>Michael M. Young</w:t>
      </w:r>
      <w:r w:rsidR="000B2935">
        <w:rPr>
          <w:rFonts w:ascii="Garamond" w:eastAsia="Times New Roman" w:hAnsi="Garamond" w:cs="Times New Roman"/>
          <w:bCs/>
          <w:sz w:val="24"/>
          <w:szCs w:val="24"/>
        </w:rPr>
        <w:t xml:space="preserve"> waiving his notice and appearance provided all of the discontinued road ROW </w:t>
      </w:r>
      <w:r w:rsidR="00FD0D10">
        <w:rPr>
          <w:rFonts w:ascii="Garamond" w:eastAsia="Times New Roman" w:hAnsi="Garamond" w:cs="Times New Roman"/>
          <w:bCs/>
          <w:sz w:val="24"/>
          <w:szCs w:val="24"/>
        </w:rPr>
        <w:t xml:space="preserve">through his parcel per his subdivision note for Lot 3 </w:t>
      </w:r>
      <w:r w:rsidR="000B2935">
        <w:rPr>
          <w:rFonts w:ascii="Garamond" w:eastAsia="Times New Roman" w:hAnsi="Garamond" w:cs="Times New Roman"/>
          <w:bCs/>
          <w:sz w:val="24"/>
          <w:szCs w:val="24"/>
        </w:rPr>
        <w:t xml:space="preserve">went to </w:t>
      </w:r>
      <w:r w:rsidR="00FD0D10">
        <w:rPr>
          <w:rFonts w:ascii="Garamond" w:eastAsia="Times New Roman" w:hAnsi="Garamond" w:cs="Times New Roman"/>
          <w:bCs/>
          <w:sz w:val="24"/>
          <w:szCs w:val="24"/>
        </w:rPr>
        <w:t xml:space="preserve">his wife and </w:t>
      </w:r>
      <w:r w:rsidR="000B2935">
        <w:rPr>
          <w:rFonts w:ascii="Garamond" w:eastAsia="Times New Roman" w:hAnsi="Garamond" w:cs="Times New Roman"/>
          <w:bCs/>
          <w:sz w:val="24"/>
          <w:szCs w:val="24"/>
        </w:rPr>
        <w:t xml:space="preserve">him and acknowledging that the Lakes would have a ROW by law though his parcel. Proof of notice to the Planning Commission was also presented. </w:t>
      </w:r>
      <w:r w:rsidR="00213A55">
        <w:rPr>
          <w:rFonts w:ascii="Garamond" w:eastAsia="Times New Roman" w:hAnsi="Garamond" w:cs="Times New Roman"/>
          <w:bCs/>
          <w:sz w:val="24"/>
          <w:szCs w:val="24"/>
        </w:rPr>
        <w:t>(</w:t>
      </w:r>
      <w:r w:rsidR="000B2935">
        <w:rPr>
          <w:rFonts w:ascii="Garamond" w:eastAsia="Times New Roman" w:hAnsi="Garamond" w:cs="Times New Roman"/>
          <w:bCs/>
          <w:sz w:val="24"/>
          <w:szCs w:val="24"/>
        </w:rPr>
        <w:t xml:space="preserve">Exhibits </w:t>
      </w:r>
      <w:r w:rsidR="00213A55">
        <w:rPr>
          <w:rFonts w:ascii="Garamond" w:eastAsia="Times New Roman" w:hAnsi="Garamond" w:cs="Times New Roman"/>
          <w:bCs/>
          <w:sz w:val="24"/>
          <w:szCs w:val="24"/>
        </w:rPr>
        <w:t>4, 5, 7 through 13</w:t>
      </w:r>
      <w:r w:rsidR="00FD0D10">
        <w:rPr>
          <w:rFonts w:ascii="Garamond" w:eastAsia="Times New Roman" w:hAnsi="Garamond" w:cs="Times New Roman"/>
          <w:bCs/>
          <w:sz w:val="24"/>
          <w:szCs w:val="24"/>
        </w:rPr>
        <w:t>)</w:t>
      </w:r>
    </w:p>
    <w:p w14:paraId="5950B5F0" w14:textId="1844D3FF" w:rsidR="000C04BF" w:rsidRPr="00213A55" w:rsidRDefault="000C04BF" w:rsidP="00802AC0">
      <w:pPr>
        <w:pStyle w:val="ListParagraph"/>
        <w:numPr>
          <w:ilvl w:val="1"/>
          <w:numId w:val="14"/>
        </w:numPr>
        <w:spacing w:after="0" w:line="240" w:lineRule="auto"/>
        <w:ind w:left="1080"/>
        <w:jc w:val="both"/>
        <w:rPr>
          <w:rFonts w:ascii="Garamond" w:eastAsia="Times New Roman" w:hAnsi="Garamond" w:cs="Times New Roman"/>
          <w:bCs/>
          <w:sz w:val="24"/>
          <w:szCs w:val="24"/>
        </w:rPr>
      </w:pPr>
      <w:r>
        <w:rPr>
          <w:rFonts w:ascii="Garamond" w:eastAsia="Times New Roman" w:hAnsi="Garamond" w:cs="Times New Roman"/>
          <w:b/>
          <w:sz w:val="24"/>
          <w:szCs w:val="24"/>
        </w:rPr>
        <w:t>19 VSA 775 discontinued right-of-way lands revert to owners of abutting lands</w:t>
      </w:r>
      <w:r w:rsidR="000B2935">
        <w:rPr>
          <w:rFonts w:ascii="Garamond" w:eastAsia="Times New Roman" w:hAnsi="Garamond" w:cs="Times New Roman"/>
          <w:b/>
          <w:sz w:val="24"/>
          <w:szCs w:val="24"/>
        </w:rPr>
        <w:t xml:space="preserve">: </w:t>
      </w:r>
      <w:r w:rsidR="00213A55" w:rsidRPr="00213A55">
        <w:rPr>
          <w:rFonts w:ascii="Garamond" w:eastAsia="Times New Roman" w:hAnsi="Garamond" w:cs="Times New Roman"/>
          <w:bCs/>
          <w:sz w:val="24"/>
          <w:szCs w:val="24"/>
        </w:rPr>
        <w:t>Bill Kearns</w:t>
      </w:r>
      <w:r w:rsidR="00213A55">
        <w:rPr>
          <w:rFonts w:ascii="Garamond" w:eastAsia="Times New Roman" w:hAnsi="Garamond" w:cs="Times New Roman"/>
          <w:b/>
          <w:sz w:val="24"/>
          <w:szCs w:val="24"/>
        </w:rPr>
        <w:t xml:space="preserve"> </w:t>
      </w:r>
      <w:r w:rsidR="00213A55" w:rsidRPr="00213A55">
        <w:rPr>
          <w:rFonts w:ascii="Garamond" w:eastAsia="Times New Roman" w:hAnsi="Garamond" w:cs="Times New Roman"/>
          <w:bCs/>
          <w:sz w:val="24"/>
          <w:szCs w:val="24"/>
        </w:rPr>
        <w:t xml:space="preserve">showed the Parcel Map of the </w:t>
      </w:r>
      <w:r w:rsidR="00213A55">
        <w:rPr>
          <w:rFonts w:ascii="Garamond" w:eastAsia="Times New Roman" w:hAnsi="Garamond" w:cs="Times New Roman"/>
          <w:bCs/>
          <w:sz w:val="24"/>
          <w:szCs w:val="24"/>
        </w:rPr>
        <w:t xml:space="preserve">area of LT 8 and pointed out that the discontinued highway right of way went through and the ROW land reverted to Grafton Improvement Association as to Parcel </w:t>
      </w:r>
      <w:r w:rsidR="00A14A1A">
        <w:rPr>
          <w:rFonts w:ascii="Garamond" w:eastAsia="Times New Roman" w:hAnsi="Garamond" w:cs="Times New Roman"/>
          <w:bCs/>
          <w:sz w:val="24"/>
          <w:szCs w:val="24"/>
        </w:rPr>
        <w:t>ID No. 009056, to Hayden Lake and Norah lake as to Parcel ID No. 009054</w:t>
      </w:r>
      <w:r w:rsidR="00A16141">
        <w:rPr>
          <w:rFonts w:ascii="Garamond" w:eastAsia="Times New Roman" w:hAnsi="Garamond" w:cs="Times New Roman"/>
          <w:bCs/>
          <w:sz w:val="24"/>
          <w:szCs w:val="24"/>
        </w:rPr>
        <w:t>, except for the one half where this ROW is shared with Dan</w:t>
      </w:r>
      <w:r w:rsidR="003247F3">
        <w:rPr>
          <w:rFonts w:ascii="Garamond" w:eastAsia="Times New Roman" w:hAnsi="Garamond" w:cs="Times New Roman"/>
          <w:bCs/>
          <w:sz w:val="24"/>
          <w:szCs w:val="24"/>
        </w:rPr>
        <w:t>n</w:t>
      </w:r>
      <w:r w:rsidR="00A16141">
        <w:rPr>
          <w:rFonts w:ascii="Garamond" w:eastAsia="Times New Roman" w:hAnsi="Garamond" w:cs="Times New Roman"/>
          <w:bCs/>
          <w:sz w:val="24"/>
          <w:szCs w:val="24"/>
        </w:rPr>
        <w:t>y Young</w:t>
      </w:r>
      <w:r w:rsidR="00A14A1A">
        <w:rPr>
          <w:rFonts w:ascii="Garamond" w:eastAsia="Times New Roman" w:hAnsi="Garamond" w:cs="Times New Roman"/>
          <w:bCs/>
          <w:sz w:val="24"/>
          <w:szCs w:val="24"/>
        </w:rPr>
        <w:t xml:space="preserve">, </w:t>
      </w:r>
      <w:r w:rsidR="00A16141">
        <w:rPr>
          <w:rFonts w:ascii="Garamond" w:eastAsia="Times New Roman" w:hAnsi="Garamond" w:cs="Times New Roman"/>
          <w:bCs/>
          <w:sz w:val="24"/>
          <w:szCs w:val="24"/>
        </w:rPr>
        <w:t xml:space="preserve">one half </w:t>
      </w:r>
      <w:r w:rsidR="00A14A1A">
        <w:rPr>
          <w:rFonts w:ascii="Garamond" w:eastAsia="Times New Roman" w:hAnsi="Garamond" w:cs="Times New Roman"/>
          <w:bCs/>
          <w:sz w:val="24"/>
          <w:szCs w:val="24"/>
        </w:rPr>
        <w:t xml:space="preserve">to </w:t>
      </w:r>
      <w:r w:rsidR="00A16141">
        <w:rPr>
          <w:rFonts w:ascii="Garamond" w:eastAsia="Times New Roman" w:hAnsi="Garamond" w:cs="Times New Roman"/>
          <w:bCs/>
          <w:sz w:val="24"/>
          <w:szCs w:val="24"/>
        </w:rPr>
        <w:t xml:space="preserve">Danny Young </w:t>
      </w:r>
      <w:r w:rsidR="00A14A1A">
        <w:rPr>
          <w:rFonts w:ascii="Garamond" w:eastAsia="Times New Roman" w:hAnsi="Garamond" w:cs="Times New Roman"/>
          <w:bCs/>
          <w:sz w:val="24"/>
          <w:szCs w:val="24"/>
        </w:rPr>
        <w:t>the owner of Lot 2 of the Danny Young S</w:t>
      </w:r>
      <w:r w:rsidR="00A16141">
        <w:rPr>
          <w:rFonts w:ascii="Garamond" w:eastAsia="Times New Roman" w:hAnsi="Garamond" w:cs="Times New Roman"/>
          <w:bCs/>
          <w:sz w:val="24"/>
          <w:szCs w:val="24"/>
        </w:rPr>
        <w:t>u</w:t>
      </w:r>
      <w:r w:rsidR="00A14A1A">
        <w:rPr>
          <w:rFonts w:ascii="Garamond" w:eastAsia="Times New Roman" w:hAnsi="Garamond" w:cs="Times New Roman"/>
          <w:bCs/>
          <w:sz w:val="24"/>
          <w:szCs w:val="24"/>
        </w:rPr>
        <w:t xml:space="preserve">bdivision Parcel ID No. </w:t>
      </w:r>
      <w:r w:rsidR="00A16141">
        <w:rPr>
          <w:rFonts w:ascii="Garamond" w:eastAsia="Times New Roman" w:hAnsi="Garamond" w:cs="Times New Roman"/>
          <w:bCs/>
          <w:sz w:val="24"/>
          <w:szCs w:val="24"/>
        </w:rPr>
        <w:t>009047.3</w:t>
      </w:r>
      <w:r w:rsidR="00A14A1A">
        <w:rPr>
          <w:rFonts w:ascii="Garamond" w:eastAsia="Times New Roman" w:hAnsi="Garamond" w:cs="Times New Roman"/>
          <w:bCs/>
          <w:sz w:val="24"/>
          <w:szCs w:val="24"/>
        </w:rPr>
        <w:t xml:space="preserve">, </w:t>
      </w:r>
      <w:r w:rsidR="00A16141">
        <w:rPr>
          <w:rFonts w:ascii="Garamond" w:eastAsia="Times New Roman" w:hAnsi="Garamond" w:cs="Times New Roman"/>
          <w:bCs/>
          <w:sz w:val="24"/>
          <w:szCs w:val="24"/>
        </w:rPr>
        <w:t xml:space="preserve">entirely per subdivision notes for Lot 3 </w:t>
      </w:r>
      <w:r w:rsidR="00A14A1A">
        <w:rPr>
          <w:rFonts w:ascii="Garamond" w:eastAsia="Times New Roman" w:hAnsi="Garamond" w:cs="Times New Roman"/>
          <w:bCs/>
          <w:sz w:val="24"/>
          <w:szCs w:val="24"/>
        </w:rPr>
        <w:t xml:space="preserve">to </w:t>
      </w:r>
      <w:r w:rsidR="003247F3">
        <w:rPr>
          <w:rFonts w:ascii="Garamond" w:eastAsia="Times New Roman" w:hAnsi="Garamond" w:cs="Times New Roman"/>
          <w:bCs/>
          <w:sz w:val="24"/>
          <w:szCs w:val="24"/>
        </w:rPr>
        <w:t>Michael M. and Lorrie Young</w:t>
      </w:r>
      <w:r w:rsidR="00A14A1A">
        <w:rPr>
          <w:rFonts w:ascii="Garamond" w:eastAsia="Times New Roman" w:hAnsi="Garamond" w:cs="Times New Roman"/>
          <w:bCs/>
          <w:sz w:val="24"/>
          <w:szCs w:val="24"/>
        </w:rPr>
        <w:t xml:space="preserve"> owners of Lot </w:t>
      </w:r>
      <w:r w:rsidR="00A16141">
        <w:rPr>
          <w:rFonts w:ascii="Garamond" w:eastAsia="Times New Roman" w:hAnsi="Garamond" w:cs="Times New Roman"/>
          <w:bCs/>
          <w:sz w:val="24"/>
          <w:szCs w:val="24"/>
        </w:rPr>
        <w:t>3 of the Danny Young subdivision Parcel ID No. 009047.4 (Exhibits 4 and 9)</w:t>
      </w:r>
    </w:p>
    <w:p w14:paraId="0860AB5B" w14:textId="55568021" w:rsidR="000C04BF" w:rsidRDefault="000C04BF" w:rsidP="00802AC0">
      <w:pPr>
        <w:pStyle w:val="ListParagraph"/>
        <w:numPr>
          <w:ilvl w:val="1"/>
          <w:numId w:val="14"/>
        </w:numPr>
        <w:spacing w:after="0" w:line="240" w:lineRule="auto"/>
        <w:ind w:left="1080"/>
        <w:jc w:val="both"/>
        <w:rPr>
          <w:rFonts w:ascii="Garamond" w:eastAsia="Times New Roman" w:hAnsi="Garamond" w:cs="Times New Roman"/>
          <w:b/>
          <w:sz w:val="24"/>
          <w:szCs w:val="24"/>
        </w:rPr>
      </w:pPr>
      <w:r>
        <w:rPr>
          <w:rFonts w:ascii="Garamond" w:eastAsia="Times New Roman" w:hAnsi="Garamond" w:cs="Times New Roman"/>
          <w:b/>
          <w:sz w:val="24"/>
          <w:szCs w:val="24"/>
        </w:rPr>
        <w:t xml:space="preserve">19 VSA 717 maintenance of private right-of-way over Grafton </w:t>
      </w:r>
      <w:r w:rsidR="00A16141">
        <w:rPr>
          <w:rFonts w:ascii="Garamond" w:eastAsia="Times New Roman" w:hAnsi="Garamond" w:cs="Times New Roman"/>
          <w:b/>
          <w:sz w:val="24"/>
          <w:szCs w:val="24"/>
        </w:rPr>
        <w:t>I</w:t>
      </w:r>
      <w:r>
        <w:rPr>
          <w:rFonts w:ascii="Garamond" w:eastAsia="Times New Roman" w:hAnsi="Garamond" w:cs="Times New Roman"/>
          <w:b/>
          <w:sz w:val="24"/>
          <w:szCs w:val="24"/>
        </w:rPr>
        <w:t>mprovement Association lands</w:t>
      </w:r>
      <w:r w:rsidR="00A16141">
        <w:rPr>
          <w:rFonts w:ascii="Garamond" w:eastAsia="Times New Roman" w:hAnsi="Garamond" w:cs="Times New Roman"/>
          <w:b/>
          <w:sz w:val="24"/>
          <w:szCs w:val="24"/>
        </w:rPr>
        <w:t xml:space="preserve">, Danny Young land and </w:t>
      </w:r>
      <w:r w:rsidR="003247F3">
        <w:rPr>
          <w:rFonts w:ascii="Garamond" w:eastAsia="Times New Roman" w:hAnsi="Garamond" w:cs="Times New Roman"/>
          <w:b/>
          <w:sz w:val="24"/>
          <w:szCs w:val="24"/>
        </w:rPr>
        <w:t>Michael M. and Lorrie Young</w:t>
      </w:r>
      <w:r w:rsidR="00A16141">
        <w:rPr>
          <w:rFonts w:ascii="Garamond" w:eastAsia="Times New Roman" w:hAnsi="Garamond" w:cs="Times New Roman"/>
          <w:b/>
          <w:sz w:val="24"/>
          <w:szCs w:val="24"/>
        </w:rPr>
        <w:t xml:space="preserve"> land</w:t>
      </w:r>
      <w:r>
        <w:rPr>
          <w:rFonts w:ascii="Garamond" w:eastAsia="Times New Roman" w:hAnsi="Garamond" w:cs="Times New Roman"/>
          <w:b/>
          <w:sz w:val="24"/>
          <w:szCs w:val="24"/>
        </w:rPr>
        <w:t xml:space="preserve"> for necessary access to Parcel</w:t>
      </w:r>
      <w:r w:rsidR="00A16141">
        <w:rPr>
          <w:rFonts w:ascii="Garamond" w:eastAsia="Times New Roman" w:hAnsi="Garamond" w:cs="Times New Roman"/>
          <w:b/>
          <w:sz w:val="24"/>
          <w:szCs w:val="24"/>
        </w:rPr>
        <w:t xml:space="preserve"> ID N</w:t>
      </w:r>
      <w:r>
        <w:rPr>
          <w:rFonts w:ascii="Garamond" w:eastAsia="Times New Roman" w:hAnsi="Garamond" w:cs="Times New Roman"/>
          <w:b/>
          <w:sz w:val="24"/>
          <w:szCs w:val="24"/>
        </w:rPr>
        <w:t>o</w:t>
      </w:r>
      <w:r w:rsidR="00A16141">
        <w:rPr>
          <w:rFonts w:ascii="Garamond" w:eastAsia="Times New Roman" w:hAnsi="Garamond" w:cs="Times New Roman"/>
          <w:b/>
          <w:sz w:val="24"/>
          <w:szCs w:val="24"/>
        </w:rPr>
        <w:t>.</w:t>
      </w:r>
      <w:r>
        <w:rPr>
          <w:rFonts w:ascii="Garamond" w:eastAsia="Times New Roman" w:hAnsi="Garamond" w:cs="Times New Roman"/>
          <w:b/>
          <w:sz w:val="24"/>
          <w:szCs w:val="24"/>
        </w:rPr>
        <w:t xml:space="preserve"> 009054 and maintenance of the right-of-way.</w:t>
      </w:r>
      <w:r w:rsidR="00A16141">
        <w:rPr>
          <w:rFonts w:ascii="Garamond" w:eastAsia="Times New Roman" w:hAnsi="Garamond" w:cs="Times New Roman"/>
          <w:b/>
          <w:sz w:val="24"/>
          <w:szCs w:val="24"/>
        </w:rPr>
        <w:t xml:space="preserve"> </w:t>
      </w:r>
      <w:r w:rsidR="00A16141">
        <w:rPr>
          <w:rFonts w:ascii="Garamond" w:eastAsia="Times New Roman" w:hAnsi="Garamond" w:cs="Times New Roman"/>
          <w:bCs/>
          <w:sz w:val="24"/>
          <w:szCs w:val="24"/>
        </w:rPr>
        <w:t xml:space="preserve">Bill Kearns stated that by state law Hayden lake and Norah Lake retained a right of way over parcels 009056, 009047.4 and 009047.3 to their Parcel </w:t>
      </w:r>
      <w:r w:rsidR="000253B0">
        <w:rPr>
          <w:rFonts w:ascii="Garamond" w:eastAsia="Times New Roman" w:hAnsi="Garamond" w:cs="Times New Roman"/>
          <w:bCs/>
          <w:sz w:val="24"/>
          <w:szCs w:val="24"/>
        </w:rPr>
        <w:t>009054 for access to and from and for maintenance of that right of way, citing 19 VSA 717. (Exhibits 4 and 9)</w:t>
      </w:r>
    </w:p>
    <w:p w14:paraId="7F9A7C80" w14:textId="7FFA3FF2" w:rsidR="000C04BF" w:rsidRPr="005D7FCF" w:rsidRDefault="000C04BF" w:rsidP="00582CAA">
      <w:pPr>
        <w:pStyle w:val="ListParagraph"/>
        <w:numPr>
          <w:ilvl w:val="0"/>
          <w:numId w:val="15"/>
        </w:numPr>
        <w:spacing w:after="0" w:line="240" w:lineRule="auto"/>
        <w:jc w:val="both"/>
        <w:rPr>
          <w:rFonts w:ascii="Garamond" w:eastAsia="Times New Roman" w:hAnsi="Garamond" w:cs="Times New Roman"/>
          <w:b/>
          <w:sz w:val="24"/>
          <w:szCs w:val="24"/>
        </w:rPr>
      </w:pPr>
      <w:r w:rsidRPr="005D7FCF">
        <w:rPr>
          <w:rFonts w:ascii="Garamond" w:eastAsia="Times New Roman" w:hAnsi="Garamond" w:cs="Times New Roman"/>
          <w:b/>
          <w:sz w:val="24"/>
          <w:szCs w:val="24"/>
        </w:rPr>
        <w:t>Discontinuance of a highway thought to have been laid out by the Selectboard and found in BK 1 (1B) page 150 and more precisely the discontinuance of the entirety (1.10 miles) of Legal Trail 8 as depicted on the Vermont General Highway Map, Town of Grafton, Prepared April 29, 2019.</w:t>
      </w:r>
      <w:r w:rsidR="000253B0" w:rsidRPr="005D7FCF">
        <w:rPr>
          <w:rFonts w:ascii="Garamond" w:eastAsia="Times New Roman" w:hAnsi="Garamond" w:cs="Times New Roman"/>
          <w:b/>
          <w:sz w:val="24"/>
          <w:szCs w:val="24"/>
        </w:rPr>
        <w:t xml:space="preserve"> </w:t>
      </w:r>
      <w:r w:rsidR="000253B0" w:rsidRPr="005D7FCF">
        <w:rPr>
          <w:rFonts w:ascii="Garamond" w:eastAsia="Times New Roman" w:hAnsi="Garamond" w:cs="Times New Roman"/>
          <w:bCs/>
          <w:sz w:val="24"/>
          <w:szCs w:val="24"/>
        </w:rPr>
        <w:t xml:space="preserve">Bill Kearns presented the 1825 layout description from Grafton Land Records BK 1 (B) page 150 and the layout on the Vermont General Highway map, Town of Grafton, Prepared April 29, 2019 of LT * and stated that this LT 8 was proposed to be discontinued in its entirety. Bill Kearns </w:t>
      </w:r>
      <w:r w:rsidR="005D7FCF" w:rsidRPr="005D7FCF">
        <w:rPr>
          <w:rFonts w:ascii="Garamond" w:eastAsia="Times New Roman" w:hAnsi="Garamond" w:cs="Times New Roman"/>
          <w:bCs/>
          <w:sz w:val="24"/>
          <w:szCs w:val="24"/>
        </w:rPr>
        <w:t>stated t</w:t>
      </w:r>
      <w:r w:rsidR="000253B0" w:rsidRPr="005D7FCF">
        <w:rPr>
          <w:rFonts w:ascii="Garamond" w:eastAsia="Times New Roman" w:hAnsi="Garamond" w:cs="Times New Roman"/>
          <w:bCs/>
          <w:sz w:val="24"/>
          <w:szCs w:val="24"/>
        </w:rPr>
        <w:t>hat</w:t>
      </w:r>
      <w:r w:rsidR="005D7FCF" w:rsidRPr="005D7FCF">
        <w:rPr>
          <w:rFonts w:ascii="Garamond" w:eastAsia="Times New Roman" w:hAnsi="Garamond" w:cs="Times New Roman"/>
          <w:bCs/>
          <w:sz w:val="24"/>
          <w:szCs w:val="24"/>
        </w:rPr>
        <w:t xml:space="preserve"> the public good, necessity and convenience of the inhabitants of the municipality require that the highway be discontinued and requested that</w:t>
      </w:r>
      <w:r w:rsidR="000253B0" w:rsidRPr="005D7FCF">
        <w:rPr>
          <w:rFonts w:ascii="Garamond" w:eastAsia="Times New Roman" w:hAnsi="Garamond" w:cs="Times New Roman"/>
          <w:bCs/>
          <w:sz w:val="24"/>
          <w:szCs w:val="24"/>
        </w:rPr>
        <w:t xml:space="preserve"> the Selectboard discontinue LT 8 as so describer in BK1(B) page 150 of the Grafton Land Records and as depicted on the said Map in its entirety from kidder Hill Road to Route 121 E a distance of 1.10 miles. (Exhibits 3 and 6).</w:t>
      </w:r>
    </w:p>
    <w:p w14:paraId="64A72E6A" w14:textId="77777777" w:rsidR="000C04BF" w:rsidRDefault="000C04BF" w:rsidP="00802AC0">
      <w:pPr>
        <w:pStyle w:val="ListParagraph"/>
        <w:spacing w:after="0" w:line="240" w:lineRule="auto"/>
        <w:ind w:left="1080" w:hanging="360"/>
        <w:jc w:val="both"/>
        <w:rPr>
          <w:rFonts w:ascii="Garamond" w:eastAsia="Times New Roman" w:hAnsi="Garamond" w:cs="Times New Roman"/>
          <w:b/>
          <w:color w:val="C0504D" w:themeColor="accent2"/>
          <w:sz w:val="24"/>
          <w:szCs w:val="24"/>
        </w:rPr>
      </w:pPr>
    </w:p>
    <w:p w14:paraId="3D191048" w14:textId="77777777" w:rsidR="00A779AA" w:rsidRPr="00A779AA" w:rsidRDefault="000C04BF" w:rsidP="000C04BF">
      <w:pPr>
        <w:spacing w:after="0" w:line="240" w:lineRule="auto"/>
        <w:jc w:val="both"/>
        <w:rPr>
          <w:rFonts w:ascii="Garamond" w:eastAsia="Times New Roman" w:hAnsi="Garamond" w:cs="Times New Roman"/>
          <w:bCs/>
          <w:sz w:val="24"/>
          <w:szCs w:val="24"/>
        </w:rPr>
      </w:pPr>
      <w:r w:rsidRPr="00A779AA">
        <w:rPr>
          <w:rFonts w:ascii="Garamond" w:eastAsia="Times New Roman" w:hAnsi="Garamond" w:cs="Times New Roman"/>
          <w:bCs/>
          <w:sz w:val="24"/>
          <w:szCs w:val="24"/>
        </w:rPr>
        <w:t>The landowners</w:t>
      </w:r>
      <w:r w:rsidR="000253B0" w:rsidRPr="00A779AA">
        <w:rPr>
          <w:rFonts w:ascii="Garamond" w:eastAsia="Times New Roman" w:hAnsi="Garamond" w:cs="Times New Roman"/>
          <w:bCs/>
          <w:sz w:val="24"/>
          <w:szCs w:val="24"/>
        </w:rPr>
        <w:t>:</w:t>
      </w:r>
      <w:r w:rsidRPr="00A779AA">
        <w:rPr>
          <w:rFonts w:ascii="Garamond" w:eastAsia="Times New Roman" w:hAnsi="Garamond" w:cs="Times New Roman"/>
          <w:bCs/>
          <w:sz w:val="24"/>
          <w:szCs w:val="24"/>
        </w:rPr>
        <w:t xml:space="preserve"> representative of Grafton Improvement Association and Hayden </w:t>
      </w:r>
      <w:r w:rsidR="000253B0" w:rsidRPr="00A779AA">
        <w:rPr>
          <w:rFonts w:ascii="Garamond" w:eastAsia="Times New Roman" w:hAnsi="Garamond" w:cs="Times New Roman"/>
          <w:bCs/>
          <w:sz w:val="24"/>
          <w:szCs w:val="24"/>
        </w:rPr>
        <w:t>L</w:t>
      </w:r>
      <w:r w:rsidRPr="00A779AA">
        <w:rPr>
          <w:rFonts w:ascii="Garamond" w:eastAsia="Times New Roman" w:hAnsi="Garamond" w:cs="Times New Roman"/>
          <w:bCs/>
          <w:sz w:val="24"/>
          <w:szCs w:val="24"/>
        </w:rPr>
        <w:t xml:space="preserve">ake </w:t>
      </w:r>
      <w:r w:rsidR="000253B0" w:rsidRPr="00A779AA">
        <w:rPr>
          <w:rFonts w:ascii="Garamond" w:eastAsia="Times New Roman" w:hAnsi="Garamond" w:cs="Times New Roman"/>
          <w:bCs/>
          <w:sz w:val="24"/>
          <w:szCs w:val="24"/>
        </w:rPr>
        <w:t xml:space="preserve">were present and offered no testimony, and no opposition to the discontinuance. </w:t>
      </w:r>
    </w:p>
    <w:p w14:paraId="6013DCD0" w14:textId="77777777" w:rsidR="00A779AA" w:rsidRPr="00A779AA" w:rsidRDefault="00A779AA" w:rsidP="000C04BF">
      <w:pPr>
        <w:spacing w:after="0" w:line="240" w:lineRule="auto"/>
        <w:jc w:val="both"/>
        <w:rPr>
          <w:rFonts w:ascii="Garamond" w:eastAsia="Times New Roman" w:hAnsi="Garamond" w:cs="Times New Roman"/>
          <w:bCs/>
          <w:sz w:val="24"/>
          <w:szCs w:val="24"/>
        </w:rPr>
      </w:pPr>
    </w:p>
    <w:p w14:paraId="3988AF28" w14:textId="77777777" w:rsidR="00A779AA" w:rsidRPr="00A779AA" w:rsidRDefault="00A779AA" w:rsidP="000C04BF">
      <w:pPr>
        <w:spacing w:after="0" w:line="240" w:lineRule="auto"/>
        <w:jc w:val="both"/>
        <w:rPr>
          <w:rFonts w:ascii="Garamond" w:eastAsia="Times New Roman" w:hAnsi="Garamond" w:cs="Times New Roman"/>
          <w:bCs/>
          <w:sz w:val="24"/>
          <w:szCs w:val="24"/>
        </w:rPr>
      </w:pPr>
      <w:r w:rsidRPr="00A779AA">
        <w:rPr>
          <w:rFonts w:ascii="Garamond" w:eastAsia="Times New Roman" w:hAnsi="Garamond" w:cs="Times New Roman"/>
          <w:bCs/>
          <w:sz w:val="24"/>
          <w:szCs w:val="24"/>
        </w:rPr>
        <w:t xml:space="preserve">There were no other interested parties desiring to speak.  </w:t>
      </w:r>
    </w:p>
    <w:p w14:paraId="61EFBF8C" w14:textId="77777777" w:rsidR="00A779AA" w:rsidRPr="00A779AA" w:rsidRDefault="00A779AA" w:rsidP="000C04BF">
      <w:pPr>
        <w:spacing w:after="0" w:line="240" w:lineRule="auto"/>
        <w:jc w:val="both"/>
        <w:rPr>
          <w:rFonts w:ascii="Garamond" w:eastAsia="Times New Roman" w:hAnsi="Garamond" w:cs="Times New Roman"/>
          <w:bCs/>
          <w:sz w:val="24"/>
          <w:szCs w:val="24"/>
        </w:rPr>
      </w:pPr>
    </w:p>
    <w:p w14:paraId="7CAC7258" w14:textId="5A963E79" w:rsidR="000C04BF" w:rsidRPr="00A779AA" w:rsidRDefault="00A779AA" w:rsidP="000C04BF">
      <w:pPr>
        <w:spacing w:after="0" w:line="240" w:lineRule="auto"/>
        <w:jc w:val="both"/>
        <w:rPr>
          <w:rFonts w:ascii="Garamond" w:eastAsia="Times New Roman" w:hAnsi="Garamond" w:cs="Times New Roman"/>
          <w:bCs/>
          <w:sz w:val="24"/>
          <w:szCs w:val="24"/>
        </w:rPr>
      </w:pPr>
      <w:r w:rsidRPr="00A779AA">
        <w:rPr>
          <w:rFonts w:ascii="Garamond" w:eastAsia="Times New Roman" w:hAnsi="Garamond" w:cs="Times New Roman"/>
          <w:bCs/>
          <w:sz w:val="24"/>
          <w:szCs w:val="24"/>
        </w:rPr>
        <w:t xml:space="preserve">There being no further testimony, and no inquiries by the Selectboard, the Chair closed the Hearing. </w:t>
      </w:r>
      <w:r w:rsidR="000C04BF" w:rsidRPr="00A779AA">
        <w:rPr>
          <w:rFonts w:ascii="Garamond" w:eastAsia="Times New Roman" w:hAnsi="Garamond" w:cs="Times New Roman"/>
          <w:bCs/>
          <w:sz w:val="24"/>
          <w:szCs w:val="24"/>
        </w:rPr>
        <w:t xml:space="preserve"> </w:t>
      </w:r>
    </w:p>
    <w:p w14:paraId="50E794C1" w14:textId="5F42800F" w:rsidR="00A779AA" w:rsidRDefault="00A779AA" w:rsidP="000C04BF">
      <w:pPr>
        <w:spacing w:after="0" w:line="240" w:lineRule="auto"/>
        <w:jc w:val="both"/>
        <w:rPr>
          <w:rFonts w:ascii="Garamond" w:eastAsia="Times New Roman" w:hAnsi="Garamond" w:cs="Times New Roman"/>
          <w:b/>
          <w:sz w:val="24"/>
          <w:szCs w:val="24"/>
        </w:rPr>
      </w:pPr>
    </w:p>
    <w:p w14:paraId="1537B863" w14:textId="235A4BAF" w:rsidR="00A779AA" w:rsidRPr="00A779AA" w:rsidRDefault="00A779AA" w:rsidP="000C04BF">
      <w:pPr>
        <w:spacing w:after="0" w:line="240" w:lineRule="auto"/>
        <w:jc w:val="both"/>
        <w:rPr>
          <w:rFonts w:ascii="Garamond" w:eastAsia="Times New Roman" w:hAnsi="Garamond" w:cs="Times New Roman"/>
          <w:bCs/>
          <w:sz w:val="24"/>
          <w:szCs w:val="24"/>
        </w:rPr>
      </w:pPr>
      <w:r w:rsidRPr="00A779AA">
        <w:rPr>
          <w:rFonts w:ascii="Garamond" w:eastAsia="Times New Roman" w:hAnsi="Garamond" w:cs="Times New Roman"/>
          <w:bCs/>
          <w:sz w:val="24"/>
          <w:szCs w:val="24"/>
        </w:rPr>
        <w:t xml:space="preserve">The Chair asked the Selectboard whether it wanted to proceed to Findings and Decision or to go into deliberation at another time to make the findings and decision.  The Selectboard after discussion indicated it wanted to proceed tonight. </w:t>
      </w:r>
    </w:p>
    <w:p w14:paraId="587B5826" w14:textId="0EF1A00B" w:rsidR="00A779AA" w:rsidRDefault="00A779AA" w:rsidP="000C04BF">
      <w:pPr>
        <w:spacing w:after="0" w:line="240" w:lineRule="auto"/>
        <w:jc w:val="both"/>
        <w:rPr>
          <w:rFonts w:ascii="Garamond" w:eastAsia="Times New Roman" w:hAnsi="Garamond" w:cs="Times New Roman"/>
          <w:b/>
          <w:sz w:val="24"/>
          <w:szCs w:val="24"/>
        </w:rPr>
      </w:pPr>
    </w:p>
    <w:p w14:paraId="12FF7EFD" w14:textId="379D947E" w:rsidR="00A779AA" w:rsidRPr="005D7FCF" w:rsidRDefault="00A779AA" w:rsidP="00A779AA">
      <w:pPr>
        <w:spacing w:after="0" w:line="240" w:lineRule="auto"/>
        <w:jc w:val="both"/>
        <w:rPr>
          <w:rFonts w:ascii="Garamond" w:eastAsia="Times New Roman" w:hAnsi="Garamond" w:cs="Times New Roman"/>
          <w:bCs/>
          <w:sz w:val="24"/>
          <w:szCs w:val="24"/>
        </w:rPr>
      </w:pPr>
      <w:r w:rsidRPr="005D7FCF">
        <w:rPr>
          <w:rFonts w:ascii="Garamond" w:eastAsia="Times New Roman" w:hAnsi="Garamond" w:cs="Times New Roman"/>
          <w:bCs/>
          <w:sz w:val="24"/>
          <w:szCs w:val="24"/>
        </w:rPr>
        <w:t>The Chair then asked for finding of facts:</w:t>
      </w:r>
    </w:p>
    <w:p w14:paraId="6EB772AB" w14:textId="05A2A5EA" w:rsidR="00A779AA" w:rsidRPr="005D7FCF" w:rsidRDefault="00A779AA" w:rsidP="00A779AA">
      <w:pPr>
        <w:spacing w:after="0" w:line="240" w:lineRule="auto"/>
        <w:jc w:val="both"/>
        <w:rPr>
          <w:rFonts w:ascii="Garamond" w:eastAsia="Times New Roman" w:hAnsi="Garamond" w:cs="Times New Roman"/>
          <w:bCs/>
          <w:sz w:val="24"/>
          <w:szCs w:val="24"/>
        </w:rPr>
      </w:pPr>
      <w:r w:rsidRPr="005D7FCF">
        <w:rPr>
          <w:rFonts w:ascii="Garamond" w:eastAsia="Times New Roman" w:hAnsi="Garamond" w:cs="Times New Roman"/>
          <w:bCs/>
          <w:sz w:val="24"/>
          <w:szCs w:val="24"/>
        </w:rPr>
        <w:t>Motion by Stan Mack, second Chris Wallace to find:</w:t>
      </w:r>
    </w:p>
    <w:p w14:paraId="0EB70442" w14:textId="77777777" w:rsidR="00A779AA" w:rsidRPr="005D7FCF" w:rsidRDefault="00A779AA" w:rsidP="00A779AA">
      <w:pPr>
        <w:pStyle w:val="ListParagraph"/>
        <w:numPr>
          <w:ilvl w:val="0"/>
          <w:numId w:val="16"/>
        </w:numPr>
        <w:spacing w:after="0" w:line="240" w:lineRule="auto"/>
        <w:ind w:left="360"/>
        <w:jc w:val="both"/>
        <w:rPr>
          <w:rFonts w:ascii="Garamond" w:eastAsia="Times New Roman" w:hAnsi="Garamond" w:cs="Times New Roman"/>
          <w:bCs/>
          <w:sz w:val="24"/>
          <w:szCs w:val="24"/>
        </w:rPr>
      </w:pPr>
      <w:r w:rsidRPr="005D7FCF">
        <w:rPr>
          <w:rFonts w:ascii="Garamond" w:eastAsia="Times New Roman" w:hAnsi="Garamond" w:cs="Times New Roman"/>
          <w:bCs/>
          <w:sz w:val="24"/>
          <w:szCs w:val="24"/>
        </w:rPr>
        <w:t>The Selectboard, at the request of the landowners, initiated these proceeding to discontinue the Legal Trail 8 from Kidder Hill Road to Route 121 East, a distance of 1.10 miles. 19 VSA §708.</w:t>
      </w:r>
    </w:p>
    <w:p w14:paraId="1E2B0E74" w14:textId="747D1B2C" w:rsidR="00A779AA" w:rsidRPr="005D7FCF" w:rsidRDefault="00A779AA" w:rsidP="00A779AA">
      <w:pPr>
        <w:pStyle w:val="ListParagraph"/>
        <w:numPr>
          <w:ilvl w:val="0"/>
          <w:numId w:val="16"/>
        </w:numPr>
        <w:spacing w:after="0" w:line="240" w:lineRule="auto"/>
        <w:ind w:left="360"/>
        <w:jc w:val="both"/>
        <w:rPr>
          <w:rFonts w:ascii="Garamond" w:eastAsia="Times New Roman" w:hAnsi="Garamond" w:cs="Times New Roman"/>
          <w:bCs/>
          <w:sz w:val="24"/>
          <w:szCs w:val="24"/>
        </w:rPr>
      </w:pPr>
      <w:r w:rsidRPr="005D7FCF">
        <w:rPr>
          <w:rFonts w:ascii="Garamond" w:eastAsia="Times New Roman" w:hAnsi="Garamond" w:cs="Times New Roman"/>
          <w:bCs/>
          <w:sz w:val="24"/>
          <w:szCs w:val="24"/>
        </w:rPr>
        <w:t xml:space="preserve">That all the notice requirements required by 19 VSA §709, including written notice to abutters Grafton Improvement Association and Hayden and Norah Lake, </w:t>
      </w:r>
      <w:r w:rsidR="003247F3">
        <w:rPr>
          <w:rFonts w:ascii="Garamond" w:eastAsia="Times New Roman" w:hAnsi="Garamond" w:cs="Times New Roman"/>
          <w:bCs/>
          <w:sz w:val="24"/>
          <w:szCs w:val="24"/>
        </w:rPr>
        <w:t>Michael M. and Lorrie Young</w:t>
      </w:r>
      <w:r w:rsidR="005D7FCF" w:rsidRPr="005D7FCF">
        <w:rPr>
          <w:rFonts w:ascii="Garamond" w:eastAsia="Times New Roman" w:hAnsi="Garamond" w:cs="Times New Roman"/>
          <w:bCs/>
          <w:sz w:val="24"/>
          <w:szCs w:val="24"/>
        </w:rPr>
        <w:t xml:space="preserve">, </w:t>
      </w:r>
      <w:r w:rsidRPr="005D7FCF">
        <w:rPr>
          <w:rFonts w:ascii="Garamond" w:eastAsia="Times New Roman" w:hAnsi="Garamond" w:cs="Times New Roman"/>
          <w:bCs/>
          <w:sz w:val="24"/>
          <w:szCs w:val="24"/>
        </w:rPr>
        <w:t>the Department of State Forest Parks and Recreation, publication and posting to the abutting landowners, named above</w:t>
      </w:r>
      <w:r w:rsidR="005D7FCF" w:rsidRPr="005D7FCF">
        <w:rPr>
          <w:rFonts w:ascii="Garamond" w:eastAsia="Times New Roman" w:hAnsi="Garamond" w:cs="Times New Roman"/>
          <w:bCs/>
          <w:sz w:val="24"/>
          <w:szCs w:val="24"/>
        </w:rPr>
        <w:t xml:space="preserve"> and to the Grafton Planning Commission</w:t>
      </w:r>
      <w:r w:rsidRPr="005D7FCF">
        <w:rPr>
          <w:rFonts w:ascii="Garamond" w:eastAsia="Times New Roman" w:hAnsi="Garamond" w:cs="Times New Roman"/>
          <w:bCs/>
          <w:sz w:val="24"/>
          <w:szCs w:val="24"/>
        </w:rPr>
        <w:t xml:space="preserve">.  </w:t>
      </w:r>
    </w:p>
    <w:p w14:paraId="57A1BA94" w14:textId="1430DDE1" w:rsidR="00A779AA" w:rsidRPr="005D7FCF" w:rsidRDefault="00A779AA" w:rsidP="00582CAA">
      <w:pPr>
        <w:pStyle w:val="ListParagraph"/>
        <w:numPr>
          <w:ilvl w:val="0"/>
          <w:numId w:val="16"/>
        </w:numPr>
        <w:spacing w:after="0" w:line="240" w:lineRule="auto"/>
        <w:ind w:left="360"/>
        <w:jc w:val="both"/>
        <w:rPr>
          <w:rFonts w:ascii="Garamond" w:eastAsia="Times New Roman" w:hAnsi="Garamond" w:cs="Times New Roman"/>
          <w:bCs/>
          <w:sz w:val="24"/>
          <w:szCs w:val="24"/>
        </w:rPr>
      </w:pPr>
      <w:r w:rsidRPr="005D7FCF">
        <w:rPr>
          <w:rFonts w:ascii="Garamond" w:eastAsia="Times New Roman" w:hAnsi="Garamond" w:cs="Times New Roman"/>
          <w:bCs/>
          <w:sz w:val="24"/>
          <w:szCs w:val="24"/>
        </w:rPr>
        <w:t>All interested parties present, desiring to be heard, have been heard including</w:t>
      </w:r>
      <w:r w:rsidR="005D7FCF" w:rsidRPr="005D7FCF">
        <w:rPr>
          <w:rFonts w:ascii="Garamond" w:eastAsia="Times New Roman" w:hAnsi="Garamond" w:cs="Times New Roman"/>
          <w:bCs/>
          <w:sz w:val="24"/>
          <w:szCs w:val="24"/>
        </w:rPr>
        <w:t xml:space="preserve"> Bill Kearns Town Administrator.</w:t>
      </w:r>
    </w:p>
    <w:p w14:paraId="727F9D0C" w14:textId="51BD7041" w:rsidR="00A779AA" w:rsidRPr="005D7FCF" w:rsidRDefault="00A779AA" w:rsidP="00A779AA">
      <w:pPr>
        <w:pStyle w:val="ListParagraph"/>
        <w:numPr>
          <w:ilvl w:val="0"/>
          <w:numId w:val="15"/>
        </w:numPr>
        <w:spacing w:after="0" w:line="240" w:lineRule="auto"/>
        <w:ind w:left="360"/>
        <w:jc w:val="both"/>
        <w:rPr>
          <w:rFonts w:ascii="Garamond" w:eastAsia="Times New Roman" w:hAnsi="Garamond" w:cs="Times New Roman"/>
          <w:bCs/>
          <w:sz w:val="24"/>
          <w:szCs w:val="24"/>
        </w:rPr>
      </w:pPr>
      <w:r w:rsidRPr="005D7FCF">
        <w:rPr>
          <w:rFonts w:ascii="Garamond" w:eastAsia="Times New Roman" w:hAnsi="Garamond" w:cs="Times New Roman"/>
          <w:bCs/>
          <w:sz w:val="24"/>
          <w:szCs w:val="24"/>
        </w:rPr>
        <w:lastRenderedPageBreak/>
        <w:t>All of Legal Trail 8 to be discontinued is 1.10 miles in length and is located on land belonging to Grafton Improvement Association</w:t>
      </w:r>
      <w:r w:rsidR="005D7FCF" w:rsidRPr="005D7FCF">
        <w:rPr>
          <w:rFonts w:ascii="Garamond" w:eastAsia="Times New Roman" w:hAnsi="Garamond" w:cs="Times New Roman"/>
          <w:bCs/>
          <w:sz w:val="24"/>
          <w:szCs w:val="24"/>
        </w:rPr>
        <w:t>,</w:t>
      </w:r>
      <w:r w:rsidRPr="005D7FCF">
        <w:rPr>
          <w:rFonts w:ascii="Garamond" w:eastAsia="Times New Roman" w:hAnsi="Garamond" w:cs="Times New Roman"/>
          <w:bCs/>
          <w:sz w:val="24"/>
          <w:szCs w:val="24"/>
        </w:rPr>
        <w:t xml:space="preserve"> Hayden </w:t>
      </w:r>
      <w:r w:rsidR="005D7FCF" w:rsidRPr="005D7FCF">
        <w:rPr>
          <w:rFonts w:ascii="Garamond" w:eastAsia="Times New Roman" w:hAnsi="Garamond" w:cs="Times New Roman"/>
          <w:bCs/>
          <w:sz w:val="24"/>
          <w:szCs w:val="24"/>
        </w:rPr>
        <w:t>L</w:t>
      </w:r>
      <w:r w:rsidRPr="005D7FCF">
        <w:rPr>
          <w:rFonts w:ascii="Garamond" w:eastAsia="Times New Roman" w:hAnsi="Garamond" w:cs="Times New Roman"/>
          <w:bCs/>
          <w:sz w:val="24"/>
          <w:szCs w:val="24"/>
        </w:rPr>
        <w:t>ake and Norah Lake</w:t>
      </w:r>
      <w:r w:rsidR="005D7FCF" w:rsidRPr="005D7FCF">
        <w:rPr>
          <w:rFonts w:ascii="Garamond" w:eastAsia="Times New Roman" w:hAnsi="Garamond" w:cs="Times New Roman"/>
          <w:bCs/>
          <w:sz w:val="24"/>
          <w:szCs w:val="24"/>
        </w:rPr>
        <w:t xml:space="preserve">, Danny Young and </w:t>
      </w:r>
      <w:r w:rsidR="003247F3">
        <w:rPr>
          <w:rFonts w:ascii="Garamond" w:eastAsia="Times New Roman" w:hAnsi="Garamond" w:cs="Times New Roman"/>
          <w:bCs/>
          <w:sz w:val="24"/>
          <w:szCs w:val="24"/>
        </w:rPr>
        <w:t>Michael M. and Lorrie Young</w:t>
      </w:r>
      <w:r w:rsidR="005D7FCF" w:rsidRPr="005D7FCF">
        <w:rPr>
          <w:rFonts w:ascii="Garamond" w:eastAsia="Times New Roman" w:hAnsi="Garamond" w:cs="Times New Roman"/>
          <w:bCs/>
          <w:sz w:val="24"/>
          <w:szCs w:val="24"/>
        </w:rPr>
        <w:t xml:space="preserve">. </w:t>
      </w:r>
      <w:r w:rsidRPr="005D7FCF">
        <w:rPr>
          <w:rFonts w:ascii="Garamond" w:eastAsia="Times New Roman" w:hAnsi="Garamond" w:cs="Times New Roman"/>
          <w:bCs/>
          <w:sz w:val="24"/>
          <w:szCs w:val="24"/>
        </w:rPr>
        <w:t xml:space="preserve">   </w:t>
      </w:r>
    </w:p>
    <w:p w14:paraId="24B8DB09" w14:textId="6589060E" w:rsidR="00A779AA" w:rsidRPr="005D7FCF" w:rsidRDefault="00A779AA" w:rsidP="00A779AA">
      <w:pPr>
        <w:pStyle w:val="ListParagraph"/>
        <w:numPr>
          <w:ilvl w:val="0"/>
          <w:numId w:val="15"/>
        </w:numPr>
        <w:spacing w:after="0" w:line="240" w:lineRule="auto"/>
        <w:ind w:left="360"/>
        <w:jc w:val="both"/>
        <w:rPr>
          <w:rFonts w:ascii="Garamond" w:eastAsia="Times New Roman" w:hAnsi="Garamond" w:cs="Times New Roman"/>
          <w:bCs/>
          <w:sz w:val="24"/>
          <w:szCs w:val="24"/>
        </w:rPr>
      </w:pPr>
      <w:r w:rsidRPr="005D7FCF">
        <w:rPr>
          <w:rFonts w:ascii="Garamond" w:eastAsia="Times New Roman" w:hAnsi="Garamond" w:cs="Times New Roman"/>
          <w:bCs/>
          <w:sz w:val="24"/>
          <w:szCs w:val="24"/>
        </w:rPr>
        <w:t>The Tax ID Parcel Numbers of the parcels are Grafton Improvement Association Parcel ID No. 009056 and Lake Parcel Nos. 009054 and 009047.2</w:t>
      </w:r>
      <w:r w:rsidR="005D7FCF" w:rsidRPr="005D7FCF">
        <w:rPr>
          <w:rFonts w:ascii="Garamond" w:eastAsia="Times New Roman" w:hAnsi="Garamond" w:cs="Times New Roman"/>
          <w:bCs/>
          <w:sz w:val="24"/>
          <w:szCs w:val="24"/>
        </w:rPr>
        <w:t xml:space="preserve">, Danny Young Parcel ID No. 009047.3 and </w:t>
      </w:r>
      <w:r w:rsidR="003247F3">
        <w:rPr>
          <w:rFonts w:ascii="Garamond" w:eastAsia="Times New Roman" w:hAnsi="Garamond" w:cs="Times New Roman"/>
          <w:bCs/>
          <w:sz w:val="24"/>
          <w:szCs w:val="24"/>
        </w:rPr>
        <w:t>Michael M. and Lorrie Young</w:t>
      </w:r>
      <w:r w:rsidR="005D7FCF" w:rsidRPr="005D7FCF">
        <w:rPr>
          <w:rFonts w:ascii="Garamond" w:eastAsia="Times New Roman" w:hAnsi="Garamond" w:cs="Times New Roman"/>
          <w:bCs/>
          <w:sz w:val="24"/>
          <w:szCs w:val="24"/>
        </w:rPr>
        <w:t xml:space="preserve"> Parcel ID No. 009047.4</w:t>
      </w:r>
    </w:p>
    <w:p w14:paraId="62B79D8B" w14:textId="77777777" w:rsidR="00A779AA" w:rsidRPr="005D7FCF" w:rsidRDefault="00A779AA" w:rsidP="00A779AA">
      <w:pPr>
        <w:pStyle w:val="ListParagraph"/>
        <w:numPr>
          <w:ilvl w:val="0"/>
          <w:numId w:val="15"/>
        </w:numPr>
        <w:spacing w:after="0" w:line="240" w:lineRule="auto"/>
        <w:ind w:left="360"/>
        <w:jc w:val="both"/>
        <w:rPr>
          <w:rFonts w:ascii="Garamond" w:eastAsia="Times New Roman" w:hAnsi="Garamond" w:cs="Times New Roman"/>
          <w:bCs/>
          <w:sz w:val="24"/>
          <w:szCs w:val="24"/>
        </w:rPr>
      </w:pPr>
      <w:r w:rsidRPr="005D7FCF">
        <w:rPr>
          <w:rFonts w:ascii="Garamond" w:eastAsia="Times New Roman" w:hAnsi="Garamond" w:cs="Times New Roman"/>
          <w:bCs/>
          <w:sz w:val="24"/>
          <w:szCs w:val="24"/>
        </w:rPr>
        <w:t xml:space="preserve">That the public good, necessity and convenience of the inhabitants of the municipality require that the highway be discontinued. </w:t>
      </w:r>
    </w:p>
    <w:p w14:paraId="3923BCF5" w14:textId="3411490B" w:rsidR="00A779AA" w:rsidRPr="00D2276D" w:rsidRDefault="00A779AA" w:rsidP="00582CAA">
      <w:pPr>
        <w:pStyle w:val="ListParagraph"/>
        <w:numPr>
          <w:ilvl w:val="0"/>
          <w:numId w:val="15"/>
        </w:numPr>
        <w:spacing w:after="0" w:line="240" w:lineRule="auto"/>
        <w:ind w:left="360"/>
        <w:jc w:val="both"/>
        <w:rPr>
          <w:rFonts w:ascii="Garamond" w:eastAsia="Times New Roman" w:hAnsi="Garamond" w:cs="Times New Roman"/>
          <w:bCs/>
          <w:sz w:val="24"/>
          <w:szCs w:val="24"/>
        </w:rPr>
      </w:pPr>
      <w:r w:rsidRPr="00D2276D">
        <w:rPr>
          <w:rFonts w:ascii="Garamond" w:eastAsia="Times New Roman" w:hAnsi="Garamond" w:cs="Times New Roman"/>
          <w:bCs/>
          <w:sz w:val="24"/>
          <w:szCs w:val="24"/>
        </w:rPr>
        <w:t xml:space="preserve">That the discontinuance being upon the lands of the Grafton Improvement Association Parcel No. 009056 and Hayden and Norah Lake’s Parcel Nos. 009054 and 009047.2, </w:t>
      </w:r>
      <w:r w:rsidR="005D7FCF" w:rsidRPr="00D2276D">
        <w:rPr>
          <w:rFonts w:ascii="Garamond" w:eastAsia="Times New Roman" w:hAnsi="Garamond" w:cs="Times New Roman"/>
          <w:bCs/>
          <w:sz w:val="24"/>
          <w:szCs w:val="24"/>
        </w:rPr>
        <w:t xml:space="preserve">and Danny Young Parcel No. 009047.3 and </w:t>
      </w:r>
      <w:r w:rsidR="003247F3">
        <w:rPr>
          <w:rFonts w:ascii="Garamond" w:eastAsia="Times New Roman" w:hAnsi="Garamond" w:cs="Times New Roman"/>
          <w:bCs/>
          <w:sz w:val="24"/>
          <w:szCs w:val="24"/>
        </w:rPr>
        <w:t>Michael M. and Lorrie Young</w:t>
      </w:r>
      <w:r w:rsidR="005D7FCF" w:rsidRPr="00D2276D">
        <w:rPr>
          <w:rFonts w:ascii="Garamond" w:eastAsia="Times New Roman" w:hAnsi="Garamond" w:cs="Times New Roman"/>
          <w:bCs/>
          <w:sz w:val="24"/>
          <w:szCs w:val="24"/>
        </w:rPr>
        <w:t xml:space="preserve"> Parcel No. 009047.4</w:t>
      </w:r>
      <w:r w:rsidR="00D2276D" w:rsidRPr="00D2276D">
        <w:rPr>
          <w:rFonts w:ascii="Garamond" w:eastAsia="Times New Roman" w:hAnsi="Garamond" w:cs="Times New Roman"/>
          <w:bCs/>
          <w:sz w:val="24"/>
          <w:szCs w:val="24"/>
        </w:rPr>
        <w:t xml:space="preserve">, </w:t>
      </w:r>
      <w:r w:rsidRPr="00D2276D">
        <w:rPr>
          <w:rFonts w:ascii="Garamond" w:eastAsia="Times New Roman" w:hAnsi="Garamond" w:cs="Times New Roman"/>
          <w:bCs/>
          <w:sz w:val="24"/>
          <w:szCs w:val="24"/>
        </w:rPr>
        <w:t xml:space="preserve">the lands of the discontinued right-of-way revert to the ownership of the abutters pursuant to 19 VSA 775, which states that the discontinued right-of-way “shall belong to the owners of adjoining lands” thus the Grafton Improvement Association shall own the right-of-way passing through its parcel and, likewise Norah and Hayden Lake shall own the right-of-way running through their parcels, and </w:t>
      </w:r>
      <w:r w:rsidR="00D2276D">
        <w:rPr>
          <w:rFonts w:ascii="Garamond" w:eastAsia="Times New Roman" w:hAnsi="Garamond" w:cs="Times New Roman"/>
          <w:bCs/>
          <w:sz w:val="24"/>
          <w:szCs w:val="24"/>
        </w:rPr>
        <w:t xml:space="preserve">Danny Young shall own the right-of-way </w:t>
      </w:r>
      <w:r w:rsidR="00D2276D" w:rsidRPr="00D2276D">
        <w:rPr>
          <w:rFonts w:ascii="Garamond" w:eastAsia="Times New Roman" w:hAnsi="Garamond" w:cs="Times New Roman"/>
          <w:bCs/>
          <w:sz w:val="24"/>
          <w:szCs w:val="24"/>
        </w:rPr>
        <w:t xml:space="preserve">running through </w:t>
      </w:r>
      <w:r w:rsidR="00D2276D">
        <w:rPr>
          <w:rFonts w:ascii="Garamond" w:eastAsia="Times New Roman" w:hAnsi="Garamond" w:cs="Times New Roman"/>
          <w:bCs/>
          <w:sz w:val="24"/>
          <w:szCs w:val="24"/>
        </w:rPr>
        <w:t>his</w:t>
      </w:r>
      <w:r w:rsidR="00D2276D" w:rsidRPr="00D2276D">
        <w:rPr>
          <w:rFonts w:ascii="Garamond" w:eastAsia="Times New Roman" w:hAnsi="Garamond" w:cs="Times New Roman"/>
          <w:bCs/>
          <w:sz w:val="24"/>
          <w:szCs w:val="24"/>
        </w:rPr>
        <w:t xml:space="preserve"> parcel, </w:t>
      </w:r>
      <w:r w:rsidR="00D2276D">
        <w:rPr>
          <w:rFonts w:ascii="Garamond" w:eastAsia="Times New Roman" w:hAnsi="Garamond" w:cs="Times New Roman"/>
          <w:bCs/>
          <w:sz w:val="24"/>
          <w:szCs w:val="24"/>
        </w:rPr>
        <w:t xml:space="preserve">and </w:t>
      </w:r>
      <w:r w:rsidR="003247F3">
        <w:rPr>
          <w:rFonts w:ascii="Garamond" w:eastAsia="Times New Roman" w:hAnsi="Garamond" w:cs="Times New Roman"/>
          <w:bCs/>
          <w:sz w:val="24"/>
          <w:szCs w:val="24"/>
        </w:rPr>
        <w:t>Michael M. and Lorrie Young</w:t>
      </w:r>
      <w:r w:rsidR="00D2276D">
        <w:rPr>
          <w:rFonts w:ascii="Garamond" w:eastAsia="Times New Roman" w:hAnsi="Garamond" w:cs="Times New Roman"/>
          <w:bCs/>
          <w:sz w:val="24"/>
          <w:szCs w:val="24"/>
        </w:rPr>
        <w:t xml:space="preserve"> </w:t>
      </w:r>
      <w:r w:rsidR="00D2276D" w:rsidRPr="00D2276D">
        <w:rPr>
          <w:rFonts w:ascii="Garamond" w:eastAsia="Times New Roman" w:hAnsi="Garamond" w:cs="Times New Roman"/>
          <w:bCs/>
          <w:sz w:val="24"/>
          <w:szCs w:val="24"/>
        </w:rPr>
        <w:t>shall own the right-of-way running through their parcel</w:t>
      </w:r>
      <w:r w:rsidR="00D2276D">
        <w:rPr>
          <w:rFonts w:ascii="Garamond" w:eastAsia="Times New Roman" w:hAnsi="Garamond" w:cs="Times New Roman"/>
          <w:bCs/>
          <w:sz w:val="24"/>
          <w:szCs w:val="24"/>
        </w:rPr>
        <w:t>.</w:t>
      </w:r>
    </w:p>
    <w:p w14:paraId="2B14C637" w14:textId="2D89880B" w:rsidR="00A779AA" w:rsidRPr="00D2276D" w:rsidRDefault="00A779AA" w:rsidP="00A779AA">
      <w:pPr>
        <w:pStyle w:val="ListParagraph"/>
        <w:numPr>
          <w:ilvl w:val="0"/>
          <w:numId w:val="15"/>
        </w:numPr>
        <w:spacing w:after="0" w:line="240" w:lineRule="auto"/>
        <w:ind w:left="360"/>
        <w:jc w:val="both"/>
        <w:rPr>
          <w:rFonts w:ascii="Garamond" w:eastAsia="Times New Roman" w:hAnsi="Garamond" w:cs="Times New Roman"/>
          <w:bCs/>
          <w:sz w:val="24"/>
          <w:szCs w:val="24"/>
        </w:rPr>
      </w:pPr>
      <w:r w:rsidRPr="00D2276D">
        <w:rPr>
          <w:rFonts w:ascii="Garamond" w:eastAsia="Times New Roman" w:hAnsi="Garamond" w:cs="Times New Roman"/>
          <w:bCs/>
          <w:sz w:val="24"/>
          <w:szCs w:val="24"/>
        </w:rPr>
        <w:t>That Hayden Lake and Norah Lake retain a private right-of-way over the former town highway, Legal Trail 8, for any necessary access to their Parcel No. 009054 from Kidder Hill Road across the Grafton Improvement Association Parcel No 009056</w:t>
      </w:r>
      <w:r w:rsidR="00D2276D">
        <w:rPr>
          <w:rFonts w:ascii="Garamond" w:eastAsia="Times New Roman" w:hAnsi="Garamond" w:cs="Times New Roman"/>
          <w:bCs/>
          <w:sz w:val="24"/>
          <w:szCs w:val="24"/>
        </w:rPr>
        <w:t xml:space="preserve">, </w:t>
      </w:r>
      <w:r w:rsidR="00D2276D" w:rsidRPr="00D2276D">
        <w:rPr>
          <w:rFonts w:ascii="Garamond" w:eastAsia="Times New Roman" w:hAnsi="Garamond" w:cs="Times New Roman"/>
          <w:bCs/>
          <w:sz w:val="24"/>
          <w:szCs w:val="24"/>
        </w:rPr>
        <w:t xml:space="preserve">Danny Young Parcel No. 009047.3 and </w:t>
      </w:r>
      <w:r w:rsidR="003247F3">
        <w:rPr>
          <w:rFonts w:ascii="Garamond" w:eastAsia="Times New Roman" w:hAnsi="Garamond" w:cs="Times New Roman"/>
          <w:bCs/>
          <w:sz w:val="24"/>
          <w:szCs w:val="24"/>
        </w:rPr>
        <w:t>Michael M. and Lorrie Young</w:t>
      </w:r>
      <w:r w:rsidR="00D2276D" w:rsidRPr="00D2276D">
        <w:rPr>
          <w:rFonts w:ascii="Garamond" w:eastAsia="Times New Roman" w:hAnsi="Garamond" w:cs="Times New Roman"/>
          <w:bCs/>
          <w:sz w:val="24"/>
          <w:szCs w:val="24"/>
        </w:rPr>
        <w:t xml:space="preserve"> Parcel No. 009047.4</w:t>
      </w:r>
      <w:r w:rsidR="00D2276D">
        <w:rPr>
          <w:rFonts w:ascii="Garamond" w:eastAsia="Times New Roman" w:hAnsi="Garamond" w:cs="Times New Roman"/>
          <w:bCs/>
          <w:sz w:val="24"/>
          <w:szCs w:val="24"/>
        </w:rPr>
        <w:t>,</w:t>
      </w:r>
      <w:r w:rsidRPr="00D2276D">
        <w:rPr>
          <w:rFonts w:ascii="Garamond" w:eastAsia="Times New Roman" w:hAnsi="Garamond" w:cs="Times New Roman"/>
          <w:bCs/>
          <w:sz w:val="24"/>
          <w:szCs w:val="24"/>
        </w:rPr>
        <w:t xml:space="preserve"> and for the maintenance of the right-of-way, pursuant to 24 VSA 717(c), which states in part, “shall retain a private right-of-way over the former town highway…for any necessary access to the parcel of land …and maintenance of his or her right-of-way.”</w:t>
      </w:r>
    </w:p>
    <w:p w14:paraId="57050332" w14:textId="6BA3C84A" w:rsidR="00A779AA" w:rsidRPr="00D2276D" w:rsidRDefault="00A779AA" w:rsidP="00A779AA">
      <w:pPr>
        <w:pStyle w:val="ListParagraph"/>
        <w:numPr>
          <w:ilvl w:val="0"/>
          <w:numId w:val="15"/>
        </w:numPr>
        <w:spacing w:after="0" w:line="240" w:lineRule="auto"/>
        <w:ind w:left="360"/>
        <w:jc w:val="both"/>
        <w:rPr>
          <w:rFonts w:ascii="Garamond" w:eastAsia="Times New Roman" w:hAnsi="Garamond" w:cs="Times New Roman"/>
          <w:bCs/>
          <w:sz w:val="24"/>
          <w:szCs w:val="24"/>
        </w:rPr>
      </w:pPr>
      <w:r w:rsidRPr="00D2276D">
        <w:rPr>
          <w:rFonts w:ascii="Garamond" w:eastAsia="Times New Roman" w:hAnsi="Garamond" w:cs="Times New Roman"/>
          <w:bCs/>
          <w:sz w:val="24"/>
          <w:szCs w:val="24"/>
        </w:rPr>
        <w:t>That this discontinuance is of the entirety (1.10 miles) of Legal Trail 8 as depicted on the Vermont General Highway Map, Town of Grafton, Prepared April 29, 2019</w:t>
      </w:r>
      <w:r w:rsidR="00D2276D">
        <w:rPr>
          <w:rFonts w:ascii="Garamond" w:eastAsia="Times New Roman" w:hAnsi="Garamond" w:cs="Times New Roman"/>
          <w:bCs/>
          <w:sz w:val="24"/>
          <w:szCs w:val="24"/>
        </w:rPr>
        <w:t xml:space="preserve"> and of the Town Highway described in Grafton </w:t>
      </w:r>
      <w:r w:rsidR="00C6346C">
        <w:rPr>
          <w:rFonts w:ascii="Garamond" w:eastAsia="Times New Roman" w:hAnsi="Garamond" w:cs="Times New Roman"/>
          <w:bCs/>
          <w:sz w:val="24"/>
          <w:szCs w:val="24"/>
        </w:rPr>
        <w:t>L</w:t>
      </w:r>
      <w:r w:rsidR="00D2276D">
        <w:rPr>
          <w:rFonts w:ascii="Garamond" w:eastAsia="Times New Roman" w:hAnsi="Garamond" w:cs="Times New Roman"/>
          <w:bCs/>
          <w:sz w:val="24"/>
          <w:szCs w:val="24"/>
        </w:rPr>
        <w:t>and Record</w:t>
      </w:r>
      <w:r w:rsidR="00C6346C">
        <w:rPr>
          <w:rFonts w:ascii="Garamond" w:eastAsia="Times New Roman" w:hAnsi="Garamond" w:cs="Times New Roman"/>
          <w:bCs/>
          <w:sz w:val="24"/>
          <w:szCs w:val="24"/>
        </w:rPr>
        <w:t>s</w:t>
      </w:r>
      <w:r w:rsidR="00D2276D">
        <w:rPr>
          <w:rFonts w:ascii="Garamond" w:eastAsia="Times New Roman" w:hAnsi="Garamond" w:cs="Times New Roman"/>
          <w:bCs/>
          <w:sz w:val="24"/>
          <w:szCs w:val="24"/>
        </w:rPr>
        <w:t xml:space="preserve"> BK1 (B) at page </w:t>
      </w:r>
      <w:r w:rsidR="00C6346C">
        <w:rPr>
          <w:rFonts w:ascii="Garamond" w:eastAsia="Times New Roman" w:hAnsi="Garamond" w:cs="Times New Roman"/>
          <w:bCs/>
          <w:sz w:val="24"/>
          <w:szCs w:val="24"/>
        </w:rPr>
        <w:t>1</w:t>
      </w:r>
      <w:r w:rsidR="00D2276D">
        <w:rPr>
          <w:rFonts w:ascii="Garamond" w:eastAsia="Times New Roman" w:hAnsi="Garamond" w:cs="Times New Roman"/>
          <w:bCs/>
          <w:sz w:val="24"/>
          <w:szCs w:val="24"/>
        </w:rPr>
        <w:t>50</w:t>
      </w:r>
      <w:r w:rsidRPr="00D2276D">
        <w:rPr>
          <w:rFonts w:ascii="Garamond" w:eastAsia="Times New Roman" w:hAnsi="Garamond" w:cs="Times New Roman"/>
          <w:bCs/>
          <w:sz w:val="24"/>
          <w:szCs w:val="24"/>
        </w:rPr>
        <w:t>.</w:t>
      </w:r>
    </w:p>
    <w:p w14:paraId="76587F7C" w14:textId="77777777" w:rsidR="00A779AA" w:rsidRPr="0086751F" w:rsidRDefault="00A779AA" w:rsidP="00A779AA">
      <w:pPr>
        <w:pStyle w:val="ListParagraph"/>
        <w:spacing w:after="0" w:line="240" w:lineRule="auto"/>
        <w:ind w:left="1080"/>
        <w:jc w:val="both"/>
        <w:rPr>
          <w:rFonts w:ascii="Garamond" w:eastAsia="Times New Roman" w:hAnsi="Garamond" w:cs="Times New Roman"/>
          <w:b/>
          <w:color w:val="C0504D" w:themeColor="accent2"/>
          <w:sz w:val="24"/>
          <w:szCs w:val="24"/>
        </w:rPr>
      </w:pPr>
    </w:p>
    <w:p w14:paraId="66959199" w14:textId="751C4922" w:rsidR="00A779AA" w:rsidRDefault="00A779AA" w:rsidP="00A779AA">
      <w:pPr>
        <w:spacing w:after="0" w:line="240" w:lineRule="auto"/>
        <w:jc w:val="both"/>
        <w:rPr>
          <w:rFonts w:ascii="Garamond" w:eastAsia="Times New Roman" w:hAnsi="Garamond" w:cs="Times New Roman"/>
          <w:bCs/>
          <w:sz w:val="24"/>
          <w:szCs w:val="24"/>
        </w:rPr>
      </w:pPr>
      <w:r w:rsidRPr="00D2276D">
        <w:rPr>
          <w:rFonts w:ascii="Garamond" w:eastAsia="Times New Roman" w:hAnsi="Garamond" w:cs="Times New Roman"/>
          <w:bCs/>
          <w:sz w:val="24"/>
          <w:szCs w:val="24"/>
        </w:rPr>
        <w:t>The Chair ask</w:t>
      </w:r>
      <w:r w:rsidR="00D2276D" w:rsidRPr="00D2276D">
        <w:rPr>
          <w:rFonts w:ascii="Garamond" w:eastAsia="Times New Roman" w:hAnsi="Garamond" w:cs="Times New Roman"/>
          <w:bCs/>
          <w:sz w:val="24"/>
          <w:szCs w:val="24"/>
        </w:rPr>
        <w:t>es</w:t>
      </w:r>
      <w:r w:rsidRPr="00D2276D">
        <w:rPr>
          <w:rFonts w:ascii="Garamond" w:eastAsia="Times New Roman" w:hAnsi="Garamond" w:cs="Times New Roman"/>
          <w:bCs/>
          <w:sz w:val="24"/>
          <w:szCs w:val="24"/>
        </w:rPr>
        <w:t xml:space="preserve"> for additional findings.  </w:t>
      </w:r>
      <w:r w:rsidR="00D2276D">
        <w:rPr>
          <w:rFonts w:ascii="Garamond" w:eastAsia="Times New Roman" w:hAnsi="Garamond" w:cs="Times New Roman"/>
          <w:bCs/>
          <w:sz w:val="24"/>
          <w:szCs w:val="24"/>
        </w:rPr>
        <w:t xml:space="preserve">None were presented. </w:t>
      </w:r>
      <w:r w:rsidR="005922FC">
        <w:rPr>
          <w:rFonts w:ascii="Garamond" w:eastAsia="Times New Roman" w:hAnsi="Garamond" w:cs="Times New Roman"/>
          <w:bCs/>
          <w:sz w:val="24"/>
          <w:szCs w:val="24"/>
        </w:rPr>
        <w:t>The</w:t>
      </w:r>
      <w:r w:rsidR="00D2276D">
        <w:rPr>
          <w:rFonts w:ascii="Garamond" w:eastAsia="Times New Roman" w:hAnsi="Garamond" w:cs="Times New Roman"/>
          <w:bCs/>
          <w:sz w:val="24"/>
          <w:szCs w:val="24"/>
        </w:rPr>
        <w:t xml:space="preserve"> Chair called for a vote on the Motion. Motion passed 4-0. </w:t>
      </w:r>
    </w:p>
    <w:p w14:paraId="5F7B92C6" w14:textId="77777777" w:rsidR="00D2276D" w:rsidRDefault="00D2276D" w:rsidP="00D2276D">
      <w:pPr>
        <w:spacing w:after="0" w:line="240" w:lineRule="auto"/>
        <w:jc w:val="both"/>
        <w:rPr>
          <w:rFonts w:ascii="Garamond" w:eastAsia="Times New Roman" w:hAnsi="Garamond" w:cs="Times New Roman"/>
          <w:b/>
          <w:sz w:val="24"/>
          <w:szCs w:val="24"/>
          <w:u w:val="single"/>
        </w:rPr>
      </w:pPr>
    </w:p>
    <w:p w14:paraId="107BF846" w14:textId="0DA71FCC" w:rsidR="00D2276D" w:rsidRPr="00765E34" w:rsidRDefault="00D2276D" w:rsidP="00D2276D">
      <w:pPr>
        <w:spacing w:after="0" w:line="240" w:lineRule="auto"/>
        <w:jc w:val="both"/>
        <w:rPr>
          <w:rFonts w:ascii="Garamond" w:eastAsia="Times New Roman" w:hAnsi="Garamond" w:cs="Times New Roman"/>
          <w:b/>
          <w:sz w:val="24"/>
          <w:szCs w:val="24"/>
        </w:rPr>
      </w:pPr>
      <w:r w:rsidRPr="00765E34">
        <w:rPr>
          <w:rFonts w:ascii="Garamond" w:eastAsia="Times New Roman" w:hAnsi="Garamond" w:cs="Times New Roman"/>
          <w:b/>
          <w:sz w:val="24"/>
          <w:szCs w:val="24"/>
          <w:u w:val="single"/>
        </w:rPr>
        <w:t>Decision of the Selectboard</w:t>
      </w:r>
      <w:r w:rsidRPr="00765E34">
        <w:rPr>
          <w:rFonts w:ascii="Garamond" w:eastAsia="Times New Roman" w:hAnsi="Garamond" w:cs="Times New Roman"/>
          <w:b/>
          <w:sz w:val="24"/>
          <w:szCs w:val="24"/>
        </w:rPr>
        <w:t xml:space="preserve">:  </w:t>
      </w:r>
    </w:p>
    <w:p w14:paraId="7EF0581D" w14:textId="77777777" w:rsidR="00D2276D" w:rsidRPr="00765E34" w:rsidRDefault="00D2276D" w:rsidP="00D2276D">
      <w:pPr>
        <w:spacing w:after="0" w:line="240" w:lineRule="auto"/>
        <w:jc w:val="both"/>
        <w:rPr>
          <w:rFonts w:ascii="Garamond" w:eastAsia="Times New Roman" w:hAnsi="Garamond" w:cs="Times New Roman"/>
          <w:b/>
          <w:sz w:val="24"/>
          <w:szCs w:val="24"/>
        </w:rPr>
      </w:pPr>
    </w:p>
    <w:p w14:paraId="657143B3" w14:textId="77777777" w:rsidR="00D2276D" w:rsidRPr="00D2276D" w:rsidRDefault="00D2276D" w:rsidP="00D2276D">
      <w:pPr>
        <w:spacing w:after="0" w:line="240" w:lineRule="auto"/>
        <w:jc w:val="both"/>
        <w:rPr>
          <w:rFonts w:ascii="Garamond" w:eastAsia="Times New Roman" w:hAnsi="Garamond" w:cs="Times New Roman"/>
          <w:bCs/>
          <w:sz w:val="24"/>
          <w:szCs w:val="24"/>
        </w:rPr>
      </w:pPr>
      <w:r w:rsidRPr="00D2276D">
        <w:rPr>
          <w:rFonts w:ascii="Garamond" w:eastAsia="Times New Roman" w:hAnsi="Garamond" w:cs="Times New Roman"/>
          <w:bCs/>
          <w:sz w:val="24"/>
          <w:szCs w:val="24"/>
        </w:rPr>
        <w:t>The Chair asks for a motion for a Decision.</w:t>
      </w:r>
    </w:p>
    <w:p w14:paraId="453F0AE9" w14:textId="77777777" w:rsidR="00D2276D" w:rsidRPr="00765E34" w:rsidRDefault="00D2276D" w:rsidP="00D2276D">
      <w:pPr>
        <w:spacing w:after="0" w:line="240" w:lineRule="auto"/>
        <w:jc w:val="both"/>
        <w:rPr>
          <w:rFonts w:ascii="Garamond" w:eastAsia="Times New Roman" w:hAnsi="Garamond" w:cs="Times New Roman"/>
          <w:b/>
          <w:sz w:val="24"/>
          <w:szCs w:val="24"/>
        </w:rPr>
      </w:pPr>
    </w:p>
    <w:p w14:paraId="1E92612A" w14:textId="56AB3DD4" w:rsidR="00D2276D" w:rsidRPr="00D2276D" w:rsidRDefault="00D2276D" w:rsidP="00D2276D">
      <w:pPr>
        <w:spacing w:after="0" w:line="240" w:lineRule="auto"/>
        <w:jc w:val="both"/>
        <w:rPr>
          <w:rFonts w:ascii="Garamond" w:eastAsia="Times New Roman" w:hAnsi="Garamond" w:cs="Times New Roman"/>
          <w:bCs/>
          <w:color w:val="C0504D" w:themeColor="accent2"/>
          <w:sz w:val="24"/>
          <w:szCs w:val="24"/>
        </w:rPr>
      </w:pPr>
      <w:r w:rsidRPr="00D2276D">
        <w:rPr>
          <w:rFonts w:ascii="Garamond" w:eastAsia="Times New Roman" w:hAnsi="Garamond" w:cs="Times New Roman"/>
          <w:bCs/>
          <w:sz w:val="24"/>
          <w:szCs w:val="24"/>
        </w:rPr>
        <w:t xml:space="preserve">Motion by Stan Mack, Cathy Siano-Goodwin second that: </w:t>
      </w:r>
      <w:bookmarkStart w:id="0" w:name="_Hlk20899557"/>
      <w:r w:rsidRPr="00D2276D">
        <w:rPr>
          <w:rFonts w:ascii="Garamond" w:eastAsia="Times New Roman" w:hAnsi="Garamond" w:cs="Times New Roman"/>
          <w:bCs/>
          <w:sz w:val="24"/>
          <w:szCs w:val="24"/>
        </w:rPr>
        <w:t>Having found that public good, necessity and convenience of the inhabitants of the municipality require that the highway be discontinued, the Selectboard hereby discontinues Legal Trail 8 from the easterly side of the Kidder Hill Road Right-of-Way a distance of 1.10 miles, that is, the entirety of the length of LT 8 from Kidder Hill Road to Route 121 East, as depicted on the Vermont General Highway Map, Town of Grafton, Prepared April 29, 2019, including all of the portion described in BK1 (1B) page 150 in the Grafton land Records, the discontinuance being upon the lands of the Grafton Improvement Association Parcel No. 009056</w:t>
      </w:r>
      <w:r w:rsidR="00CA7E8C">
        <w:rPr>
          <w:rFonts w:ascii="Garamond" w:eastAsia="Times New Roman" w:hAnsi="Garamond" w:cs="Times New Roman"/>
          <w:bCs/>
          <w:sz w:val="24"/>
          <w:szCs w:val="24"/>
        </w:rPr>
        <w:t>,</w:t>
      </w:r>
      <w:r w:rsidRPr="00D2276D">
        <w:rPr>
          <w:rFonts w:ascii="Garamond" w:eastAsia="Times New Roman" w:hAnsi="Garamond" w:cs="Times New Roman"/>
          <w:bCs/>
          <w:sz w:val="24"/>
          <w:szCs w:val="24"/>
        </w:rPr>
        <w:t xml:space="preserve"> Hayden and Norah Lake Parcel Nos. 009054 and 009047.2,</w:t>
      </w:r>
      <w:r w:rsidR="00CA7E8C">
        <w:rPr>
          <w:rFonts w:ascii="Garamond" w:eastAsia="Times New Roman" w:hAnsi="Garamond" w:cs="Times New Roman"/>
          <w:bCs/>
          <w:sz w:val="24"/>
          <w:szCs w:val="24"/>
        </w:rPr>
        <w:t xml:space="preserve"> </w:t>
      </w:r>
      <w:r w:rsidR="00CA7E8C" w:rsidRPr="00D2276D">
        <w:rPr>
          <w:rFonts w:ascii="Garamond" w:eastAsia="Times New Roman" w:hAnsi="Garamond" w:cs="Times New Roman"/>
          <w:bCs/>
          <w:sz w:val="24"/>
          <w:szCs w:val="24"/>
        </w:rPr>
        <w:t xml:space="preserve">Danny Young Parcel No. 009047.3 and </w:t>
      </w:r>
      <w:r w:rsidR="003247F3">
        <w:rPr>
          <w:rFonts w:ascii="Garamond" w:eastAsia="Times New Roman" w:hAnsi="Garamond" w:cs="Times New Roman"/>
          <w:bCs/>
          <w:sz w:val="24"/>
          <w:szCs w:val="24"/>
        </w:rPr>
        <w:t>Michael M. and Lorrie Young</w:t>
      </w:r>
      <w:r w:rsidR="00CA7E8C" w:rsidRPr="00D2276D">
        <w:rPr>
          <w:rFonts w:ascii="Garamond" w:eastAsia="Times New Roman" w:hAnsi="Garamond" w:cs="Times New Roman"/>
          <w:bCs/>
          <w:sz w:val="24"/>
          <w:szCs w:val="24"/>
        </w:rPr>
        <w:t xml:space="preserve"> Parcel No. 009047.4</w:t>
      </w:r>
      <w:r w:rsidR="00CA7E8C">
        <w:rPr>
          <w:rFonts w:ascii="Garamond" w:eastAsia="Times New Roman" w:hAnsi="Garamond" w:cs="Times New Roman"/>
          <w:bCs/>
          <w:sz w:val="24"/>
          <w:szCs w:val="24"/>
        </w:rPr>
        <w:t>,</w:t>
      </w:r>
      <w:r w:rsidRPr="00D2276D">
        <w:rPr>
          <w:rFonts w:ascii="Garamond" w:eastAsia="Times New Roman" w:hAnsi="Garamond" w:cs="Times New Roman"/>
          <w:bCs/>
          <w:sz w:val="24"/>
          <w:szCs w:val="24"/>
        </w:rPr>
        <w:t xml:space="preserve"> the lands of the discontinued right-of-way revert to the ownership of the abutters pursuant to 19 VSA </w:t>
      </w:r>
      <w:r w:rsidRPr="00CA7E8C">
        <w:rPr>
          <w:rFonts w:ascii="Garamond" w:eastAsia="Times New Roman" w:hAnsi="Garamond" w:cs="Times New Roman"/>
          <w:bCs/>
          <w:sz w:val="24"/>
          <w:szCs w:val="24"/>
        </w:rPr>
        <w:t>775</w:t>
      </w:r>
      <w:r w:rsidRPr="00D2276D">
        <w:rPr>
          <w:rFonts w:ascii="Garamond" w:eastAsia="Times New Roman" w:hAnsi="Garamond" w:cs="Times New Roman"/>
          <w:bCs/>
          <w:sz w:val="24"/>
          <w:szCs w:val="24"/>
        </w:rPr>
        <w:t>, which states that the discontinued right-of-way “shall belong to the owners of adjoining lands” thus the Grafton Improvement Association shall own the right-of-way passing through its parcel and likewise Norah and Hayden Like</w:t>
      </w:r>
      <w:r w:rsidR="00CA7E8C">
        <w:rPr>
          <w:rFonts w:ascii="Garamond" w:eastAsia="Times New Roman" w:hAnsi="Garamond" w:cs="Times New Roman"/>
          <w:bCs/>
          <w:sz w:val="24"/>
          <w:szCs w:val="24"/>
        </w:rPr>
        <w:t xml:space="preserve">, Danny Young and </w:t>
      </w:r>
      <w:r w:rsidR="003247F3">
        <w:rPr>
          <w:rFonts w:ascii="Garamond" w:eastAsia="Times New Roman" w:hAnsi="Garamond" w:cs="Times New Roman"/>
          <w:bCs/>
          <w:sz w:val="24"/>
          <w:szCs w:val="24"/>
        </w:rPr>
        <w:t>Michael M. and Lorrie Young</w:t>
      </w:r>
      <w:r w:rsidRPr="00D2276D">
        <w:rPr>
          <w:rFonts w:ascii="Garamond" w:eastAsia="Times New Roman" w:hAnsi="Garamond" w:cs="Times New Roman"/>
          <w:bCs/>
          <w:sz w:val="24"/>
          <w:szCs w:val="24"/>
        </w:rPr>
        <w:t xml:space="preserve"> the right-of-way running through their parcels, and in addition Hayden Lake and Norah Lake retain a private right-of-way over the former town highway, Legal Trail 8, for any necessary access to their Parcel No. 009054 from Kidder Hill Road across the Grafton Improvement Association Parcel No 009056 and </w:t>
      </w:r>
      <w:r w:rsidR="00CA7E8C">
        <w:rPr>
          <w:rFonts w:ascii="Garamond" w:eastAsia="Times New Roman" w:hAnsi="Garamond" w:cs="Times New Roman"/>
          <w:bCs/>
          <w:sz w:val="24"/>
          <w:szCs w:val="24"/>
        </w:rPr>
        <w:t xml:space="preserve">from Route 121 E across the land of </w:t>
      </w:r>
      <w:r w:rsidR="003247F3">
        <w:rPr>
          <w:rFonts w:ascii="Garamond" w:eastAsia="Times New Roman" w:hAnsi="Garamond" w:cs="Times New Roman"/>
          <w:bCs/>
          <w:sz w:val="24"/>
          <w:szCs w:val="24"/>
        </w:rPr>
        <w:t>Michael M. and Lorrie Young</w:t>
      </w:r>
      <w:r w:rsidR="00CA7E8C">
        <w:rPr>
          <w:rFonts w:ascii="Garamond" w:eastAsia="Times New Roman" w:hAnsi="Garamond" w:cs="Times New Roman"/>
          <w:bCs/>
          <w:sz w:val="24"/>
          <w:szCs w:val="24"/>
        </w:rPr>
        <w:t xml:space="preserve"> Parcel 009047,4 and Danny Young Parcel No. 009047.3 </w:t>
      </w:r>
      <w:r w:rsidRPr="00D2276D">
        <w:rPr>
          <w:rFonts w:ascii="Garamond" w:eastAsia="Times New Roman" w:hAnsi="Garamond" w:cs="Times New Roman"/>
          <w:bCs/>
          <w:sz w:val="24"/>
          <w:szCs w:val="24"/>
        </w:rPr>
        <w:t xml:space="preserve">for the maintenance of the right-of-way, pursuant to 24 VSA 717(c), and this decision shall be recorded in the Records of the Town of Grafton </w:t>
      </w:r>
      <w:r w:rsidRPr="00D2276D">
        <w:rPr>
          <w:rFonts w:ascii="Garamond" w:eastAsia="Times New Roman" w:hAnsi="Garamond" w:cs="Times New Roman"/>
          <w:bCs/>
          <w:sz w:val="24"/>
          <w:szCs w:val="24"/>
        </w:rPr>
        <w:lastRenderedPageBreak/>
        <w:t xml:space="preserve">and properly indexed.  This decision, when faithfully transcribed, shall be executed by all the members of the Selectboard, who were present at this hearing, and </w:t>
      </w:r>
      <w:r w:rsidR="00C6346C">
        <w:rPr>
          <w:rFonts w:ascii="Garamond" w:eastAsia="Times New Roman" w:hAnsi="Garamond" w:cs="Times New Roman"/>
          <w:bCs/>
          <w:sz w:val="24"/>
          <w:szCs w:val="24"/>
        </w:rPr>
        <w:t>bear</w:t>
      </w:r>
      <w:r w:rsidRPr="00D2276D">
        <w:rPr>
          <w:rFonts w:ascii="Garamond" w:eastAsia="Times New Roman" w:hAnsi="Garamond" w:cs="Times New Roman"/>
          <w:bCs/>
          <w:sz w:val="24"/>
          <w:szCs w:val="24"/>
        </w:rPr>
        <w:t xml:space="preserve"> the date of this decision, that is, September 16, 2018.</w:t>
      </w:r>
    </w:p>
    <w:bookmarkEnd w:id="0"/>
    <w:p w14:paraId="70A65DE6" w14:textId="77777777" w:rsidR="00D2276D" w:rsidRDefault="00D2276D" w:rsidP="00D2276D">
      <w:pPr>
        <w:spacing w:after="0" w:line="240" w:lineRule="auto"/>
        <w:jc w:val="both"/>
        <w:rPr>
          <w:rFonts w:ascii="Garamond" w:eastAsia="Times New Roman" w:hAnsi="Garamond" w:cs="Times New Roman"/>
          <w:b/>
          <w:color w:val="C0504D" w:themeColor="accent2"/>
          <w:sz w:val="24"/>
          <w:szCs w:val="24"/>
        </w:rPr>
      </w:pPr>
    </w:p>
    <w:p w14:paraId="38A87EE0" w14:textId="559F3C86" w:rsidR="002269D6" w:rsidRDefault="00D2276D" w:rsidP="00D2276D">
      <w:pPr>
        <w:spacing w:after="100" w:afterAutospacing="1"/>
        <w:rPr>
          <w:rFonts w:ascii="Garamond" w:eastAsia="Times New Roman" w:hAnsi="Garamond" w:cs="Times New Roman"/>
          <w:bCs/>
          <w:sz w:val="24"/>
          <w:szCs w:val="24"/>
        </w:rPr>
      </w:pPr>
      <w:r w:rsidRPr="005922FC">
        <w:rPr>
          <w:rFonts w:ascii="Garamond" w:eastAsia="Times New Roman" w:hAnsi="Garamond" w:cs="Times New Roman"/>
          <w:bCs/>
          <w:sz w:val="24"/>
          <w:szCs w:val="24"/>
        </w:rPr>
        <w:t xml:space="preserve">The Chair </w:t>
      </w:r>
      <w:r w:rsidR="005922FC" w:rsidRPr="005922FC">
        <w:rPr>
          <w:rFonts w:ascii="Garamond" w:eastAsia="Times New Roman" w:hAnsi="Garamond" w:cs="Times New Roman"/>
          <w:bCs/>
          <w:sz w:val="24"/>
          <w:szCs w:val="24"/>
        </w:rPr>
        <w:t xml:space="preserve">asked for discussion or </w:t>
      </w:r>
      <w:r w:rsidRPr="005922FC">
        <w:rPr>
          <w:rFonts w:ascii="Garamond" w:eastAsia="Times New Roman" w:hAnsi="Garamond" w:cs="Times New Roman"/>
          <w:bCs/>
          <w:sz w:val="24"/>
          <w:szCs w:val="24"/>
        </w:rPr>
        <w:t>correction</w:t>
      </w:r>
      <w:r w:rsidR="005922FC" w:rsidRPr="005922FC">
        <w:rPr>
          <w:rFonts w:ascii="Garamond" w:eastAsia="Times New Roman" w:hAnsi="Garamond" w:cs="Times New Roman"/>
          <w:bCs/>
          <w:sz w:val="24"/>
          <w:szCs w:val="24"/>
        </w:rPr>
        <w:t>s, if any,</w:t>
      </w:r>
      <w:r w:rsidRPr="005922FC">
        <w:rPr>
          <w:rFonts w:ascii="Garamond" w:eastAsia="Times New Roman" w:hAnsi="Garamond" w:cs="Times New Roman"/>
          <w:bCs/>
          <w:sz w:val="24"/>
          <w:szCs w:val="24"/>
        </w:rPr>
        <w:t xml:space="preserve"> on the motion</w:t>
      </w:r>
      <w:r w:rsidR="005922FC" w:rsidRPr="005922FC">
        <w:rPr>
          <w:rFonts w:ascii="Garamond" w:eastAsia="Times New Roman" w:hAnsi="Garamond" w:cs="Times New Roman"/>
          <w:bCs/>
          <w:sz w:val="24"/>
          <w:szCs w:val="24"/>
        </w:rPr>
        <w:t xml:space="preserve">. There was none.  The </w:t>
      </w:r>
      <w:r w:rsidR="00FD0D10">
        <w:rPr>
          <w:rFonts w:ascii="Garamond" w:eastAsia="Times New Roman" w:hAnsi="Garamond" w:cs="Times New Roman"/>
          <w:bCs/>
          <w:sz w:val="24"/>
          <w:szCs w:val="24"/>
        </w:rPr>
        <w:t>chair</w:t>
      </w:r>
      <w:r w:rsidR="005922FC" w:rsidRPr="005922FC">
        <w:rPr>
          <w:rFonts w:ascii="Garamond" w:eastAsia="Times New Roman" w:hAnsi="Garamond" w:cs="Times New Roman"/>
          <w:bCs/>
          <w:sz w:val="24"/>
          <w:szCs w:val="24"/>
        </w:rPr>
        <w:t xml:space="preserve"> called for a vote on the motion fo</w:t>
      </w:r>
      <w:r w:rsidR="005922FC">
        <w:rPr>
          <w:rFonts w:ascii="Garamond" w:eastAsia="Times New Roman" w:hAnsi="Garamond" w:cs="Times New Roman"/>
          <w:bCs/>
          <w:sz w:val="24"/>
          <w:szCs w:val="24"/>
        </w:rPr>
        <w:t>r</w:t>
      </w:r>
      <w:r w:rsidR="005922FC" w:rsidRPr="005922FC">
        <w:rPr>
          <w:rFonts w:ascii="Garamond" w:eastAsia="Times New Roman" w:hAnsi="Garamond" w:cs="Times New Roman"/>
          <w:bCs/>
          <w:sz w:val="24"/>
          <w:szCs w:val="24"/>
        </w:rPr>
        <w:t xml:space="preserve"> the decision.  The Motion passed </w:t>
      </w:r>
      <w:r w:rsidR="005922FC">
        <w:rPr>
          <w:rFonts w:ascii="Garamond" w:eastAsia="Times New Roman" w:hAnsi="Garamond" w:cs="Times New Roman"/>
          <w:bCs/>
          <w:sz w:val="24"/>
          <w:szCs w:val="24"/>
        </w:rPr>
        <w:t>4-0.</w:t>
      </w:r>
      <w:r w:rsidR="005922FC" w:rsidRPr="005922FC">
        <w:rPr>
          <w:rFonts w:ascii="Garamond" w:eastAsia="Times New Roman" w:hAnsi="Garamond" w:cs="Times New Roman"/>
          <w:bCs/>
          <w:sz w:val="24"/>
          <w:szCs w:val="24"/>
        </w:rPr>
        <w:t xml:space="preserve"> </w:t>
      </w:r>
      <w:r w:rsidRPr="005922FC">
        <w:rPr>
          <w:rFonts w:ascii="Garamond" w:eastAsia="Times New Roman" w:hAnsi="Garamond" w:cs="Times New Roman"/>
          <w:bCs/>
          <w:sz w:val="24"/>
          <w:szCs w:val="24"/>
        </w:rPr>
        <w:t xml:space="preserve"> </w:t>
      </w:r>
    </w:p>
    <w:p w14:paraId="5BEED9A8" w14:textId="5DCC0779" w:rsidR="005922FC" w:rsidRDefault="005922FC" w:rsidP="00D2276D">
      <w:pPr>
        <w:spacing w:after="100" w:afterAutospacing="1"/>
        <w:rPr>
          <w:rFonts w:ascii="Garamond" w:eastAsia="Times New Roman" w:hAnsi="Garamond" w:cs="Times New Roman"/>
          <w:bCs/>
          <w:sz w:val="24"/>
          <w:szCs w:val="24"/>
        </w:rPr>
      </w:pPr>
      <w:r>
        <w:rPr>
          <w:rFonts w:ascii="Garamond" w:eastAsia="Times New Roman" w:hAnsi="Garamond" w:cs="Times New Roman"/>
          <w:bCs/>
          <w:sz w:val="24"/>
          <w:szCs w:val="24"/>
        </w:rPr>
        <w:t xml:space="preserve">Bill Kearns will prepare the written findings and decision for the signature of the Board Members using today’s date, as set forth in the Motion. </w:t>
      </w:r>
    </w:p>
    <w:p w14:paraId="7747A0CB" w14:textId="6E988D3E" w:rsidR="005922FC" w:rsidRPr="005922FC" w:rsidRDefault="005922FC" w:rsidP="00D2276D">
      <w:pPr>
        <w:spacing w:after="100" w:afterAutospacing="1"/>
        <w:rPr>
          <w:rFonts w:ascii="Garamond" w:eastAsia="Times New Roman" w:hAnsi="Garamond" w:cs="Times New Roman"/>
          <w:bCs/>
        </w:rPr>
      </w:pPr>
      <w:r>
        <w:rPr>
          <w:rFonts w:ascii="Garamond" w:eastAsia="Times New Roman" w:hAnsi="Garamond" w:cs="Times New Roman"/>
          <w:bCs/>
          <w:sz w:val="24"/>
          <w:szCs w:val="24"/>
        </w:rPr>
        <w:t xml:space="preserve">The Hearing ended at 6:35 PM. </w:t>
      </w:r>
    </w:p>
    <w:p w14:paraId="4FDBA728" w14:textId="77777777" w:rsidR="002269D6" w:rsidRPr="006E5081" w:rsidRDefault="002269D6" w:rsidP="00E77CB7">
      <w:pPr>
        <w:spacing w:after="0" w:line="240" w:lineRule="auto"/>
        <w:jc w:val="both"/>
        <w:rPr>
          <w:rFonts w:ascii="Garamond" w:eastAsia="Times New Roman" w:hAnsi="Garamond" w:cs="Times New Roman"/>
          <w:color w:val="C0504D" w:themeColor="accent2"/>
        </w:rPr>
      </w:pPr>
    </w:p>
    <w:p w14:paraId="4A688442" w14:textId="77777777" w:rsidR="0048590A" w:rsidRPr="005D4CB6" w:rsidRDefault="005733E7" w:rsidP="005D4CB6">
      <w:pPr>
        <w:spacing w:after="0"/>
        <w:jc w:val="center"/>
        <w:rPr>
          <w:rFonts w:asciiTheme="majorHAnsi" w:hAnsiTheme="majorHAnsi"/>
          <w:b/>
          <w:sz w:val="24"/>
          <w:szCs w:val="24"/>
        </w:rPr>
      </w:pPr>
      <w:r w:rsidRPr="005D4CB6">
        <w:rPr>
          <w:rFonts w:asciiTheme="majorHAnsi" w:hAnsiTheme="majorHAnsi"/>
          <w:b/>
          <w:sz w:val="24"/>
          <w:szCs w:val="24"/>
        </w:rPr>
        <w:t>MINUTES</w:t>
      </w:r>
    </w:p>
    <w:p w14:paraId="26A6C167" w14:textId="77777777" w:rsidR="005733E7" w:rsidRPr="005D4CB6" w:rsidRDefault="005733E7" w:rsidP="0048794E">
      <w:pPr>
        <w:spacing w:after="0"/>
        <w:jc w:val="center"/>
        <w:rPr>
          <w:rFonts w:asciiTheme="majorHAnsi" w:hAnsiTheme="majorHAnsi"/>
          <w:b/>
          <w:sz w:val="24"/>
          <w:szCs w:val="24"/>
        </w:rPr>
      </w:pPr>
      <w:r w:rsidRPr="005D4CB6">
        <w:rPr>
          <w:rFonts w:asciiTheme="majorHAnsi" w:hAnsiTheme="majorHAnsi"/>
          <w:b/>
          <w:sz w:val="24"/>
          <w:szCs w:val="24"/>
        </w:rPr>
        <w:t xml:space="preserve">GRAFTON </w:t>
      </w:r>
      <w:r w:rsidR="00A8749B">
        <w:rPr>
          <w:rFonts w:asciiTheme="majorHAnsi" w:hAnsiTheme="majorHAnsi"/>
          <w:b/>
          <w:sz w:val="24"/>
          <w:szCs w:val="24"/>
        </w:rPr>
        <w:t>SELECTBOARD</w:t>
      </w:r>
    </w:p>
    <w:p w14:paraId="665655B2" w14:textId="720F7E49" w:rsidR="005733E7" w:rsidRDefault="0048590A" w:rsidP="005D4CB6">
      <w:pPr>
        <w:jc w:val="center"/>
        <w:rPr>
          <w:rFonts w:asciiTheme="majorHAnsi" w:hAnsiTheme="majorHAnsi"/>
          <w:b/>
        </w:rPr>
      </w:pPr>
      <w:r w:rsidRPr="005D4CB6">
        <w:rPr>
          <w:rFonts w:asciiTheme="majorHAnsi" w:hAnsiTheme="majorHAnsi"/>
          <w:b/>
        </w:rPr>
        <w:t>Monday</w:t>
      </w:r>
      <w:r w:rsidR="00130750">
        <w:rPr>
          <w:rFonts w:asciiTheme="majorHAnsi" w:hAnsiTheme="majorHAnsi"/>
          <w:b/>
        </w:rPr>
        <w:t xml:space="preserve">, </w:t>
      </w:r>
      <w:r w:rsidR="005922FC">
        <w:rPr>
          <w:rFonts w:asciiTheme="majorHAnsi" w:hAnsiTheme="majorHAnsi"/>
          <w:b/>
        </w:rPr>
        <w:t>September 16, 2019</w:t>
      </w:r>
    </w:p>
    <w:p w14:paraId="066388B2" w14:textId="4BF7384D" w:rsidR="00CA1CE0" w:rsidRPr="000600B3" w:rsidRDefault="00CA1CE0" w:rsidP="00CA1CE0">
      <w:pPr>
        <w:spacing w:after="0" w:line="240" w:lineRule="auto"/>
        <w:jc w:val="both"/>
        <w:rPr>
          <w:rFonts w:ascii="Garamond" w:hAnsi="Garamond"/>
          <w:b/>
          <w:u w:val="single"/>
        </w:rPr>
      </w:pPr>
      <w:r w:rsidRPr="000600B3">
        <w:rPr>
          <w:rFonts w:ascii="Garamond" w:hAnsi="Garamond"/>
          <w:b/>
          <w:u w:val="single"/>
        </w:rPr>
        <w:t>6:</w:t>
      </w:r>
      <w:r w:rsidR="005922FC">
        <w:rPr>
          <w:rFonts w:ascii="Garamond" w:hAnsi="Garamond"/>
          <w:b/>
          <w:u w:val="single"/>
        </w:rPr>
        <w:t>35</w:t>
      </w:r>
      <w:r w:rsidRPr="000600B3">
        <w:rPr>
          <w:rFonts w:ascii="Garamond" w:hAnsi="Garamond"/>
          <w:b/>
          <w:u w:val="single"/>
        </w:rPr>
        <w:t xml:space="preserve"> PM: Meeting of the Grafton Selectboard:</w:t>
      </w:r>
    </w:p>
    <w:p w14:paraId="337FD208" w14:textId="3CEC20A9" w:rsidR="00CA1CE0" w:rsidRPr="000600B3" w:rsidRDefault="00CA1CE0" w:rsidP="00CA1CE0">
      <w:pPr>
        <w:spacing w:after="0" w:line="240" w:lineRule="auto"/>
        <w:jc w:val="both"/>
        <w:rPr>
          <w:rFonts w:ascii="Garamond" w:hAnsi="Garamond"/>
          <w:b/>
        </w:rPr>
      </w:pPr>
      <w:r w:rsidRPr="000600B3">
        <w:rPr>
          <w:rFonts w:ascii="Garamond" w:hAnsi="Garamond"/>
        </w:rPr>
        <w:t xml:space="preserve">The Chair </w:t>
      </w:r>
      <w:r w:rsidR="005922FC">
        <w:rPr>
          <w:rFonts w:ascii="Garamond" w:hAnsi="Garamond"/>
        </w:rPr>
        <w:t xml:space="preserve">called the meeting to order at </w:t>
      </w:r>
      <w:r w:rsidRPr="000600B3">
        <w:rPr>
          <w:rFonts w:ascii="Garamond" w:hAnsi="Garamond"/>
        </w:rPr>
        <w:t>6:</w:t>
      </w:r>
      <w:r w:rsidR="005922FC">
        <w:rPr>
          <w:rFonts w:ascii="Garamond" w:hAnsi="Garamond"/>
        </w:rPr>
        <w:t>35</w:t>
      </w:r>
      <w:r w:rsidR="0037328C">
        <w:rPr>
          <w:rFonts w:ascii="Garamond" w:hAnsi="Garamond"/>
        </w:rPr>
        <w:t xml:space="preserve"> </w:t>
      </w:r>
      <w:r w:rsidRPr="000600B3">
        <w:rPr>
          <w:rFonts w:ascii="Garamond" w:hAnsi="Garamond"/>
        </w:rPr>
        <w:t>PM</w:t>
      </w:r>
      <w:r>
        <w:rPr>
          <w:rFonts w:ascii="Garamond" w:hAnsi="Garamond"/>
        </w:rPr>
        <w:t>.</w:t>
      </w:r>
    </w:p>
    <w:p w14:paraId="49A94DAE" w14:textId="265E6AC6" w:rsidR="00CA1CE0" w:rsidRPr="000600B3" w:rsidRDefault="00CA1CE0" w:rsidP="00CA1CE0">
      <w:pPr>
        <w:spacing w:after="0" w:line="240" w:lineRule="auto"/>
        <w:jc w:val="both"/>
        <w:rPr>
          <w:rFonts w:ascii="Garamond" w:hAnsi="Garamond"/>
        </w:rPr>
      </w:pPr>
      <w:r>
        <w:rPr>
          <w:rFonts w:ascii="Garamond" w:hAnsi="Garamond"/>
          <w:b/>
        </w:rPr>
        <w:t>Selectboard Members present</w:t>
      </w:r>
      <w:r w:rsidRPr="000600B3">
        <w:rPr>
          <w:rFonts w:ascii="Garamond" w:hAnsi="Garamond"/>
          <w:b/>
        </w:rPr>
        <w:t xml:space="preserve">: </w:t>
      </w:r>
      <w:r w:rsidRPr="000600B3">
        <w:rPr>
          <w:rFonts w:ascii="Garamond" w:hAnsi="Garamond"/>
        </w:rPr>
        <w:t>Chair</w:t>
      </w:r>
      <w:r>
        <w:rPr>
          <w:rFonts w:ascii="Garamond" w:hAnsi="Garamond"/>
        </w:rPr>
        <w:t xml:space="preserve"> Joe Pollio,</w:t>
      </w:r>
      <w:r w:rsidRPr="000600B3">
        <w:rPr>
          <w:rFonts w:ascii="Garamond" w:hAnsi="Garamond"/>
        </w:rPr>
        <w:t xml:space="preserve"> </w:t>
      </w:r>
      <w:r>
        <w:rPr>
          <w:rFonts w:ascii="Garamond" w:hAnsi="Garamond"/>
        </w:rPr>
        <w:t xml:space="preserve">Stan Mack, </w:t>
      </w:r>
      <w:r w:rsidRPr="000600B3">
        <w:rPr>
          <w:rFonts w:ascii="Garamond" w:hAnsi="Garamond"/>
        </w:rPr>
        <w:t>Cathy Siano-Goodwin</w:t>
      </w:r>
      <w:r w:rsidR="005922FC">
        <w:rPr>
          <w:rFonts w:ascii="Garamond" w:hAnsi="Garamond"/>
        </w:rPr>
        <w:t xml:space="preserve"> and Chris Wallace.  Al Sands was absent on vacation. </w:t>
      </w:r>
      <w:r w:rsidR="00707ACC">
        <w:rPr>
          <w:rFonts w:ascii="Garamond" w:hAnsi="Garamond"/>
        </w:rPr>
        <w:t xml:space="preserve"> </w:t>
      </w:r>
    </w:p>
    <w:p w14:paraId="19C7E30B" w14:textId="77777777" w:rsidR="002804C3" w:rsidRDefault="00CA1CE0" w:rsidP="002804C3">
      <w:pPr>
        <w:spacing w:after="0" w:line="240" w:lineRule="auto"/>
        <w:jc w:val="both"/>
        <w:rPr>
          <w:rFonts w:ascii="Garamond" w:hAnsi="Garamond"/>
        </w:rPr>
      </w:pPr>
      <w:r>
        <w:rPr>
          <w:rFonts w:ascii="Garamond" w:hAnsi="Garamond"/>
          <w:b/>
        </w:rPr>
        <w:t>Others present</w:t>
      </w:r>
      <w:r w:rsidRPr="000600B3">
        <w:rPr>
          <w:rFonts w:ascii="Garamond" w:hAnsi="Garamond"/>
          <w:b/>
        </w:rPr>
        <w:t>:</w:t>
      </w:r>
      <w:r>
        <w:rPr>
          <w:rFonts w:ascii="Garamond" w:hAnsi="Garamond"/>
          <w:b/>
        </w:rPr>
        <w:t xml:space="preserve"> </w:t>
      </w:r>
      <w:r w:rsidR="002804C3">
        <w:rPr>
          <w:rFonts w:ascii="Garamond" w:hAnsi="Garamond"/>
        </w:rPr>
        <w:t xml:space="preserve">Joan Lake, Don Dougall, Amber Stevens (for self and VAST), Nancy and Hardy Merrill, Dottie Cannon, Liisa Kissel, </w:t>
      </w:r>
      <w:r w:rsidR="002804C3" w:rsidRPr="000600B3">
        <w:rPr>
          <w:rFonts w:ascii="Garamond" w:hAnsi="Garamond"/>
        </w:rPr>
        <w:t xml:space="preserve">Sam Battaglino, </w:t>
      </w:r>
      <w:r w:rsidR="002804C3">
        <w:rPr>
          <w:rFonts w:ascii="Garamond" w:hAnsi="Garamond"/>
        </w:rPr>
        <w:t xml:space="preserve">Suzanne Welsh, Galen Pinkham, </w:t>
      </w:r>
      <w:r w:rsidR="002804C3" w:rsidRPr="001C69AA">
        <w:rPr>
          <w:rFonts w:ascii="Garamond" w:hAnsi="Garamond"/>
        </w:rPr>
        <w:t>Frances Alford, Mark Hansel,</w:t>
      </w:r>
      <w:r w:rsidR="002804C3">
        <w:rPr>
          <w:rFonts w:ascii="Garamond" w:hAnsi="Garamond"/>
          <w:sz w:val="24"/>
          <w:szCs w:val="24"/>
        </w:rPr>
        <w:t xml:space="preserve"> </w:t>
      </w:r>
      <w:r w:rsidR="002804C3">
        <w:rPr>
          <w:rFonts w:ascii="Garamond" w:hAnsi="Garamond"/>
        </w:rPr>
        <w:t>Patrick Cooperman, Christine Tattersall, Charlie Hooker, Carol Lind, Camilla Roberts and James Silas of Windham Hill Pinnacle Association, Jane Lazorchak of VT Fish and Wildlife, Anna Vesely, Eric Stevens, Danny Taylor (Highway), Kim Record (Clerk) and Bill Kearns (Town Administrator).</w:t>
      </w:r>
    </w:p>
    <w:p w14:paraId="245DDB6A" w14:textId="77777777" w:rsidR="002804C3" w:rsidRPr="007E578B" w:rsidRDefault="002804C3" w:rsidP="002804C3">
      <w:pPr>
        <w:spacing w:after="0" w:line="240" w:lineRule="auto"/>
        <w:jc w:val="both"/>
        <w:rPr>
          <w:rFonts w:ascii="Garamond" w:eastAsia="Times New Roman" w:hAnsi="Garamond" w:cs="Times New Roman"/>
        </w:rPr>
      </w:pPr>
      <w:r>
        <w:rPr>
          <w:rFonts w:ascii="Garamond" w:hAnsi="Garamond"/>
        </w:rPr>
        <w:t>FACT 8 TV Matt Farkas</w:t>
      </w:r>
    </w:p>
    <w:p w14:paraId="050D9F13" w14:textId="658AD2DA" w:rsidR="00CA1CE0" w:rsidRPr="000600B3" w:rsidRDefault="00CA1CE0" w:rsidP="002804C3">
      <w:pPr>
        <w:spacing w:after="0" w:line="240" w:lineRule="auto"/>
        <w:jc w:val="both"/>
        <w:rPr>
          <w:rFonts w:ascii="Garamond" w:hAnsi="Garamond"/>
        </w:rPr>
      </w:pPr>
    </w:p>
    <w:p w14:paraId="28C2219C" w14:textId="64C20097" w:rsidR="002804C3" w:rsidRDefault="009A4BB9" w:rsidP="00F96263">
      <w:pPr>
        <w:spacing w:after="100" w:afterAutospacing="1"/>
        <w:jc w:val="both"/>
        <w:rPr>
          <w:rFonts w:ascii="Garamond" w:eastAsia="Times New Roman" w:hAnsi="Garamond" w:cs="Times New Roman"/>
        </w:rPr>
      </w:pPr>
      <w:r w:rsidRPr="00CA1CE0">
        <w:rPr>
          <w:rFonts w:ascii="Garamond" w:eastAsia="Times New Roman" w:hAnsi="Garamond" w:cs="Times New Roman"/>
        </w:rPr>
        <w:t>Adopt Agenda</w:t>
      </w:r>
      <w:r w:rsidR="00592206" w:rsidRPr="00CA1CE0">
        <w:rPr>
          <w:rFonts w:ascii="Garamond" w:eastAsia="Times New Roman" w:hAnsi="Garamond" w:cs="Times New Roman"/>
        </w:rPr>
        <w:t>.</w:t>
      </w:r>
      <w:r w:rsidR="00907E18" w:rsidRPr="00CA1CE0">
        <w:rPr>
          <w:rFonts w:ascii="Garamond" w:eastAsia="Times New Roman" w:hAnsi="Garamond" w:cs="Times New Roman"/>
        </w:rPr>
        <w:t xml:space="preserve"> </w:t>
      </w:r>
      <w:r w:rsidR="00707ACC">
        <w:rPr>
          <w:rFonts w:ascii="Garamond" w:eastAsia="Times New Roman" w:hAnsi="Garamond" w:cs="Times New Roman"/>
        </w:rPr>
        <w:t xml:space="preserve">The Chair asked for </w:t>
      </w:r>
      <w:r w:rsidR="008E4C0A">
        <w:rPr>
          <w:rFonts w:ascii="Garamond" w:eastAsia="Times New Roman" w:hAnsi="Garamond" w:cs="Times New Roman"/>
        </w:rPr>
        <w:t xml:space="preserve">a motion on the Agenda.  </w:t>
      </w:r>
      <w:r w:rsidR="002804C3">
        <w:rPr>
          <w:rFonts w:ascii="Garamond" w:eastAsia="Times New Roman" w:hAnsi="Garamond" w:cs="Times New Roman"/>
        </w:rPr>
        <w:t xml:space="preserve">Cathy Siano-Goodwin wished to add two items: </w:t>
      </w:r>
    </w:p>
    <w:p w14:paraId="4AC77A01" w14:textId="77777777" w:rsidR="007421D6" w:rsidRPr="00FD0D10" w:rsidRDefault="002804C3" w:rsidP="00F96263">
      <w:pPr>
        <w:numPr>
          <w:ilvl w:val="0"/>
          <w:numId w:val="8"/>
        </w:numPr>
        <w:spacing w:after="100" w:afterAutospacing="1"/>
        <w:ind w:left="360"/>
        <w:jc w:val="both"/>
        <w:rPr>
          <w:rFonts w:ascii="Garamond" w:eastAsia="Times New Roman" w:hAnsi="Garamond" w:cs="Times New Roman"/>
        </w:rPr>
      </w:pPr>
      <w:r>
        <w:rPr>
          <w:rFonts w:ascii="Garamond" w:eastAsia="Times New Roman" w:hAnsi="Garamond" w:cs="Times New Roman"/>
        </w:rPr>
        <w:t>Comments from WRC on the Town Plan and October 17</w:t>
      </w:r>
      <w:r w:rsidRPr="002804C3">
        <w:rPr>
          <w:rFonts w:ascii="Garamond" w:eastAsia="Times New Roman" w:hAnsi="Garamond" w:cs="Times New Roman"/>
          <w:vertAlign w:val="superscript"/>
        </w:rPr>
        <w:t>th</w:t>
      </w:r>
      <w:r>
        <w:rPr>
          <w:rFonts w:ascii="Garamond" w:eastAsia="Times New Roman" w:hAnsi="Garamond" w:cs="Times New Roman"/>
        </w:rPr>
        <w:t xml:space="preserve"> Hearing on the Town Plan – the make-up of the Agenda. The Chair suggested that those be added as items 8A and 8B.  Stan Mack moved the adoption of the Agenda as amended, </w:t>
      </w:r>
      <w:r w:rsidRPr="00FD0D10">
        <w:rPr>
          <w:rFonts w:ascii="Garamond" w:eastAsia="Times New Roman" w:hAnsi="Garamond" w:cs="Times New Roman"/>
        </w:rPr>
        <w:t>second Chris Wallace. Motion passed 4-0</w:t>
      </w:r>
      <w:r w:rsidR="007421D6" w:rsidRPr="00FD0D10">
        <w:rPr>
          <w:rFonts w:ascii="Garamond" w:eastAsia="Times New Roman" w:hAnsi="Garamond" w:cs="Times New Roman"/>
        </w:rPr>
        <w:t>.</w:t>
      </w:r>
      <w:r w:rsidR="00D33146" w:rsidRPr="00FD0D10">
        <w:rPr>
          <w:rFonts w:ascii="Garamond" w:eastAsia="Times New Roman" w:hAnsi="Garamond" w:cs="Times New Roman"/>
        </w:rPr>
        <w:t xml:space="preserve"> </w:t>
      </w:r>
    </w:p>
    <w:p w14:paraId="4896C910" w14:textId="68B79578" w:rsidR="007421D6" w:rsidRPr="00FD0D10" w:rsidRDefault="007421D6" w:rsidP="00F96263">
      <w:pPr>
        <w:numPr>
          <w:ilvl w:val="0"/>
          <w:numId w:val="8"/>
        </w:numPr>
        <w:spacing w:after="0"/>
        <w:ind w:left="360"/>
        <w:jc w:val="both"/>
        <w:rPr>
          <w:rFonts w:ascii="Garamond" w:eastAsia="Times New Roman" w:hAnsi="Garamond" w:cs="Times New Roman"/>
        </w:rPr>
      </w:pPr>
      <w:r w:rsidRPr="00FD0D10">
        <w:rPr>
          <w:rFonts w:ascii="Garamond" w:eastAsia="Times New Roman" w:hAnsi="Garamond" w:cs="Times New Roman"/>
        </w:rPr>
        <w:t>Approve Minutes: September 2 and September 5, 2019. Stan Mack moved, second Cathy Siano-Goodwin to approve the minutes of September 2, 2019 as presented. Motion passed 3-0 with Chris Wallace abstaining. Stan Mack moved, second Cathy Siano-Goodwin to approve the minutes of September 5, 2019 as presented. Motion passed 3-0 with Chris Wallace abstaining.</w:t>
      </w:r>
    </w:p>
    <w:p w14:paraId="74D9E085" w14:textId="77777777" w:rsidR="007421D6" w:rsidRPr="00FD0D10" w:rsidRDefault="007421D6" w:rsidP="00F96263">
      <w:pPr>
        <w:numPr>
          <w:ilvl w:val="0"/>
          <w:numId w:val="8"/>
        </w:numPr>
        <w:spacing w:after="0"/>
        <w:ind w:left="360"/>
        <w:jc w:val="both"/>
        <w:rPr>
          <w:rFonts w:ascii="Garamond" w:eastAsia="Times New Roman" w:hAnsi="Garamond" w:cs="Times New Roman"/>
        </w:rPr>
      </w:pPr>
      <w:r w:rsidRPr="00FD0D10">
        <w:rPr>
          <w:rFonts w:ascii="Garamond" w:eastAsia="Times New Roman" w:hAnsi="Garamond" w:cs="Times New Roman"/>
        </w:rPr>
        <w:t xml:space="preserve">Warrants, as signed, presented to Selectboard </w:t>
      </w:r>
    </w:p>
    <w:p w14:paraId="3E2CE799" w14:textId="77777777" w:rsidR="00AB3320" w:rsidRPr="00FD0D10" w:rsidRDefault="007421D6" w:rsidP="00F96263">
      <w:pPr>
        <w:numPr>
          <w:ilvl w:val="0"/>
          <w:numId w:val="8"/>
        </w:numPr>
        <w:spacing w:after="0"/>
        <w:ind w:left="360"/>
        <w:jc w:val="both"/>
        <w:rPr>
          <w:rFonts w:ascii="Garamond" w:eastAsia="Times New Roman" w:hAnsi="Garamond" w:cs="Times New Roman"/>
        </w:rPr>
      </w:pPr>
      <w:r w:rsidRPr="00FD0D10">
        <w:rPr>
          <w:rFonts w:ascii="Garamond" w:eastAsia="Times New Roman" w:hAnsi="Garamond" w:cs="Times New Roman"/>
        </w:rPr>
        <w:t>Action on LT8 - Confirm the discontinuance of 0.3 of TH #35 per the decision made at the hearing. Motion by Chris Wallace, second Cathy Siano-Goodwin to adopt the Findings and Decision to discontinue LT8.  Motion Passed 4-0.</w:t>
      </w:r>
    </w:p>
    <w:p w14:paraId="716F2060" w14:textId="142390DA" w:rsidR="00FD0D10" w:rsidRPr="00FD0D10" w:rsidRDefault="007421D6" w:rsidP="00F96263">
      <w:pPr>
        <w:numPr>
          <w:ilvl w:val="0"/>
          <w:numId w:val="8"/>
        </w:numPr>
        <w:spacing w:after="0"/>
        <w:ind w:left="360"/>
        <w:jc w:val="both"/>
        <w:rPr>
          <w:rFonts w:ascii="Garamond" w:eastAsia="Times New Roman" w:hAnsi="Garamond" w:cs="Times New Roman"/>
        </w:rPr>
      </w:pPr>
      <w:r w:rsidRPr="00FD0D10">
        <w:rPr>
          <w:rFonts w:ascii="Garamond" w:eastAsia="Times New Roman" w:hAnsi="Garamond" w:cs="Times New Roman"/>
        </w:rPr>
        <w:t>Jane Lazorchak, Land Acquisition Coordinator, VT Fish and Wildlife Department</w:t>
      </w:r>
      <w:r w:rsidR="00270ACD" w:rsidRPr="00FD0D10">
        <w:rPr>
          <w:rFonts w:ascii="Garamond" w:eastAsia="Times New Roman" w:hAnsi="Garamond" w:cs="Times New Roman"/>
        </w:rPr>
        <w:t xml:space="preserve">. Also speaking Camilla Roberts of Windham Hill Pinnacle Association (WHPA) Grantor of the conservation easement to VT Fish and Wildlife (F&amp;W). </w:t>
      </w:r>
      <w:r w:rsidRPr="00FD0D10">
        <w:rPr>
          <w:rFonts w:ascii="Garamond" w:eastAsia="Times New Roman" w:hAnsi="Garamond" w:cs="Times New Roman"/>
        </w:rPr>
        <w:t xml:space="preserve"> </w:t>
      </w:r>
      <w:r w:rsidR="00270ACD" w:rsidRPr="00FD0D10">
        <w:rPr>
          <w:rFonts w:ascii="Garamond" w:eastAsia="Times New Roman" w:hAnsi="Garamond" w:cs="Times New Roman"/>
        </w:rPr>
        <w:t xml:space="preserve">This is the former Goodrich property in southern Grafton and in Athens.  </w:t>
      </w:r>
      <w:r w:rsidR="00FD0D10">
        <w:rPr>
          <w:rFonts w:ascii="Garamond" w:eastAsia="Times New Roman" w:hAnsi="Garamond" w:cs="Times New Roman"/>
        </w:rPr>
        <w:t xml:space="preserve">This conservation easement is in mitigation of the Deerfield Wind project. There are 158 acres in all 94.5 in Grafton abutting Turner Hill property. Primary purpose is bear habitat conservation where F&amp;W will study bears, in conjunction with the study at Deerfield Wind, protecting land and </w:t>
      </w:r>
      <w:r w:rsidR="003E7248">
        <w:rPr>
          <w:rFonts w:ascii="Garamond" w:eastAsia="Times New Roman" w:hAnsi="Garamond" w:cs="Times New Roman"/>
        </w:rPr>
        <w:t>Birch</w:t>
      </w:r>
      <w:r w:rsidR="00FD0D10">
        <w:rPr>
          <w:rFonts w:ascii="Garamond" w:eastAsia="Times New Roman" w:hAnsi="Garamond" w:cs="Times New Roman"/>
        </w:rPr>
        <w:t xml:space="preserve"> tree mastings for the bears. The State F&amp;W will administer the WHPA land</w:t>
      </w:r>
      <w:r w:rsidR="003E7248">
        <w:rPr>
          <w:rFonts w:ascii="Garamond" w:eastAsia="Times New Roman" w:hAnsi="Garamond" w:cs="Times New Roman"/>
        </w:rPr>
        <w:t xml:space="preserve">. As per the easement, outdoor activities including VAST trail use will be preserved, and the area will be open for outdoor recreation.  This land remains in private ownership with no change in taxes. So VAST can maintain trails and much of the land will be under forest management. All historic access to the land is maintained, including hunting. Amber Stevens asked about trail maintenance, and use, and </w:t>
      </w:r>
      <w:r w:rsidR="003E7248">
        <w:rPr>
          <w:rFonts w:ascii="Garamond" w:eastAsia="Times New Roman" w:hAnsi="Garamond" w:cs="Times New Roman"/>
        </w:rPr>
        <w:lastRenderedPageBreak/>
        <w:t>was told that will all be as it is now and preserved by the conservation easement. Camilla Roberts reiterated the hiking, VAST and pedestrian use of the land. Camilla Roberts stated the land is not in trust but rather under State management through a conservation easement.  Bill Kearns asked the Chair if he could obtain a copy of the conservation easement so that he could peruse before sending the requested letter of support.  Jane Lazorchak stated it would be sent the next day. MOTION by Stan Mack second Chris Wallace to sign the letter of support after the review of the Conservation Easement provisions.  Motion passed 4-0.</w:t>
      </w:r>
    </w:p>
    <w:p w14:paraId="55CA1B08" w14:textId="7436B29D" w:rsidR="007421D6" w:rsidRPr="00FD0D10" w:rsidRDefault="007421D6" w:rsidP="00F96263">
      <w:pPr>
        <w:numPr>
          <w:ilvl w:val="0"/>
          <w:numId w:val="8"/>
        </w:numPr>
        <w:spacing w:after="0"/>
        <w:ind w:left="360"/>
        <w:jc w:val="both"/>
        <w:rPr>
          <w:rFonts w:ascii="Garamond" w:eastAsia="Times New Roman" w:hAnsi="Garamond" w:cs="Times New Roman"/>
        </w:rPr>
      </w:pPr>
      <w:r w:rsidRPr="00FD0D10">
        <w:rPr>
          <w:rFonts w:ascii="Garamond" w:eastAsia="Times New Roman" w:hAnsi="Garamond" w:cs="Times New Roman"/>
        </w:rPr>
        <w:t>Highway Report</w:t>
      </w:r>
    </w:p>
    <w:p w14:paraId="457BE4BD" w14:textId="492838C6" w:rsidR="007421D6" w:rsidRPr="00FD0D10" w:rsidRDefault="007421D6" w:rsidP="00F96263">
      <w:pPr>
        <w:numPr>
          <w:ilvl w:val="1"/>
          <w:numId w:val="27"/>
        </w:numPr>
        <w:spacing w:after="100" w:afterAutospacing="1"/>
        <w:ind w:left="360" w:firstLine="0"/>
        <w:jc w:val="both"/>
        <w:rPr>
          <w:rFonts w:ascii="Garamond" w:eastAsia="Times New Roman" w:hAnsi="Garamond" w:cs="Times New Roman"/>
        </w:rPr>
      </w:pPr>
      <w:r w:rsidRPr="00FD0D10">
        <w:rPr>
          <w:rFonts w:ascii="Garamond" w:eastAsia="Times New Roman" w:hAnsi="Garamond" w:cs="Times New Roman"/>
        </w:rPr>
        <w:t xml:space="preserve">Discussion regarding retreatment surplus and what to do with it </w:t>
      </w:r>
      <w:r w:rsidR="00FD0D10" w:rsidRPr="00FD0D10">
        <w:rPr>
          <w:rFonts w:ascii="Garamond" w:eastAsia="Times New Roman" w:hAnsi="Garamond" w:cs="Times New Roman"/>
        </w:rPr>
        <w:t>considering</w:t>
      </w:r>
      <w:r w:rsidRPr="00FD0D10">
        <w:rPr>
          <w:rFonts w:ascii="Garamond" w:eastAsia="Times New Roman" w:hAnsi="Garamond" w:cs="Times New Roman"/>
        </w:rPr>
        <w:t xml:space="preserve"> Art 21 of the March 6, 2018 Town Meeting. Need decision at Oct 7</w:t>
      </w:r>
      <w:r w:rsidRPr="00FD0D10">
        <w:rPr>
          <w:rFonts w:ascii="Garamond" w:eastAsia="Times New Roman" w:hAnsi="Garamond" w:cs="Times New Roman"/>
          <w:vertAlign w:val="superscript"/>
        </w:rPr>
        <w:t>th</w:t>
      </w:r>
      <w:r w:rsidRPr="00FD0D10">
        <w:rPr>
          <w:rFonts w:ascii="Garamond" w:eastAsia="Times New Roman" w:hAnsi="Garamond" w:cs="Times New Roman"/>
        </w:rPr>
        <w:t xml:space="preserve"> meeting.   </w:t>
      </w:r>
      <w:r w:rsidR="00587340">
        <w:rPr>
          <w:rFonts w:ascii="Garamond" w:eastAsia="Times New Roman" w:hAnsi="Garamond" w:cs="Times New Roman"/>
        </w:rPr>
        <w:t>Discus</w:t>
      </w:r>
      <w:r w:rsidR="00E36464">
        <w:rPr>
          <w:rFonts w:ascii="Garamond" w:eastAsia="Times New Roman" w:hAnsi="Garamond" w:cs="Times New Roman"/>
        </w:rPr>
        <w:t xml:space="preserve">sion as to the intent and the amount of money the SB wants to transfer into the </w:t>
      </w:r>
      <w:r w:rsidR="00DB4F42">
        <w:rPr>
          <w:rFonts w:ascii="Garamond" w:eastAsia="Times New Roman" w:hAnsi="Garamond" w:cs="Times New Roman"/>
        </w:rPr>
        <w:t>Highway Retreatment separate account set up by the approval of Article 21. [“To establish a reserve fund to be called “The Highway Retreatment Fund” to be used for highway retreatment in accordance with 24 VSA 2804.”</w:t>
      </w:r>
      <w:r w:rsidR="001D3B79">
        <w:rPr>
          <w:rFonts w:ascii="Garamond" w:eastAsia="Times New Roman" w:hAnsi="Garamond" w:cs="Times New Roman"/>
        </w:rPr>
        <w:t xml:space="preserve">*] There was discussion about mandatory amounts going into this fund or discretionary. </w:t>
      </w:r>
      <w:r w:rsidR="00955AE8">
        <w:rPr>
          <w:rFonts w:ascii="Garamond" w:eastAsia="Times New Roman" w:hAnsi="Garamond" w:cs="Times New Roman"/>
        </w:rPr>
        <w:t>K</w:t>
      </w:r>
      <w:r w:rsidR="001D3B79">
        <w:rPr>
          <w:rFonts w:ascii="Garamond" w:eastAsia="Times New Roman" w:hAnsi="Garamond" w:cs="Times New Roman"/>
        </w:rPr>
        <w:t xml:space="preserve">im Record stated that Sullivan and Powers like the wording of the Article in that it left the amount to be put into the fund discretionary.  Stan Mack stated he thought is should be all the funds received for retreatment that were not expended during the year, and discussion of this ensued including the danger of going into a deficit budget situation </w:t>
      </w:r>
      <w:r w:rsidR="00955AE8">
        <w:rPr>
          <w:rFonts w:ascii="Garamond" w:eastAsia="Times New Roman" w:hAnsi="Garamond" w:cs="Times New Roman"/>
        </w:rPr>
        <w:t>i</w:t>
      </w:r>
      <w:r w:rsidR="001D3B79">
        <w:rPr>
          <w:rFonts w:ascii="Garamond" w:eastAsia="Times New Roman" w:hAnsi="Garamond" w:cs="Times New Roman"/>
        </w:rPr>
        <w:t xml:space="preserve">f all the retreatment money received was put into this Fund this year.  Kim Record stated per the CPA, the surplus funds from highway </w:t>
      </w:r>
      <w:r w:rsidR="0088741B">
        <w:rPr>
          <w:rFonts w:ascii="Garamond" w:eastAsia="Times New Roman" w:hAnsi="Garamond" w:cs="Times New Roman"/>
        </w:rPr>
        <w:t xml:space="preserve">had to remain highway funds, but could be put into Capital Budget items, Retreatment, or use to reduce any budget shortfalls, that is, any deficit. Danny </w:t>
      </w:r>
      <w:r w:rsidR="00587340">
        <w:rPr>
          <w:rFonts w:ascii="Garamond" w:eastAsia="Times New Roman" w:hAnsi="Garamond" w:cs="Times New Roman"/>
        </w:rPr>
        <w:t>T</w:t>
      </w:r>
      <w:r w:rsidR="0088741B">
        <w:rPr>
          <w:rFonts w:ascii="Garamond" w:eastAsia="Times New Roman" w:hAnsi="Garamond" w:cs="Times New Roman"/>
        </w:rPr>
        <w:t xml:space="preserve">aylor stated whatever surplus in highway funds should go to retreatment but should not result in a deficit. Stan </w:t>
      </w:r>
      <w:r w:rsidR="00587340">
        <w:rPr>
          <w:rFonts w:ascii="Garamond" w:eastAsia="Times New Roman" w:hAnsi="Garamond" w:cs="Times New Roman"/>
        </w:rPr>
        <w:t>M</w:t>
      </w:r>
      <w:r w:rsidR="0088741B">
        <w:rPr>
          <w:rFonts w:ascii="Garamond" w:eastAsia="Times New Roman" w:hAnsi="Garamond" w:cs="Times New Roman"/>
        </w:rPr>
        <w:t>ack and Joe Pollio agreed with Danny Taylor. More work would be done on this and consultation with Kim Record as Treasurer and Decision would be made at SB meeting on October 7</w:t>
      </w:r>
      <w:r w:rsidR="0088741B" w:rsidRPr="0088741B">
        <w:rPr>
          <w:rFonts w:ascii="Garamond" w:eastAsia="Times New Roman" w:hAnsi="Garamond" w:cs="Times New Roman"/>
          <w:vertAlign w:val="superscript"/>
        </w:rPr>
        <w:t>th</w:t>
      </w:r>
      <w:r w:rsidR="0088741B">
        <w:rPr>
          <w:rFonts w:ascii="Garamond" w:eastAsia="Times New Roman" w:hAnsi="Garamond" w:cs="Times New Roman"/>
        </w:rPr>
        <w:t>.</w:t>
      </w:r>
    </w:p>
    <w:p w14:paraId="01D54077" w14:textId="7B1C2643" w:rsidR="00587340" w:rsidRPr="00587340" w:rsidRDefault="007421D6" w:rsidP="00F96263">
      <w:pPr>
        <w:numPr>
          <w:ilvl w:val="1"/>
          <w:numId w:val="27"/>
        </w:numPr>
        <w:spacing w:after="100" w:afterAutospacing="1"/>
        <w:ind w:left="360" w:firstLine="0"/>
        <w:jc w:val="both"/>
        <w:rPr>
          <w:rFonts w:ascii="Garamond" w:eastAsia="Times New Roman" w:hAnsi="Garamond" w:cs="Times New Roman"/>
        </w:rPr>
      </w:pPr>
      <w:r w:rsidRPr="00587340">
        <w:rPr>
          <w:rFonts w:ascii="Garamond" w:eastAsia="Times New Roman" w:hAnsi="Garamond" w:cs="Times New Roman"/>
        </w:rPr>
        <w:t xml:space="preserve">Discussion regarding request for Road Safety Audit Report from VTrans for Cambridgeport Bridge / Rte. 35 intersection.  Action to be taken, if decide to request audit. </w:t>
      </w:r>
      <w:r w:rsidR="00587340" w:rsidRPr="00587340">
        <w:rPr>
          <w:rFonts w:ascii="Garamond" w:eastAsia="Times New Roman" w:hAnsi="Garamond" w:cs="Times New Roman"/>
        </w:rPr>
        <w:t xml:space="preserve">Discussion. MOTION by Stan Mack, second Chris Wallace that the Town request VTrans to do a Road Safety Audit on the intersection of the Cambridgeport Bridge and </w:t>
      </w:r>
      <w:r w:rsidR="00CE5C07" w:rsidRPr="00587340">
        <w:rPr>
          <w:rFonts w:ascii="Garamond" w:eastAsia="Times New Roman" w:hAnsi="Garamond" w:cs="Times New Roman"/>
        </w:rPr>
        <w:t>Rte.</w:t>
      </w:r>
      <w:r w:rsidR="00587340" w:rsidRPr="00587340">
        <w:rPr>
          <w:rFonts w:ascii="Garamond" w:eastAsia="Times New Roman" w:hAnsi="Garamond" w:cs="Times New Roman"/>
        </w:rPr>
        <w:t xml:space="preserve"> 121/35. Motion passed 4-0.</w:t>
      </w:r>
    </w:p>
    <w:p w14:paraId="34D2BBB8" w14:textId="71CC39E4" w:rsidR="007421D6" w:rsidRPr="00FD0D10" w:rsidRDefault="007421D6" w:rsidP="00F96263">
      <w:pPr>
        <w:numPr>
          <w:ilvl w:val="1"/>
          <w:numId w:val="27"/>
        </w:numPr>
        <w:spacing w:after="0"/>
        <w:ind w:left="360" w:firstLine="0"/>
        <w:jc w:val="both"/>
        <w:rPr>
          <w:rFonts w:ascii="Garamond" w:eastAsia="Times New Roman" w:hAnsi="Garamond" w:cs="Times New Roman"/>
        </w:rPr>
      </w:pPr>
      <w:r w:rsidRPr="00FD0D10">
        <w:rPr>
          <w:rFonts w:ascii="Garamond" w:eastAsia="Times New Roman" w:hAnsi="Garamond" w:cs="Times New Roman"/>
        </w:rPr>
        <w:t>Ongoing-work report</w:t>
      </w:r>
      <w:r w:rsidR="00583624">
        <w:rPr>
          <w:rFonts w:ascii="Garamond" w:eastAsia="Times New Roman" w:hAnsi="Garamond" w:cs="Times New Roman"/>
        </w:rPr>
        <w:t>: Hauling winter sand, Grading, Mowing, Work with Conservancy to clean up Danny young’s property – Don Dougall: cash match is being provided by Grafton Improvement Association</w:t>
      </w:r>
    </w:p>
    <w:p w14:paraId="24DC696F" w14:textId="287A85CD" w:rsidR="00583624" w:rsidRDefault="007421D6" w:rsidP="00F96263">
      <w:pPr>
        <w:pStyle w:val="ListParagraph"/>
        <w:numPr>
          <w:ilvl w:val="0"/>
          <w:numId w:val="8"/>
        </w:numPr>
        <w:tabs>
          <w:tab w:val="left" w:pos="1440"/>
        </w:tabs>
        <w:spacing w:after="100" w:afterAutospacing="1"/>
        <w:ind w:left="360"/>
        <w:jc w:val="both"/>
        <w:rPr>
          <w:rFonts w:ascii="Garamond" w:eastAsia="Times New Roman" w:hAnsi="Garamond" w:cs="Times New Roman"/>
        </w:rPr>
      </w:pPr>
      <w:r w:rsidRPr="00FD0D10">
        <w:rPr>
          <w:rFonts w:ascii="Garamond" w:eastAsia="Times New Roman" w:hAnsi="Garamond" w:cs="Times New Roman"/>
        </w:rPr>
        <w:t>Discussion of Selectboard Policies and Procedures.</w:t>
      </w:r>
      <w:r w:rsidR="00583624">
        <w:rPr>
          <w:rFonts w:ascii="Garamond" w:eastAsia="Times New Roman" w:hAnsi="Garamond" w:cs="Times New Roman"/>
        </w:rPr>
        <w:t xml:space="preserve"> A copy of the procedures </w:t>
      </w:r>
      <w:r w:rsidR="00CE5C07">
        <w:rPr>
          <w:rFonts w:ascii="Garamond" w:eastAsia="Times New Roman" w:hAnsi="Garamond" w:cs="Times New Roman"/>
        </w:rPr>
        <w:t>was</w:t>
      </w:r>
      <w:r w:rsidR="00583624">
        <w:rPr>
          <w:rFonts w:ascii="Garamond" w:eastAsia="Times New Roman" w:hAnsi="Garamond" w:cs="Times New Roman"/>
        </w:rPr>
        <w:t xml:space="preserve"> present at the meeting. The Chair stated:</w:t>
      </w:r>
    </w:p>
    <w:p w14:paraId="55DBC467" w14:textId="77777777" w:rsidR="00583624" w:rsidRDefault="00583624" w:rsidP="00F96263">
      <w:pPr>
        <w:pStyle w:val="ListParagraph"/>
        <w:numPr>
          <w:ilvl w:val="1"/>
          <w:numId w:val="8"/>
        </w:numPr>
        <w:tabs>
          <w:tab w:val="left" w:pos="1440"/>
        </w:tabs>
        <w:spacing w:after="100" w:afterAutospacing="1"/>
        <w:ind w:left="720"/>
        <w:jc w:val="both"/>
        <w:rPr>
          <w:rFonts w:ascii="Garamond" w:eastAsia="Times New Roman" w:hAnsi="Garamond" w:cs="Times New Roman"/>
        </w:rPr>
      </w:pPr>
      <w:r>
        <w:rPr>
          <w:rFonts w:ascii="Garamond" w:eastAsia="Times New Roman" w:hAnsi="Garamond" w:cs="Times New Roman"/>
        </w:rPr>
        <w:t xml:space="preserve">Procedures were adopted February 19, 2018.  Roberts Rules are not part of meeting procedures. </w:t>
      </w:r>
    </w:p>
    <w:p w14:paraId="1F73D057" w14:textId="77777777" w:rsidR="00924AF4" w:rsidRDefault="00583624" w:rsidP="00F96263">
      <w:pPr>
        <w:pStyle w:val="ListParagraph"/>
        <w:numPr>
          <w:ilvl w:val="1"/>
          <w:numId w:val="8"/>
        </w:numPr>
        <w:tabs>
          <w:tab w:val="left" w:pos="1440"/>
        </w:tabs>
        <w:spacing w:after="100" w:afterAutospacing="1"/>
        <w:ind w:left="720"/>
        <w:jc w:val="both"/>
        <w:rPr>
          <w:rFonts w:ascii="Garamond" w:eastAsia="Times New Roman" w:hAnsi="Garamond" w:cs="Times New Roman"/>
        </w:rPr>
      </w:pPr>
      <w:r>
        <w:rPr>
          <w:rFonts w:ascii="Garamond" w:eastAsia="Times New Roman" w:hAnsi="Garamond" w:cs="Times New Roman"/>
        </w:rPr>
        <w:t xml:space="preserve">The procedures apply to the Board. SB meetings are the Board’s meeting held with the public present.  </w:t>
      </w:r>
      <w:r w:rsidR="00924AF4">
        <w:rPr>
          <w:rFonts w:ascii="Garamond" w:eastAsia="Times New Roman" w:hAnsi="Garamond" w:cs="Times New Roman"/>
        </w:rPr>
        <w:t xml:space="preserve">SB meetings are </w:t>
      </w:r>
      <w:r>
        <w:rPr>
          <w:rFonts w:ascii="Garamond" w:eastAsia="Times New Roman" w:hAnsi="Garamond" w:cs="Times New Roman"/>
        </w:rPr>
        <w:t xml:space="preserve">not a Town meeting.  The public can speak when recognized and they will be recognized as provided in the Rules of Procedure. The chair stated that he had been lenient with the </w:t>
      </w:r>
      <w:r w:rsidR="00CE5C07">
        <w:rPr>
          <w:rFonts w:ascii="Garamond" w:eastAsia="Times New Roman" w:hAnsi="Garamond" w:cs="Times New Roman"/>
        </w:rPr>
        <w:t>Rules but</w:t>
      </w:r>
      <w:r>
        <w:rPr>
          <w:rFonts w:ascii="Garamond" w:eastAsia="Times New Roman" w:hAnsi="Garamond" w:cs="Times New Roman"/>
        </w:rPr>
        <w:t xml:space="preserve"> will be less so in the future. When the public is allowed </w:t>
      </w:r>
      <w:r w:rsidR="00CE5C07">
        <w:rPr>
          <w:rFonts w:ascii="Garamond" w:eastAsia="Times New Roman" w:hAnsi="Garamond" w:cs="Times New Roman"/>
        </w:rPr>
        <w:t xml:space="preserve">by the Rules </w:t>
      </w:r>
      <w:r>
        <w:rPr>
          <w:rFonts w:ascii="Garamond" w:eastAsia="Times New Roman" w:hAnsi="Garamond" w:cs="Times New Roman"/>
        </w:rPr>
        <w:t xml:space="preserve">to participate, the comments will be </w:t>
      </w:r>
      <w:r w:rsidR="00CE5C07">
        <w:rPr>
          <w:rFonts w:ascii="Garamond" w:eastAsia="Times New Roman" w:hAnsi="Garamond" w:cs="Times New Roman"/>
        </w:rPr>
        <w:t>germane</w:t>
      </w:r>
      <w:r>
        <w:rPr>
          <w:rFonts w:ascii="Garamond" w:eastAsia="Times New Roman" w:hAnsi="Garamond" w:cs="Times New Roman"/>
        </w:rPr>
        <w:t xml:space="preserve"> and material to the discussion, or not allowed.  </w:t>
      </w:r>
    </w:p>
    <w:p w14:paraId="137856AA" w14:textId="390C685B" w:rsidR="007421D6" w:rsidRDefault="00583624" w:rsidP="00F96263">
      <w:pPr>
        <w:pStyle w:val="ListParagraph"/>
        <w:numPr>
          <w:ilvl w:val="1"/>
          <w:numId w:val="8"/>
        </w:numPr>
        <w:tabs>
          <w:tab w:val="left" w:pos="1440"/>
        </w:tabs>
        <w:spacing w:after="100" w:afterAutospacing="1"/>
        <w:ind w:left="720"/>
        <w:jc w:val="both"/>
        <w:rPr>
          <w:rFonts w:ascii="Garamond" w:eastAsia="Times New Roman" w:hAnsi="Garamond" w:cs="Times New Roman"/>
        </w:rPr>
      </w:pPr>
      <w:r>
        <w:rPr>
          <w:rFonts w:ascii="Garamond" w:eastAsia="Times New Roman" w:hAnsi="Garamond" w:cs="Times New Roman"/>
        </w:rPr>
        <w:t xml:space="preserve">At a recent meeting a point of order was made, which was out of order because not made by a member of the Board and, in fact, was more discussion not a point of order. </w:t>
      </w:r>
      <w:r w:rsidR="00CE5C07">
        <w:rPr>
          <w:rFonts w:ascii="Garamond" w:eastAsia="Times New Roman" w:hAnsi="Garamond" w:cs="Times New Roman"/>
        </w:rPr>
        <w:t xml:space="preserve">He said he has been lenient in the past but now will control the discussion per the Rules. The Board needs to help keep him and themselves in order per the Rules of Procedure. </w:t>
      </w:r>
    </w:p>
    <w:p w14:paraId="2C0C413A" w14:textId="6183AEFD" w:rsidR="00924AF4" w:rsidRPr="00FD0D10" w:rsidRDefault="00924AF4" w:rsidP="00F96263">
      <w:pPr>
        <w:pStyle w:val="ListParagraph"/>
        <w:numPr>
          <w:ilvl w:val="1"/>
          <w:numId w:val="8"/>
        </w:numPr>
        <w:tabs>
          <w:tab w:val="left" w:pos="1440"/>
        </w:tabs>
        <w:spacing w:after="100" w:afterAutospacing="1"/>
        <w:ind w:left="720"/>
        <w:jc w:val="both"/>
        <w:rPr>
          <w:rFonts w:ascii="Garamond" w:eastAsia="Times New Roman" w:hAnsi="Garamond" w:cs="Times New Roman"/>
        </w:rPr>
      </w:pPr>
      <w:r>
        <w:rPr>
          <w:rFonts w:ascii="Garamond" w:eastAsia="Times New Roman" w:hAnsi="Garamond" w:cs="Times New Roman"/>
        </w:rPr>
        <w:t xml:space="preserve">As for the Agenda: if you wish an item on the agenda call Bill Kearns with the item, remembering the Chair, by Rule has the discretion to include it or not. </w:t>
      </w:r>
    </w:p>
    <w:p w14:paraId="3BDB60A3" w14:textId="30FC3A9F" w:rsidR="00F96263" w:rsidRDefault="007421D6" w:rsidP="00F96263">
      <w:pPr>
        <w:numPr>
          <w:ilvl w:val="0"/>
          <w:numId w:val="8"/>
        </w:numPr>
        <w:tabs>
          <w:tab w:val="left" w:pos="1440"/>
        </w:tabs>
        <w:spacing w:after="0"/>
        <w:ind w:left="360"/>
        <w:jc w:val="both"/>
        <w:rPr>
          <w:rFonts w:ascii="Garamond" w:eastAsia="Times New Roman" w:hAnsi="Garamond" w:cs="Times New Roman"/>
        </w:rPr>
      </w:pPr>
      <w:r w:rsidRPr="00FD0D10">
        <w:rPr>
          <w:rFonts w:ascii="Garamond" w:eastAsia="Times New Roman" w:hAnsi="Garamond" w:cs="Times New Roman"/>
        </w:rPr>
        <w:t>Gravel Pit update; search for sites</w:t>
      </w:r>
      <w:r w:rsidR="00F96263">
        <w:rPr>
          <w:rFonts w:ascii="Garamond" w:eastAsia="Times New Roman" w:hAnsi="Garamond" w:cs="Times New Roman"/>
        </w:rPr>
        <w:t xml:space="preserve">. Stan Mack reported that for the last few years we have been purchasing our sand and gravel, while previously we had our own pit.  With that in mind the SB has been looking for pit property.  </w:t>
      </w:r>
      <w:r w:rsidR="0069321F">
        <w:rPr>
          <w:rFonts w:ascii="Garamond" w:eastAsia="Times New Roman" w:hAnsi="Garamond" w:cs="Times New Roman"/>
        </w:rPr>
        <w:t>Thus,</w:t>
      </w:r>
      <w:r w:rsidR="00F96263">
        <w:rPr>
          <w:rFonts w:ascii="Garamond" w:eastAsia="Times New Roman" w:hAnsi="Garamond" w:cs="Times New Roman"/>
        </w:rPr>
        <w:t xml:space="preserve"> he and Joe Pollio visited with Ar</w:t>
      </w:r>
      <w:r w:rsidR="00955AE8">
        <w:rPr>
          <w:rFonts w:ascii="Garamond" w:eastAsia="Times New Roman" w:hAnsi="Garamond" w:cs="Times New Roman"/>
        </w:rPr>
        <w:t>o</w:t>
      </w:r>
      <w:bookmarkStart w:id="1" w:name="_GoBack"/>
      <w:bookmarkEnd w:id="1"/>
      <w:r w:rsidR="00F96263">
        <w:rPr>
          <w:rFonts w:ascii="Garamond" w:eastAsia="Times New Roman" w:hAnsi="Garamond" w:cs="Times New Roman"/>
        </w:rPr>
        <w:t xml:space="preserve">l and Luann Ward, and viewed the land where the Ward’s live. </w:t>
      </w:r>
      <w:r w:rsidR="0069321F">
        <w:rPr>
          <w:rFonts w:ascii="Garamond" w:eastAsia="Times New Roman" w:hAnsi="Garamond" w:cs="Times New Roman"/>
        </w:rPr>
        <w:t>This</w:t>
      </w:r>
      <w:r w:rsidR="00F96263">
        <w:rPr>
          <w:rFonts w:ascii="Garamond" w:eastAsia="Times New Roman" w:hAnsi="Garamond" w:cs="Times New Roman"/>
        </w:rPr>
        <w:t xml:space="preserve"> was preliminary </w:t>
      </w:r>
      <w:r w:rsidR="0069321F">
        <w:rPr>
          <w:rFonts w:ascii="Garamond" w:eastAsia="Times New Roman" w:hAnsi="Garamond" w:cs="Times New Roman"/>
        </w:rPr>
        <w:t>discussion but</w:t>
      </w:r>
      <w:r w:rsidR="00F96263">
        <w:rPr>
          <w:rFonts w:ascii="Garamond" w:eastAsia="Times New Roman" w:hAnsi="Garamond" w:cs="Times New Roman"/>
        </w:rPr>
        <w:t xml:space="preserve"> included permission from them to go ahead with our research including entering the land to look and surveying that portion of the land we would be interested in, if any. Bill Kearns and Danny Taylor will proceed to try to find out what is there and where.  Kim Record is concerned that we put the matter in our budget.  And the SB members agree. </w:t>
      </w:r>
    </w:p>
    <w:p w14:paraId="1588D0F3" w14:textId="2F01BBA0" w:rsidR="00F96263" w:rsidRDefault="00F96263" w:rsidP="00582CAA">
      <w:pPr>
        <w:tabs>
          <w:tab w:val="left" w:pos="360"/>
        </w:tabs>
        <w:spacing w:after="0"/>
        <w:ind w:left="360"/>
        <w:jc w:val="both"/>
        <w:rPr>
          <w:rFonts w:ascii="Garamond" w:eastAsia="Times New Roman" w:hAnsi="Garamond" w:cs="Times New Roman"/>
        </w:rPr>
      </w:pPr>
      <w:r>
        <w:rPr>
          <w:rFonts w:ascii="Garamond" w:eastAsia="Times New Roman" w:hAnsi="Garamond" w:cs="Times New Roman"/>
        </w:rPr>
        <w:lastRenderedPageBreak/>
        <w:t>8A</w:t>
      </w:r>
      <w:r>
        <w:rPr>
          <w:rFonts w:ascii="Garamond" w:eastAsia="Times New Roman" w:hAnsi="Garamond" w:cs="Times New Roman"/>
        </w:rPr>
        <w:tab/>
        <w:t xml:space="preserve">Town Plan – WRC review.   John Bennett has it and we were told two weeks or so to review.  Bill Kearns will check. Liisa asked if the Report of the PC had been sent.  Bill Kearns said no, because no report was ever delivered to the Selectboard as required under 24 VSA 4385.  </w:t>
      </w:r>
    </w:p>
    <w:p w14:paraId="7087A776" w14:textId="692D3E3A" w:rsidR="00582CAA" w:rsidRPr="00F96263" w:rsidRDefault="00582CAA" w:rsidP="00582CAA">
      <w:pPr>
        <w:tabs>
          <w:tab w:val="left" w:pos="360"/>
        </w:tabs>
        <w:spacing w:after="100" w:afterAutospacing="1"/>
        <w:ind w:left="360"/>
        <w:jc w:val="both"/>
        <w:rPr>
          <w:rFonts w:ascii="Garamond" w:eastAsia="Times New Roman" w:hAnsi="Garamond" w:cs="Times New Roman"/>
        </w:rPr>
      </w:pPr>
      <w:r>
        <w:rPr>
          <w:rFonts w:ascii="Garamond" w:eastAsia="Times New Roman" w:hAnsi="Garamond" w:cs="Times New Roman"/>
        </w:rPr>
        <w:t xml:space="preserve">8B Agenda for Oct 17 Hearing:  Bill Kearns stated it would be simple, open the meeting, open discussion of the Town Plan for comment by the Public.  We need a 4385 Report from the PC by the hearing date. </w:t>
      </w:r>
    </w:p>
    <w:p w14:paraId="31D6BA87" w14:textId="77777777" w:rsidR="00582CAA" w:rsidRDefault="007421D6" w:rsidP="00F96263">
      <w:pPr>
        <w:numPr>
          <w:ilvl w:val="0"/>
          <w:numId w:val="8"/>
        </w:numPr>
        <w:tabs>
          <w:tab w:val="left" w:pos="1440"/>
        </w:tabs>
        <w:spacing w:after="100" w:afterAutospacing="1"/>
        <w:ind w:left="360"/>
        <w:jc w:val="both"/>
        <w:rPr>
          <w:rFonts w:ascii="Garamond" w:eastAsia="Times New Roman" w:hAnsi="Garamond" w:cs="Times New Roman"/>
        </w:rPr>
      </w:pPr>
      <w:r w:rsidRPr="00FD0D10">
        <w:rPr>
          <w:rFonts w:ascii="Garamond" w:eastAsia="Times New Roman" w:hAnsi="Garamond" w:cs="Times New Roman"/>
        </w:rPr>
        <w:t>Public Comment</w:t>
      </w:r>
      <w:r w:rsidR="00582CAA">
        <w:rPr>
          <w:rFonts w:ascii="Garamond" w:eastAsia="Times New Roman" w:hAnsi="Garamond" w:cs="Times New Roman"/>
        </w:rPr>
        <w:t xml:space="preserve">. </w:t>
      </w:r>
    </w:p>
    <w:p w14:paraId="71280599" w14:textId="58CBFF08" w:rsidR="007421D6" w:rsidRDefault="00582CAA" w:rsidP="00582CAA">
      <w:pPr>
        <w:numPr>
          <w:ilvl w:val="1"/>
          <w:numId w:val="8"/>
        </w:numPr>
        <w:tabs>
          <w:tab w:val="left" w:pos="1440"/>
        </w:tabs>
        <w:spacing w:after="100" w:afterAutospacing="1"/>
        <w:ind w:left="720"/>
        <w:jc w:val="both"/>
        <w:rPr>
          <w:rFonts w:ascii="Garamond" w:eastAsia="Times New Roman" w:hAnsi="Garamond" w:cs="Times New Roman"/>
        </w:rPr>
      </w:pPr>
      <w:r>
        <w:rPr>
          <w:rFonts w:ascii="Garamond" w:eastAsia="Times New Roman" w:hAnsi="Garamond" w:cs="Times New Roman"/>
        </w:rPr>
        <w:t>Liisa Kissel said there was a concern on the Planning Commission about a conflict. [Note: Planning commission has never raised this issue to the SB] Response by Chair:  Checked with VLCT and there is no legal conflict and State Law, per VLCT, does not list the offices a</w:t>
      </w:r>
      <w:r w:rsidR="0069321F">
        <w:rPr>
          <w:rFonts w:ascii="Garamond" w:eastAsia="Times New Roman" w:hAnsi="Garamond" w:cs="Times New Roman"/>
        </w:rPr>
        <w:t>s</w:t>
      </w:r>
      <w:r>
        <w:rPr>
          <w:rFonts w:ascii="Garamond" w:eastAsia="Times New Roman" w:hAnsi="Garamond" w:cs="Times New Roman"/>
        </w:rPr>
        <w:t xml:space="preserve"> incompatible. Ana Vesely further commented on the issue.</w:t>
      </w:r>
    </w:p>
    <w:p w14:paraId="1B56795A" w14:textId="66F4D164" w:rsidR="00582CAA" w:rsidRPr="00FD0D10" w:rsidRDefault="00582CAA" w:rsidP="00582CAA">
      <w:pPr>
        <w:numPr>
          <w:ilvl w:val="1"/>
          <w:numId w:val="8"/>
        </w:numPr>
        <w:tabs>
          <w:tab w:val="left" w:pos="1440"/>
        </w:tabs>
        <w:spacing w:after="100" w:afterAutospacing="1"/>
        <w:ind w:left="720"/>
        <w:jc w:val="both"/>
        <w:rPr>
          <w:rFonts w:ascii="Garamond" w:eastAsia="Times New Roman" w:hAnsi="Garamond" w:cs="Times New Roman"/>
        </w:rPr>
      </w:pPr>
      <w:r>
        <w:rPr>
          <w:rFonts w:ascii="Garamond" w:eastAsia="Times New Roman" w:hAnsi="Garamond" w:cs="Times New Roman"/>
        </w:rPr>
        <w:t xml:space="preserve">Kim Record addressed the property tax bills.  The blue bill is the next due and that payment is due October 15. The Chair stated he wanted Carolyn Partridge and Matt Thieber at the next meeting to address the issue from the legislature’s point of view.  Also asking Dave Clark to give an update on the </w:t>
      </w:r>
      <w:r w:rsidR="00EF4F51">
        <w:rPr>
          <w:rFonts w:ascii="Garamond" w:eastAsia="Times New Roman" w:hAnsi="Garamond" w:cs="Times New Roman"/>
        </w:rPr>
        <w:t xml:space="preserve">state of the lawsuit. </w:t>
      </w:r>
    </w:p>
    <w:p w14:paraId="276BC06F" w14:textId="118E4407" w:rsidR="007421D6" w:rsidRPr="00FD0D10" w:rsidRDefault="007421D6" w:rsidP="00F96263">
      <w:pPr>
        <w:numPr>
          <w:ilvl w:val="0"/>
          <w:numId w:val="8"/>
        </w:numPr>
        <w:spacing w:after="100" w:afterAutospacing="1"/>
        <w:ind w:left="360"/>
        <w:jc w:val="both"/>
        <w:rPr>
          <w:rFonts w:ascii="Garamond" w:eastAsia="Times New Roman" w:hAnsi="Garamond" w:cs="Times New Roman"/>
        </w:rPr>
      </w:pPr>
      <w:r w:rsidRPr="00FD0D10">
        <w:rPr>
          <w:rFonts w:ascii="Garamond" w:eastAsia="Times New Roman" w:hAnsi="Garamond" w:cs="Times New Roman"/>
        </w:rPr>
        <w:t>Other Business</w:t>
      </w:r>
      <w:r w:rsidR="00EF4F51">
        <w:rPr>
          <w:rFonts w:ascii="Garamond" w:eastAsia="Times New Roman" w:hAnsi="Garamond" w:cs="Times New Roman"/>
        </w:rPr>
        <w:t xml:space="preserve"> - None</w:t>
      </w:r>
    </w:p>
    <w:p w14:paraId="6BC233EB" w14:textId="6F8E72B5" w:rsidR="007421D6" w:rsidRPr="00FD0D10" w:rsidRDefault="007421D6" w:rsidP="00F96263">
      <w:pPr>
        <w:numPr>
          <w:ilvl w:val="0"/>
          <w:numId w:val="8"/>
        </w:numPr>
        <w:spacing w:after="100" w:afterAutospacing="1"/>
        <w:ind w:left="360"/>
        <w:jc w:val="both"/>
        <w:rPr>
          <w:rFonts w:ascii="Garamond" w:eastAsia="Times New Roman" w:hAnsi="Garamond" w:cs="Times New Roman"/>
        </w:rPr>
      </w:pPr>
      <w:r w:rsidRPr="00FD0D10">
        <w:rPr>
          <w:rFonts w:ascii="Garamond" w:eastAsia="Times New Roman" w:hAnsi="Garamond" w:cs="Times New Roman"/>
        </w:rPr>
        <w:t xml:space="preserve">Date of Next Selectboard Meetings: </w:t>
      </w:r>
      <w:r w:rsidR="00EF4F51">
        <w:rPr>
          <w:rFonts w:ascii="Garamond" w:eastAsia="Times New Roman" w:hAnsi="Garamond" w:cs="Times New Roman"/>
        </w:rPr>
        <w:t>October 7, 2019 at the Town Garage, 6 PM.</w:t>
      </w:r>
    </w:p>
    <w:p w14:paraId="32C30979" w14:textId="77777777" w:rsidR="00EF4F51" w:rsidRDefault="007421D6" w:rsidP="00EF4F51">
      <w:pPr>
        <w:numPr>
          <w:ilvl w:val="0"/>
          <w:numId w:val="8"/>
        </w:numPr>
        <w:spacing w:after="100" w:afterAutospacing="1"/>
        <w:ind w:left="360"/>
        <w:jc w:val="both"/>
        <w:rPr>
          <w:rFonts w:ascii="Garamond" w:eastAsia="Times New Roman" w:hAnsi="Garamond" w:cs="Times New Roman"/>
        </w:rPr>
      </w:pPr>
      <w:r w:rsidRPr="00FD0D10">
        <w:rPr>
          <w:rFonts w:ascii="Garamond" w:eastAsia="Times New Roman" w:hAnsi="Garamond" w:cs="Times New Roman"/>
        </w:rPr>
        <w:t>Adjourn</w:t>
      </w:r>
      <w:r w:rsidR="00EF4F51">
        <w:rPr>
          <w:rFonts w:ascii="Garamond" w:eastAsia="Times New Roman" w:hAnsi="Garamond" w:cs="Times New Roman"/>
        </w:rPr>
        <w:t xml:space="preserve">. Motion by Stan Mack, second Chris Wallace to adjourn the meeting at 7:35 PM. Meeting adjourned. </w:t>
      </w:r>
    </w:p>
    <w:p w14:paraId="17590E85" w14:textId="77777777" w:rsidR="00EF4F51" w:rsidRDefault="00EF4F51" w:rsidP="00EF4F51">
      <w:pPr>
        <w:spacing w:after="100" w:afterAutospacing="1"/>
        <w:ind w:left="360"/>
        <w:jc w:val="both"/>
        <w:rPr>
          <w:rFonts w:ascii="Garamond" w:eastAsia="Times New Roman" w:hAnsi="Garamond" w:cs="Times New Roman"/>
        </w:rPr>
      </w:pPr>
    </w:p>
    <w:p w14:paraId="3C732426" w14:textId="6388EF81" w:rsidR="0003417A" w:rsidRPr="00FD0D10" w:rsidRDefault="005C76F4" w:rsidP="00EF4F51">
      <w:pPr>
        <w:spacing w:after="100" w:afterAutospacing="1"/>
        <w:jc w:val="both"/>
        <w:rPr>
          <w:rFonts w:ascii="Garamond" w:eastAsia="Times New Roman" w:hAnsi="Garamond" w:cs="Times New Roman"/>
        </w:rPr>
      </w:pPr>
      <w:r w:rsidRPr="00FD0D10">
        <w:rPr>
          <w:rFonts w:ascii="Garamond" w:eastAsia="Times New Roman" w:hAnsi="Garamond" w:cs="Times New Roman"/>
        </w:rPr>
        <w:t xml:space="preserve">Respectfully submitted, </w:t>
      </w:r>
    </w:p>
    <w:p w14:paraId="793F6D68" w14:textId="7FDA0888" w:rsidR="005C76F4" w:rsidRDefault="005C76F4" w:rsidP="00F96263">
      <w:pPr>
        <w:spacing w:after="100" w:afterAutospacing="1"/>
        <w:ind w:left="360" w:hanging="360"/>
        <w:jc w:val="both"/>
        <w:rPr>
          <w:rFonts w:ascii="Garamond" w:eastAsia="Times New Roman" w:hAnsi="Garamond" w:cs="Times New Roman"/>
        </w:rPr>
      </w:pPr>
      <w:r w:rsidRPr="00FD0D10">
        <w:rPr>
          <w:rFonts w:ascii="Garamond" w:eastAsia="Times New Roman" w:hAnsi="Garamond" w:cs="Times New Roman"/>
        </w:rPr>
        <w:t>William G. Kearns</w:t>
      </w:r>
    </w:p>
    <w:p w14:paraId="6A86494E" w14:textId="3CB737F0" w:rsidR="001D3B79" w:rsidRDefault="001D3B79" w:rsidP="00F96263">
      <w:pPr>
        <w:spacing w:after="100" w:afterAutospacing="1"/>
        <w:ind w:left="360" w:hanging="360"/>
        <w:jc w:val="both"/>
        <w:rPr>
          <w:rFonts w:ascii="Garamond" w:eastAsia="Times New Roman" w:hAnsi="Garamond" w:cs="Times New Roman"/>
        </w:rPr>
      </w:pPr>
    </w:p>
    <w:p w14:paraId="110699BF" w14:textId="3D3C5873" w:rsidR="001D3B79" w:rsidRPr="001D3B79" w:rsidRDefault="001D3B79" w:rsidP="00F96263">
      <w:pPr>
        <w:shd w:val="clear" w:color="auto" w:fill="F2EFE5"/>
        <w:spacing w:after="188" w:line="240" w:lineRule="auto"/>
        <w:jc w:val="both"/>
        <w:rPr>
          <w:rFonts w:ascii="Helvetica" w:eastAsia="Times New Roman" w:hAnsi="Helvetica" w:cs="Helvetica"/>
          <w:color w:val="333333"/>
          <w:sz w:val="27"/>
          <w:szCs w:val="27"/>
        </w:rPr>
      </w:pPr>
      <w:r>
        <w:rPr>
          <w:rFonts w:ascii="Helvetica" w:eastAsia="Times New Roman" w:hAnsi="Helvetica" w:cs="Helvetica"/>
          <w:b/>
          <w:bCs/>
          <w:color w:val="333333"/>
          <w:sz w:val="27"/>
          <w:szCs w:val="27"/>
        </w:rPr>
        <w:t xml:space="preserve">* </w:t>
      </w:r>
      <w:r w:rsidRPr="001D3B79">
        <w:rPr>
          <w:rFonts w:ascii="Helvetica" w:eastAsia="Times New Roman" w:hAnsi="Helvetica" w:cs="Helvetica"/>
          <w:b/>
          <w:bCs/>
          <w:color w:val="333333"/>
          <w:sz w:val="27"/>
          <w:szCs w:val="27"/>
        </w:rPr>
        <w:t>§ 2804. Reserve funds; use</w:t>
      </w:r>
    </w:p>
    <w:p w14:paraId="4544F846" w14:textId="77777777" w:rsidR="001D3B79" w:rsidRPr="001D3B79" w:rsidRDefault="001D3B79" w:rsidP="00F96263">
      <w:pPr>
        <w:shd w:val="clear" w:color="auto" w:fill="F2EFE5"/>
        <w:spacing w:after="188" w:line="240" w:lineRule="auto"/>
        <w:ind w:firstLine="288"/>
        <w:jc w:val="both"/>
        <w:rPr>
          <w:rFonts w:ascii="Helvetica" w:eastAsia="Times New Roman" w:hAnsi="Helvetica" w:cs="Helvetica"/>
          <w:color w:val="333333"/>
          <w:sz w:val="27"/>
          <w:szCs w:val="27"/>
        </w:rPr>
      </w:pPr>
      <w:r w:rsidRPr="001D3B79">
        <w:rPr>
          <w:rFonts w:ascii="Helvetica" w:eastAsia="Times New Roman" w:hAnsi="Helvetica" w:cs="Helvetica"/>
          <w:color w:val="333333"/>
          <w:sz w:val="27"/>
          <w:szCs w:val="27"/>
        </w:rPr>
        <w:t>(a) At an annual or special meeting duly warned, a municipality may establish a reserve fund to be under the control and direction of the legislative branch of the municipality. The reserve fund shall be kept in a separate account and invested as are other public funds and may be expended for such purposes for which established, or when authorized by a majority of the voters present and voting at an annual or special meeting duly warned, for other purposes.</w:t>
      </w:r>
    </w:p>
    <w:p w14:paraId="5BE9BCAA" w14:textId="77777777" w:rsidR="001D3B79" w:rsidRPr="00FD0D10" w:rsidRDefault="001D3B79" w:rsidP="00F96263">
      <w:pPr>
        <w:spacing w:after="100" w:afterAutospacing="1"/>
        <w:ind w:left="360" w:hanging="360"/>
        <w:jc w:val="both"/>
        <w:rPr>
          <w:rFonts w:ascii="Garamond" w:eastAsia="Times New Roman" w:hAnsi="Garamond" w:cs="Times New Roman"/>
        </w:rPr>
      </w:pPr>
    </w:p>
    <w:sectPr w:rsidR="001D3B79" w:rsidRPr="00FD0D10" w:rsidSect="00A954C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1CABC" w14:textId="77777777" w:rsidR="00694EBD" w:rsidRDefault="00694EBD" w:rsidP="0048590A">
      <w:pPr>
        <w:spacing w:after="0" w:line="240" w:lineRule="auto"/>
      </w:pPr>
      <w:r>
        <w:separator/>
      </w:r>
    </w:p>
  </w:endnote>
  <w:endnote w:type="continuationSeparator" w:id="0">
    <w:p w14:paraId="67EDABD7" w14:textId="77777777" w:rsidR="00694EBD" w:rsidRDefault="00694EBD" w:rsidP="0048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AE64" w14:textId="77777777" w:rsidR="00AE5D08" w:rsidRDefault="00AE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BE6C" w14:textId="1837BBAF" w:rsidR="00582CAA" w:rsidRDefault="00582CAA">
    <w:pPr>
      <w:pStyle w:val="Footer"/>
      <w:pBdr>
        <w:top w:val="thinThickSmallGap" w:sz="24" w:space="1" w:color="622423" w:themeColor="accent2" w:themeShade="7F"/>
      </w:pBdr>
      <w:rPr>
        <w:rFonts w:asciiTheme="majorHAnsi" w:hAnsiTheme="majorHAnsi"/>
      </w:rPr>
    </w:pPr>
    <w:r>
      <w:rPr>
        <w:rFonts w:asciiTheme="majorHAnsi" w:hAnsiTheme="majorHAnsi"/>
      </w:rPr>
      <w:t>GRAFTON Selectboard Minutes 09/16/2019</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E43700">
      <w:rPr>
        <w:rFonts w:asciiTheme="majorHAnsi" w:hAnsiTheme="majorHAnsi"/>
        <w:noProof/>
      </w:rPr>
      <w:t>1</w:t>
    </w:r>
    <w:r>
      <w:rPr>
        <w:rFonts w:asciiTheme="majorHAnsi" w:hAnsiTheme="majorHAnsi"/>
        <w:noProof/>
      </w:rPr>
      <w:fldChar w:fldCharType="end"/>
    </w:r>
  </w:p>
  <w:p w14:paraId="557B0E66" w14:textId="77777777" w:rsidR="00582CAA" w:rsidRDefault="00582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C923" w14:textId="77777777" w:rsidR="00AE5D08" w:rsidRDefault="00AE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D6A70" w14:textId="77777777" w:rsidR="00694EBD" w:rsidRDefault="00694EBD" w:rsidP="0048590A">
      <w:pPr>
        <w:spacing w:after="0" w:line="240" w:lineRule="auto"/>
      </w:pPr>
      <w:r>
        <w:separator/>
      </w:r>
    </w:p>
  </w:footnote>
  <w:footnote w:type="continuationSeparator" w:id="0">
    <w:p w14:paraId="35304D60" w14:textId="77777777" w:rsidR="00694EBD" w:rsidRDefault="00694EBD" w:rsidP="00485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C901" w14:textId="3E79A04D" w:rsidR="00AE5D08" w:rsidRDefault="00AE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495A" w14:textId="5B078F0D" w:rsidR="00AE5D08" w:rsidRDefault="00AE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23F3" w14:textId="11928EB6" w:rsidR="00AE5D08" w:rsidRDefault="00AE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9F9"/>
    <w:multiLevelType w:val="hybridMultilevel"/>
    <w:tmpl w:val="F8C2AC82"/>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9937872"/>
    <w:multiLevelType w:val="hybridMultilevel"/>
    <w:tmpl w:val="8C88E5C2"/>
    <w:lvl w:ilvl="0" w:tplc="2D543D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357EC"/>
    <w:multiLevelType w:val="hybridMultilevel"/>
    <w:tmpl w:val="7AA474E4"/>
    <w:lvl w:ilvl="0" w:tplc="488C9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4104"/>
    <w:multiLevelType w:val="hybridMultilevel"/>
    <w:tmpl w:val="B66E4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893CAA"/>
    <w:multiLevelType w:val="hybridMultilevel"/>
    <w:tmpl w:val="F8C2AC82"/>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3F56345"/>
    <w:multiLevelType w:val="hybridMultilevel"/>
    <w:tmpl w:val="21621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E71DDF"/>
    <w:multiLevelType w:val="hybridMultilevel"/>
    <w:tmpl w:val="E0C80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72FFC"/>
    <w:multiLevelType w:val="hybridMultilevel"/>
    <w:tmpl w:val="22F8F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574481"/>
    <w:multiLevelType w:val="hybridMultilevel"/>
    <w:tmpl w:val="F8C2AC82"/>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A9060D0"/>
    <w:multiLevelType w:val="hybridMultilevel"/>
    <w:tmpl w:val="D0E206BA"/>
    <w:lvl w:ilvl="0" w:tplc="2B12B18A">
      <w:start w:val="1"/>
      <w:numFmt w:val="decimal"/>
      <w:lvlText w:val="%1."/>
      <w:lvlJc w:val="left"/>
      <w:pPr>
        <w:ind w:left="450" w:hanging="360"/>
      </w:pPr>
      <w:rPr>
        <w:rFonts w:hint="default"/>
        <w:color w:val="auto"/>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4CCCABDE">
      <w:start w:val="13"/>
      <w:numFmt w:val="decimal"/>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0246E"/>
    <w:multiLevelType w:val="hybridMultilevel"/>
    <w:tmpl w:val="7D883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1A5C4A"/>
    <w:multiLevelType w:val="hybridMultilevel"/>
    <w:tmpl w:val="7A522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D0A2C"/>
    <w:multiLevelType w:val="hybridMultilevel"/>
    <w:tmpl w:val="B86208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F6CC2"/>
    <w:multiLevelType w:val="hybridMultilevel"/>
    <w:tmpl w:val="474A3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0D7BAF"/>
    <w:multiLevelType w:val="hybridMultilevel"/>
    <w:tmpl w:val="E5B4F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112DB"/>
    <w:multiLevelType w:val="hybridMultilevel"/>
    <w:tmpl w:val="241C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23473"/>
    <w:multiLevelType w:val="hybridMultilevel"/>
    <w:tmpl w:val="F8C2AC82"/>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0CC452A"/>
    <w:multiLevelType w:val="hybridMultilevel"/>
    <w:tmpl w:val="2FD8B644"/>
    <w:lvl w:ilvl="0" w:tplc="C21679AE">
      <w:start w:val="1"/>
      <w:numFmt w:val="decimal"/>
      <w:lvlText w:val="%1."/>
      <w:lvlJc w:val="left"/>
      <w:pPr>
        <w:ind w:left="36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F2EDE"/>
    <w:multiLevelType w:val="hybridMultilevel"/>
    <w:tmpl w:val="8672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07D1F"/>
    <w:multiLevelType w:val="hybridMultilevel"/>
    <w:tmpl w:val="9DDC90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E42D89"/>
    <w:multiLevelType w:val="hybridMultilevel"/>
    <w:tmpl w:val="4826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E36F7"/>
    <w:multiLevelType w:val="hybridMultilevel"/>
    <w:tmpl w:val="F8C2AC82"/>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22828F0"/>
    <w:multiLevelType w:val="hybridMultilevel"/>
    <w:tmpl w:val="9A1831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92D36"/>
    <w:multiLevelType w:val="hybridMultilevel"/>
    <w:tmpl w:val="5C848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6"/>
  </w:num>
  <w:num w:numId="4">
    <w:abstractNumId w:val="14"/>
  </w:num>
  <w:num w:numId="5">
    <w:abstractNumId w:val="2"/>
  </w:num>
  <w:num w:numId="6">
    <w:abstractNumId w:val="9"/>
  </w:num>
  <w:num w:numId="7">
    <w:abstractNumId w:val="17"/>
  </w:num>
  <w:num w:numId="8">
    <w:abstractNumId w:val="16"/>
  </w:num>
  <w:num w:numId="9">
    <w:abstractNumId w:val="13"/>
  </w:num>
  <w:num w:numId="10">
    <w:abstractNumId w:val="5"/>
  </w:num>
  <w:num w:numId="11">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11"/>
  </w:num>
  <w:num w:numId="15">
    <w:abstractNumId w:val="12"/>
  </w:num>
  <w:num w:numId="16">
    <w:abstractNumId w:val="10"/>
  </w:num>
  <w:num w:numId="17">
    <w:abstractNumId w:val="0"/>
  </w:num>
  <w:num w:numId="18">
    <w:abstractNumId w:val="19"/>
  </w:num>
  <w:num w:numId="19">
    <w:abstractNumId w:val="7"/>
  </w:num>
  <w:num w:numId="20">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15"/>
  </w:num>
  <w:num w:numId="25">
    <w:abstractNumId w:val="20"/>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4D74B7D6-F64D-4E12-BE50-FB0A98F7F410}"/>
    <w:docVar w:name="dgnword-eventsink" w:val="92367592"/>
  </w:docVars>
  <w:rsids>
    <w:rsidRoot w:val="005D1C9C"/>
    <w:rsid w:val="000004DD"/>
    <w:rsid w:val="0000431A"/>
    <w:rsid w:val="000070D1"/>
    <w:rsid w:val="00011AB0"/>
    <w:rsid w:val="00012B5F"/>
    <w:rsid w:val="00014633"/>
    <w:rsid w:val="00014ED4"/>
    <w:rsid w:val="000166BB"/>
    <w:rsid w:val="00023C33"/>
    <w:rsid w:val="000253B0"/>
    <w:rsid w:val="00027AC0"/>
    <w:rsid w:val="00031758"/>
    <w:rsid w:val="000319E2"/>
    <w:rsid w:val="0003417A"/>
    <w:rsid w:val="00044824"/>
    <w:rsid w:val="00052A2E"/>
    <w:rsid w:val="0005622A"/>
    <w:rsid w:val="00057647"/>
    <w:rsid w:val="000578BA"/>
    <w:rsid w:val="000600B3"/>
    <w:rsid w:val="0006139A"/>
    <w:rsid w:val="00063059"/>
    <w:rsid w:val="00063B60"/>
    <w:rsid w:val="0006414F"/>
    <w:rsid w:val="00065A1E"/>
    <w:rsid w:val="00066199"/>
    <w:rsid w:val="00070598"/>
    <w:rsid w:val="00072458"/>
    <w:rsid w:val="00074D37"/>
    <w:rsid w:val="000801BC"/>
    <w:rsid w:val="00084C7F"/>
    <w:rsid w:val="00086BB3"/>
    <w:rsid w:val="00086E20"/>
    <w:rsid w:val="00093B0C"/>
    <w:rsid w:val="0009555A"/>
    <w:rsid w:val="000967D1"/>
    <w:rsid w:val="0009791B"/>
    <w:rsid w:val="000A4CB1"/>
    <w:rsid w:val="000A5794"/>
    <w:rsid w:val="000B2935"/>
    <w:rsid w:val="000B33F6"/>
    <w:rsid w:val="000B5AD6"/>
    <w:rsid w:val="000C04BF"/>
    <w:rsid w:val="000C4342"/>
    <w:rsid w:val="000D2E11"/>
    <w:rsid w:val="000D57CA"/>
    <w:rsid w:val="000D7AC6"/>
    <w:rsid w:val="000E1218"/>
    <w:rsid w:val="000E6D03"/>
    <w:rsid w:val="000E7408"/>
    <w:rsid w:val="000F3EFB"/>
    <w:rsid w:val="000F4EF4"/>
    <w:rsid w:val="00100C97"/>
    <w:rsid w:val="001016ED"/>
    <w:rsid w:val="00106047"/>
    <w:rsid w:val="00107D7C"/>
    <w:rsid w:val="001101DB"/>
    <w:rsid w:val="00121FCE"/>
    <w:rsid w:val="00122716"/>
    <w:rsid w:val="00122CDE"/>
    <w:rsid w:val="001267D7"/>
    <w:rsid w:val="00130135"/>
    <w:rsid w:val="00130750"/>
    <w:rsid w:val="00133B7B"/>
    <w:rsid w:val="00133C67"/>
    <w:rsid w:val="00140B7D"/>
    <w:rsid w:val="00140D1F"/>
    <w:rsid w:val="00143120"/>
    <w:rsid w:val="00147C0C"/>
    <w:rsid w:val="00150C31"/>
    <w:rsid w:val="00152C6F"/>
    <w:rsid w:val="00152DC4"/>
    <w:rsid w:val="001566B6"/>
    <w:rsid w:val="00167A74"/>
    <w:rsid w:val="001721AB"/>
    <w:rsid w:val="001730E9"/>
    <w:rsid w:val="00190388"/>
    <w:rsid w:val="00190BB8"/>
    <w:rsid w:val="00193B14"/>
    <w:rsid w:val="00193E9A"/>
    <w:rsid w:val="00195C3F"/>
    <w:rsid w:val="00196F1B"/>
    <w:rsid w:val="00197D30"/>
    <w:rsid w:val="001A6ED0"/>
    <w:rsid w:val="001B45B4"/>
    <w:rsid w:val="001B5C8B"/>
    <w:rsid w:val="001B78D1"/>
    <w:rsid w:val="001B7A51"/>
    <w:rsid w:val="001C01AB"/>
    <w:rsid w:val="001C1853"/>
    <w:rsid w:val="001C1D8A"/>
    <w:rsid w:val="001C69AA"/>
    <w:rsid w:val="001D13B5"/>
    <w:rsid w:val="001D2F32"/>
    <w:rsid w:val="001D38A2"/>
    <w:rsid w:val="001D3B79"/>
    <w:rsid w:val="001D4972"/>
    <w:rsid w:val="001D5021"/>
    <w:rsid w:val="001D7FF7"/>
    <w:rsid w:val="001E3E93"/>
    <w:rsid w:val="001E583B"/>
    <w:rsid w:val="001E5C41"/>
    <w:rsid w:val="001E7F37"/>
    <w:rsid w:val="001F3E41"/>
    <w:rsid w:val="001F6390"/>
    <w:rsid w:val="001F7B53"/>
    <w:rsid w:val="00203710"/>
    <w:rsid w:val="00211E95"/>
    <w:rsid w:val="00213A55"/>
    <w:rsid w:val="00217CE1"/>
    <w:rsid w:val="002269D6"/>
    <w:rsid w:val="00226B81"/>
    <w:rsid w:val="00233174"/>
    <w:rsid w:val="00233B17"/>
    <w:rsid w:val="00235E53"/>
    <w:rsid w:val="00236248"/>
    <w:rsid w:val="00237A43"/>
    <w:rsid w:val="00242BC6"/>
    <w:rsid w:val="002446F3"/>
    <w:rsid w:val="00245E9A"/>
    <w:rsid w:val="00252658"/>
    <w:rsid w:val="002555CC"/>
    <w:rsid w:val="00263F01"/>
    <w:rsid w:val="00265850"/>
    <w:rsid w:val="002658A5"/>
    <w:rsid w:val="0026734D"/>
    <w:rsid w:val="00270AAA"/>
    <w:rsid w:val="00270ACD"/>
    <w:rsid w:val="00271AF5"/>
    <w:rsid w:val="0028045C"/>
    <w:rsid w:val="002804C3"/>
    <w:rsid w:val="00286CEA"/>
    <w:rsid w:val="002871A8"/>
    <w:rsid w:val="00293120"/>
    <w:rsid w:val="002A071A"/>
    <w:rsid w:val="002A0DC1"/>
    <w:rsid w:val="002A13FC"/>
    <w:rsid w:val="002A476A"/>
    <w:rsid w:val="002A586C"/>
    <w:rsid w:val="002B2945"/>
    <w:rsid w:val="002B2DD4"/>
    <w:rsid w:val="002B7F76"/>
    <w:rsid w:val="002C2767"/>
    <w:rsid w:val="002C53BB"/>
    <w:rsid w:val="002C7EE6"/>
    <w:rsid w:val="002D6F7A"/>
    <w:rsid w:val="002D7397"/>
    <w:rsid w:val="002E3E38"/>
    <w:rsid w:val="002E4531"/>
    <w:rsid w:val="002E48CF"/>
    <w:rsid w:val="002F6831"/>
    <w:rsid w:val="00303979"/>
    <w:rsid w:val="00303C18"/>
    <w:rsid w:val="00304749"/>
    <w:rsid w:val="0031496B"/>
    <w:rsid w:val="00315A24"/>
    <w:rsid w:val="00321E5B"/>
    <w:rsid w:val="003247F3"/>
    <w:rsid w:val="00331212"/>
    <w:rsid w:val="00334E53"/>
    <w:rsid w:val="00337DFA"/>
    <w:rsid w:val="00342815"/>
    <w:rsid w:val="00344A99"/>
    <w:rsid w:val="0035257B"/>
    <w:rsid w:val="0035311C"/>
    <w:rsid w:val="00357317"/>
    <w:rsid w:val="00360A2A"/>
    <w:rsid w:val="003717B2"/>
    <w:rsid w:val="0037328C"/>
    <w:rsid w:val="003747D2"/>
    <w:rsid w:val="00376EBC"/>
    <w:rsid w:val="00390458"/>
    <w:rsid w:val="00390A06"/>
    <w:rsid w:val="0039265A"/>
    <w:rsid w:val="00392852"/>
    <w:rsid w:val="003A150E"/>
    <w:rsid w:val="003A37D6"/>
    <w:rsid w:val="003A3B0F"/>
    <w:rsid w:val="003A5153"/>
    <w:rsid w:val="003A66A8"/>
    <w:rsid w:val="003B153D"/>
    <w:rsid w:val="003B1AED"/>
    <w:rsid w:val="003B2DA6"/>
    <w:rsid w:val="003B3996"/>
    <w:rsid w:val="003C4559"/>
    <w:rsid w:val="003C5A03"/>
    <w:rsid w:val="003C69E9"/>
    <w:rsid w:val="003D54D7"/>
    <w:rsid w:val="003D58CA"/>
    <w:rsid w:val="003D63B1"/>
    <w:rsid w:val="003E47BD"/>
    <w:rsid w:val="003E4D70"/>
    <w:rsid w:val="003E7248"/>
    <w:rsid w:val="003F3486"/>
    <w:rsid w:val="003F4D1F"/>
    <w:rsid w:val="00405191"/>
    <w:rsid w:val="004147AE"/>
    <w:rsid w:val="00415B90"/>
    <w:rsid w:val="00415F19"/>
    <w:rsid w:val="0042057A"/>
    <w:rsid w:val="00423A0B"/>
    <w:rsid w:val="00427180"/>
    <w:rsid w:val="00432F0D"/>
    <w:rsid w:val="004334DD"/>
    <w:rsid w:val="00440A3E"/>
    <w:rsid w:val="00443697"/>
    <w:rsid w:val="004440CB"/>
    <w:rsid w:val="00446F1A"/>
    <w:rsid w:val="00454573"/>
    <w:rsid w:val="0045773C"/>
    <w:rsid w:val="004606CB"/>
    <w:rsid w:val="004646A6"/>
    <w:rsid w:val="004668C0"/>
    <w:rsid w:val="004757BC"/>
    <w:rsid w:val="00475F45"/>
    <w:rsid w:val="004766B3"/>
    <w:rsid w:val="00481A9C"/>
    <w:rsid w:val="0048590A"/>
    <w:rsid w:val="00486944"/>
    <w:rsid w:val="0048794E"/>
    <w:rsid w:val="004901B6"/>
    <w:rsid w:val="00490D54"/>
    <w:rsid w:val="00492305"/>
    <w:rsid w:val="0049374D"/>
    <w:rsid w:val="00497B03"/>
    <w:rsid w:val="004A1E6A"/>
    <w:rsid w:val="004A3592"/>
    <w:rsid w:val="004A581D"/>
    <w:rsid w:val="004A6445"/>
    <w:rsid w:val="004A6DF6"/>
    <w:rsid w:val="004A7D33"/>
    <w:rsid w:val="004A7ED9"/>
    <w:rsid w:val="004B7AED"/>
    <w:rsid w:val="004D2132"/>
    <w:rsid w:val="004D21DA"/>
    <w:rsid w:val="004E6D77"/>
    <w:rsid w:val="004E75B2"/>
    <w:rsid w:val="004E7FDF"/>
    <w:rsid w:val="004F2005"/>
    <w:rsid w:val="004F3A1B"/>
    <w:rsid w:val="004F41C5"/>
    <w:rsid w:val="005034DB"/>
    <w:rsid w:val="0050679C"/>
    <w:rsid w:val="0051740A"/>
    <w:rsid w:val="005215AE"/>
    <w:rsid w:val="0052376C"/>
    <w:rsid w:val="00525A34"/>
    <w:rsid w:val="005261E4"/>
    <w:rsid w:val="005322A5"/>
    <w:rsid w:val="005347B0"/>
    <w:rsid w:val="005474F4"/>
    <w:rsid w:val="00547D1F"/>
    <w:rsid w:val="00552794"/>
    <w:rsid w:val="0055510C"/>
    <w:rsid w:val="00555F5C"/>
    <w:rsid w:val="0056106F"/>
    <w:rsid w:val="005664BF"/>
    <w:rsid w:val="00571BF2"/>
    <w:rsid w:val="005733E7"/>
    <w:rsid w:val="0057690E"/>
    <w:rsid w:val="00577364"/>
    <w:rsid w:val="00580253"/>
    <w:rsid w:val="005802D3"/>
    <w:rsid w:val="00582CAA"/>
    <w:rsid w:val="00582D08"/>
    <w:rsid w:val="00583624"/>
    <w:rsid w:val="00585721"/>
    <w:rsid w:val="005860EA"/>
    <w:rsid w:val="00586BD2"/>
    <w:rsid w:val="00587340"/>
    <w:rsid w:val="00592206"/>
    <w:rsid w:val="005922FC"/>
    <w:rsid w:val="005957DC"/>
    <w:rsid w:val="00595E0B"/>
    <w:rsid w:val="00596F41"/>
    <w:rsid w:val="005A02D9"/>
    <w:rsid w:val="005A0C08"/>
    <w:rsid w:val="005A18D1"/>
    <w:rsid w:val="005A5471"/>
    <w:rsid w:val="005B0B4E"/>
    <w:rsid w:val="005B659C"/>
    <w:rsid w:val="005C76F4"/>
    <w:rsid w:val="005D0910"/>
    <w:rsid w:val="005D1C9C"/>
    <w:rsid w:val="005D4CB6"/>
    <w:rsid w:val="005D538D"/>
    <w:rsid w:val="005D64DD"/>
    <w:rsid w:val="005D7FCF"/>
    <w:rsid w:val="005E3384"/>
    <w:rsid w:val="005E56D0"/>
    <w:rsid w:val="005F4683"/>
    <w:rsid w:val="005F538E"/>
    <w:rsid w:val="005F6445"/>
    <w:rsid w:val="00600954"/>
    <w:rsid w:val="00606A37"/>
    <w:rsid w:val="00612388"/>
    <w:rsid w:val="0061256E"/>
    <w:rsid w:val="0061351D"/>
    <w:rsid w:val="00616277"/>
    <w:rsid w:val="00623AEC"/>
    <w:rsid w:val="00631692"/>
    <w:rsid w:val="0063502B"/>
    <w:rsid w:val="0063667D"/>
    <w:rsid w:val="00636F2C"/>
    <w:rsid w:val="0065423E"/>
    <w:rsid w:val="00654B29"/>
    <w:rsid w:val="00654D18"/>
    <w:rsid w:val="006623DD"/>
    <w:rsid w:val="00663391"/>
    <w:rsid w:val="006646AC"/>
    <w:rsid w:val="00673D2B"/>
    <w:rsid w:val="006744A7"/>
    <w:rsid w:val="00677C40"/>
    <w:rsid w:val="00681C0B"/>
    <w:rsid w:val="00691C0E"/>
    <w:rsid w:val="0069321F"/>
    <w:rsid w:val="00693FFF"/>
    <w:rsid w:val="00694EBD"/>
    <w:rsid w:val="0069576C"/>
    <w:rsid w:val="00695A0F"/>
    <w:rsid w:val="006960E6"/>
    <w:rsid w:val="00697C8B"/>
    <w:rsid w:val="006A06CA"/>
    <w:rsid w:val="006A31CB"/>
    <w:rsid w:val="006A7761"/>
    <w:rsid w:val="006B4458"/>
    <w:rsid w:val="006B5B2E"/>
    <w:rsid w:val="006B63F3"/>
    <w:rsid w:val="006B70F4"/>
    <w:rsid w:val="006C0649"/>
    <w:rsid w:val="006C4658"/>
    <w:rsid w:val="006C4A59"/>
    <w:rsid w:val="006C54FF"/>
    <w:rsid w:val="006C5AB7"/>
    <w:rsid w:val="006C6D38"/>
    <w:rsid w:val="006D022E"/>
    <w:rsid w:val="006D14DA"/>
    <w:rsid w:val="006D503E"/>
    <w:rsid w:val="006D51EB"/>
    <w:rsid w:val="006D6786"/>
    <w:rsid w:val="006E1939"/>
    <w:rsid w:val="006E5081"/>
    <w:rsid w:val="006E7683"/>
    <w:rsid w:val="006F1374"/>
    <w:rsid w:val="006F13D5"/>
    <w:rsid w:val="006F31FE"/>
    <w:rsid w:val="006F37DE"/>
    <w:rsid w:val="006F4709"/>
    <w:rsid w:val="0070105C"/>
    <w:rsid w:val="00706BB2"/>
    <w:rsid w:val="00707ACC"/>
    <w:rsid w:val="0071217E"/>
    <w:rsid w:val="00716E05"/>
    <w:rsid w:val="00724081"/>
    <w:rsid w:val="007261DC"/>
    <w:rsid w:val="00726EC6"/>
    <w:rsid w:val="007279FA"/>
    <w:rsid w:val="00727CF4"/>
    <w:rsid w:val="00735826"/>
    <w:rsid w:val="007358FA"/>
    <w:rsid w:val="00735CC2"/>
    <w:rsid w:val="00740480"/>
    <w:rsid w:val="007421D6"/>
    <w:rsid w:val="00743B75"/>
    <w:rsid w:val="00746A26"/>
    <w:rsid w:val="00746BC8"/>
    <w:rsid w:val="00754556"/>
    <w:rsid w:val="00755BBB"/>
    <w:rsid w:val="007640A1"/>
    <w:rsid w:val="00766814"/>
    <w:rsid w:val="007670E4"/>
    <w:rsid w:val="0076738E"/>
    <w:rsid w:val="00770E60"/>
    <w:rsid w:val="00775654"/>
    <w:rsid w:val="007820D9"/>
    <w:rsid w:val="00790F38"/>
    <w:rsid w:val="007A1206"/>
    <w:rsid w:val="007A5761"/>
    <w:rsid w:val="007A7389"/>
    <w:rsid w:val="007A75CB"/>
    <w:rsid w:val="007B0135"/>
    <w:rsid w:val="007B43C5"/>
    <w:rsid w:val="007B5E3A"/>
    <w:rsid w:val="007C22BB"/>
    <w:rsid w:val="007D1EE9"/>
    <w:rsid w:val="007D2A4D"/>
    <w:rsid w:val="007E1489"/>
    <w:rsid w:val="007E578B"/>
    <w:rsid w:val="007F5617"/>
    <w:rsid w:val="00801473"/>
    <w:rsid w:val="00801F7C"/>
    <w:rsid w:val="00802AC0"/>
    <w:rsid w:val="0080338C"/>
    <w:rsid w:val="00803BF2"/>
    <w:rsid w:val="00806267"/>
    <w:rsid w:val="00807250"/>
    <w:rsid w:val="00810626"/>
    <w:rsid w:val="00811149"/>
    <w:rsid w:val="00811C7D"/>
    <w:rsid w:val="00815270"/>
    <w:rsid w:val="00816F7D"/>
    <w:rsid w:val="00817453"/>
    <w:rsid w:val="00834395"/>
    <w:rsid w:val="008375B7"/>
    <w:rsid w:val="00842470"/>
    <w:rsid w:val="008429ED"/>
    <w:rsid w:val="00844403"/>
    <w:rsid w:val="00845245"/>
    <w:rsid w:val="0084599C"/>
    <w:rsid w:val="0086416E"/>
    <w:rsid w:val="00865019"/>
    <w:rsid w:val="008675A3"/>
    <w:rsid w:val="00870F9B"/>
    <w:rsid w:val="00871941"/>
    <w:rsid w:val="008739DC"/>
    <w:rsid w:val="00874BD0"/>
    <w:rsid w:val="00876E76"/>
    <w:rsid w:val="00881008"/>
    <w:rsid w:val="00881CC4"/>
    <w:rsid w:val="008822CC"/>
    <w:rsid w:val="00882B93"/>
    <w:rsid w:val="0088741B"/>
    <w:rsid w:val="00887B36"/>
    <w:rsid w:val="0089533C"/>
    <w:rsid w:val="00895631"/>
    <w:rsid w:val="008A0721"/>
    <w:rsid w:val="008A15B3"/>
    <w:rsid w:val="008A465A"/>
    <w:rsid w:val="008A5599"/>
    <w:rsid w:val="008A6354"/>
    <w:rsid w:val="008A6E6D"/>
    <w:rsid w:val="008A7975"/>
    <w:rsid w:val="008B29B4"/>
    <w:rsid w:val="008C0C64"/>
    <w:rsid w:val="008C4926"/>
    <w:rsid w:val="008D79CA"/>
    <w:rsid w:val="008E1F71"/>
    <w:rsid w:val="008E4C0A"/>
    <w:rsid w:val="00902137"/>
    <w:rsid w:val="00903AEC"/>
    <w:rsid w:val="009060F4"/>
    <w:rsid w:val="00906F76"/>
    <w:rsid w:val="00907E18"/>
    <w:rsid w:val="009136B1"/>
    <w:rsid w:val="00915845"/>
    <w:rsid w:val="0092017E"/>
    <w:rsid w:val="00921CDE"/>
    <w:rsid w:val="00924AF4"/>
    <w:rsid w:val="00926ED4"/>
    <w:rsid w:val="0092747B"/>
    <w:rsid w:val="00934897"/>
    <w:rsid w:val="009416D3"/>
    <w:rsid w:val="00941A15"/>
    <w:rsid w:val="00950EA8"/>
    <w:rsid w:val="00955AE8"/>
    <w:rsid w:val="009572BF"/>
    <w:rsid w:val="00963598"/>
    <w:rsid w:val="00964822"/>
    <w:rsid w:val="00965D39"/>
    <w:rsid w:val="00967664"/>
    <w:rsid w:val="00970818"/>
    <w:rsid w:val="00972871"/>
    <w:rsid w:val="009731FB"/>
    <w:rsid w:val="00973248"/>
    <w:rsid w:val="00982E0D"/>
    <w:rsid w:val="00985313"/>
    <w:rsid w:val="009922B2"/>
    <w:rsid w:val="00994868"/>
    <w:rsid w:val="00995AA8"/>
    <w:rsid w:val="009964CE"/>
    <w:rsid w:val="009A242A"/>
    <w:rsid w:val="009A4BB9"/>
    <w:rsid w:val="009A62EC"/>
    <w:rsid w:val="009B479A"/>
    <w:rsid w:val="009B7896"/>
    <w:rsid w:val="009B7A16"/>
    <w:rsid w:val="009C5151"/>
    <w:rsid w:val="009D271E"/>
    <w:rsid w:val="009D4D92"/>
    <w:rsid w:val="009D4F31"/>
    <w:rsid w:val="009E0278"/>
    <w:rsid w:val="009E137F"/>
    <w:rsid w:val="009E4203"/>
    <w:rsid w:val="009E4542"/>
    <w:rsid w:val="009E6B25"/>
    <w:rsid w:val="009F0D6F"/>
    <w:rsid w:val="00A0455E"/>
    <w:rsid w:val="00A058BF"/>
    <w:rsid w:val="00A064E0"/>
    <w:rsid w:val="00A0767B"/>
    <w:rsid w:val="00A11D1A"/>
    <w:rsid w:val="00A13760"/>
    <w:rsid w:val="00A14A1A"/>
    <w:rsid w:val="00A16141"/>
    <w:rsid w:val="00A177B2"/>
    <w:rsid w:val="00A179E1"/>
    <w:rsid w:val="00A17B94"/>
    <w:rsid w:val="00A2359A"/>
    <w:rsid w:val="00A23D42"/>
    <w:rsid w:val="00A30D81"/>
    <w:rsid w:val="00A30F8F"/>
    <w:rsid w:val="00A33D2D"/>
    <w:rsid w:val="00A353A2"/>
    <w:rsid w:val="00A35532"/>
    <w:rsid w:val="00A45697"/>
    <w:rsid w:val="00A45DDA"/>
    <w:rsid w:val="00A46E2A"/>
    <w:rsid w:val="00A47453"/>
    <w:rsid w:val="00A5254C"/>
    <w:rsid w:val="00A529F7"/>
    <w:rsid w:val="00A55428"/>
    <w:rsid w:val="00A55E70"/>
    <w:rsid w:val="00A64F47"/>
    <w:rsid w:val="00A779AA"/>
    <w:rsid w:val="00A81E37"/>
    <w:rsid w:val="00A84B39"/>
    <w:rsid w:val="00A8509F"/>
    <w:rsid w:val="00A86B38"/>
    <w:rsid w:val="00A8749B"/>
    <w:rsid w:val="00A908BF"/>
    <w:rsid w:val="00A90978"/>
    <w:rsid w:val="00A90F1B"/>
    <w:rsid w:val="00A93ADF"/>
    <w:rsid w:val="00A954C5"/>
    <w:rsid w:val="00A97063"/>
    <w:rsid w:val="00AA3AEA"/>
    <w:rsid w:val="00AB0C7C"/>
    <w:rsid w:val="00AB3320"/>
    <w:rsid w:val="00AB491A"/>
    <w:rsid w:val="00AB717A"/>
    <w:rsid w:val="00AB7E50"/>
    <w:rsid w:val="00AC2E6C"/>
    <w:rsid w:val="00AC3E98"/>
    <w:rsid w:val="00AD178D"/>
    <w:rsid w:val="00AD30CC"/>
    <w:rsid w:val="00AD54B2"/>
    <w:rsid w:val="00AE364C"/>
    <w:rsid w:val="00AE5D08"/>
    <w:rsid w:val="00AF0207"/>
    <w:rsid w:val="00AF20FB"/>
    <w:rsid w:val="00AF7624"/>
    <w:rsid w:val="00B00537"/>
    <w:rsid w:val="00B0111B"/>
    <w:rsid w:val="00B056E0"/>
    <w:rsid w:val="00B06DEA"/>
    <w:rsid w:val="00B0795B"/>
    <w:rsid w:val="00B079F6"/>
    <w:rsid w:val="00B15A10"/>
    <w:rsid w:val="00B35915"/>
    <w:rsid w:val="00B40716"/>
    <w:rsid w:val="00B43684"/>
    <w:rsid w:val="00B44699"/>
    <w:rsid w:val="00B45A79"/>
    <w:rsid w:val="00B50706"/>
    <w:rsid w:val="00B521BE"/>
    <w:rsid w:val="00B52868"/>
    <w:rsid w:val="00B54814"/>
    <w:rsid w:val="00B573B3"/>
    <w:rsid w:val="00B60056"/>
    <w:rsid w:val="00B60F1F"/>
    <w:rsid w:val="00B62FA1"/>
    <w:rsid w:val="00B63DA3"/>
    <w:rsid w:val="00B66BD6"/>
    <w:rsid w:val="00B85EE1"/>
    <w:rsid w:val="00B8684A"/>
    <w:rsid w:val="00B90C45"/>
    <w:rsid w:val="00B912FB"/>
    <w:rsid w:val="00B9523C"/>
    <w:rsid w:val="00B965DB"/>
    <w:rsid w:val="00BA0806"/>
    <w:rsid w:val="00BA1419"/>
    <w:rsid w:val="00BA25AC"/>
    <w:rsid w:val="00BB0D31"/>
    <w:rsid w:val="00BB24F3"/>
    <w:rsid w:val="00BB46F1"/>
    <w:rsid w:val="00BB6B27"/>
    <w:rsid w:val="00BB7FBD"/>
    <w:rsid w:val="00BC34E8"/>
    <w:rsid w:val="00BC4D40"/>
    <w:rsid w:val="00BC78F1"/>
    <w:rsid w:val="00BD0C42"/>
    <w:rsid w:val="00BD19FE"/>
    <w:rsid w:val="00BD3A9D"/>
    <w:rsid w:val="00BD4D84"/>
    <w:rsid w:val="00BD63ED"/>
    <w:rsid w:val="00BE1E8F"/>
    <w:rsid w:val="00BE2415"/>
    <w:rsid w:val="00BE3149"/>
    <w:rsid w:val="00BE4FB8"/>
    <w:rsid w:val="00BE7208"/>
    <w:rsid w:val="00BF000B"/>
    <w:rsid w:val="00BF05E6"/>
    <w:rsid w:val="00BF24D4"/>
    <w:rsid w:val="00C028B4"/>
    <w:rsid w:val="00C03048"/>
    <w:rsid w:val="00C11F8A"/>
    <w:rsid w:val="00C13625"/>
    <w:rsid w:val="00C27336"/>
    <w:rsid w:val="00C3283B"/>
    <w:rsid w:val="00C338DE"/>
    <w:rsid w:val="00C37B46"/>
    <w:rsid w:val="00C37CC7"/>
    <w:rsid w:val="00C40CBD"/>
    <w:rsid w:val="00C44715"/>
    <w:rsid w:val="00C45942"/>
    <w:rsid w:val="00C467AB"/>
    <w:rsid w:val="00C6346C"/>
    <w:rsid w:val="00C63C19"/>
    <w:rsid w:val="00C67AA5"/>
    <w:rsid w:val="00C71686"/>
    <w:rsid w:val="00C717C7"/>
    <w:rsid w:val="00C71BA2"/>
    <w:rsid w:val="00C71EC6"/>
    <w:rsid w:val="00C81941"/>
    <w:rsid w:val="00C823DA"/>
    <w:rsid w:val="00C83005"/>
    <w:rsid w:val="00C840E8"/>
    <w:rsid w:val="00C8500C"/>
    <w:rsid w:val="00C902A0"/>
    <w:rsid w:val="00C94E25"/>
    <w:rsid w:val="00C97289"/>
    <w:rsid w:val="00CA1CE0"/>
    <w:rsid w:val="00CA2237"/>
    <w:rsid w:val="00CA29A4"/>
    <w:rsid w:val="00CA7E8C"/>
    <w:rsid w:val="00CB06E6"/>
    <w:rsid w:val="00CB389E"/>
    <w:rsid w:val="00CB4D83"/>
    <w:rsid w:val="00CB7FAA"/>
    <w:rsid w:val="00CC1DEB"/>
    <w:rsid w:val="00CC2DF5"/>
    <w:rsid w:val="00CC5084"/>
    <w:rsid w:val="00CC6CCC"/>
    <w:rsid w:val="00CC6DF5"/>
    <w:rsid w:val="00CC709F"/>
    <w:rsid w:val="00CD03F6"/>
    <w:rsid w:val="00CD2460"/>
    <w:rsid w:val="00CD6767"/>
    <w:rsid w:val="00CE50ED"/>
    <w:rsid w:val="00CE5C07"/>
    <w:rsid w:val="00CE65D7"/>
    <w:rsid w:val="00CE6B91"/>
    <w:rsid w:val="00CE7119"/>
    <w:rsid w:val="00CF5FDE"/>
    <w:rsid w:val="00CF7045"/>
    <w:rsid w:val="00D12793"/>
    <w:rsid w:val="00D14773"/>
    <w:rsid w:val="00D15494"/>
    <w:rsid w:val="00D162C5"/>
    <w:rsid w:val="00D168D1"/>
    <w:rsid w:val="00D21798"/>
    <w:rsid w:val="00D2276D"/>
    <w:rsid w:val="00D24573"/>
    <w:rsid w:val="00D251EB"/>
    <w:rsid w:val="00D31887"/>
    <w:rsid w:val="00D33146"/>
    <w:rsid w:val="00D41759"/>
    <w:rsid w:val="00D41806"/>
    <w:rsid w:val="00D42E96"/>
    <w:rsid w:val="00D4308B"/>
    <w:rsid w:val="00D466F8"/>
    <w:rsid w:val="00D50835"/>
    <w:rsid w:val="00D5172B"/>
    <w:rsid w:val="00D54240"/>
    <w:rsid w:val="00D5728C"/>
    <w:rsid w:val="00D600A5"/>
    <w:rsid w:val="00D60EB5"/>
    <w:rsid w:val="00D66870"/>
    <w:rsid w:val="00D7014C"/>
    <w:rsid w:val="00D748AD"/>
    <w:rsid w:val="00D7568A"/>
    <w:rsid w:val="00D84F5A"/>
    <w:rsid w:val="00D865DB"/>
    <w:rsid w:val="00D91E7C"/>
    <w:rsid w:val="00D96D53"/>
    <w:rsid w:val="00D97F3C"/>
    <w:rsid w:val="00DA0AB6"/>
    <w:rsid w:val="00DA3F69"/>
    <w:rsid w:val="00DA42C8"/>
    <w:rsid w:val="00DB13A1"/>
    <w:rsid w:val="00DB1ECF"/>
    <w:rsid w:val="00DB4F42"/>
    <w:rsid w:val="00DC1A30"/>
    <w:rsid w:val="00DC1BB4"/>
    <w:rsid w:val="00DD26A9"/>
    <w:rsid w:val="00DD2A33"/>
    <w:rsid w:val="00DD4F90"/>
    <w:rsid w:val="00DD563A"/>
    <w:rsid w:val="00DD7639"/>
    <w:rsid w:val="00DE1223"/>
    <w:rsid w:val="00DE143C"/>
    <w:rsid w:val="00DE7BA1"/>
    <w:rsid w:val="00DF5324"/>
    <w:rsid w:val="00DF61F9"/>
    <w:rsid w:val="00DF6E71"/>
    <w:rsid w:val="00E00953"/>
    <w:rsid w:val="00E13569"/>
    <w:rsid w:val="00E144B7"/>
    <w:rsid w:val="00E14B55"/>
    <w:rsid w:val="00E167B9"/>
    <w:rsid w:val="00E171D8"/>
    <w:rsid w:val="00E20D8D"/>
    <w:rsid w:val="00E22830"/>
    <w:rsid w:val="00E24C7C"/>
    <w:rsid w:val="00E320E8"/>
    <w:rsid w:val="00E35197"/>
    <w:rsid w:val="00E36464"/>
    <w:rsid w:val="00E37ACC"/>
    <w:rsid w:val="00E43700"/>
    <w:rsid w:val="00E44E07"/>
    <w:rsid w:val="00E50DCA"/>
    <w:rsid w:val="00E52FC5"/>
    <w:rsid w:val="00E5735F"/>
    <w:rsid w:val="00E57FDC"/>
    <w:rsid w:val="00E658D1"/>
    <w:rsid w:val="00E67D18"/>
    <w:rsid w:val="00E72B11"/>
    <w:rsid w:val="00E72E6B"/>
    <w:rsid w:val="00E74624"/>
    <w:rsid w:val="00E77CB7"/>
    <w:rsid w:val="00E815E6"/>
    <w:rsid w:val="00E84214"/>
    <w:rsid w:val="00E90372"/>
    <w:rsid w:val="00EA1228"/>
    <w:rsid w:val="00EB433E"/>
    <w:rsid w:val="00EC5F70"/>
    <w:rsid w:val="00EC632E"/>
    <w:rsid w:val="00ED21CD"/>
    <w:rsid w:val="00ED2798"/>
    <w:rsid w:val="00ED2F0C"/>
    <w:rsid w:val="00ED4562"/>
    <w:rsid w:val="00EE55DE"/>
    <w:rsid w:val="00EE5670"/>
    <w:rsid w:val="00EF0FB9"/>
    <w:rsid w:val="00EF1647"/>
    <w:rsid w:val="00EF17AD"/>
    <w:rsid w:val="00EF1ABF"/>
    <w:rsid w:val="00EF4F51"/>
    <w:rsid w:val="00F11B12"/>
    <w:rsid w:val="00F16187"/>
    <w:rsid w:val="00F17AB5"/>
    <w:rsid w:val="00F17F06"/>
    <w:rsid w:val="00F17FA8"/>
    <w:rsid w:val="00F30EB4"/>
    <w:rsid w:val="00F3285D"/>
    <w:rsid w:val="00F33081"/>
    <w:rsid w:val="00F34D37"/>
    <w:rsid w:val="00F411D5"/>
    <w:rsid w:val="00F42680"/>
    <w:rsid w:val="00F43261"/>
    <w:rsid w:val="00F43A65"/>
    <w:rsid w:val="00F5289F"/>
    <w:rsid w:val="00F617AC"/>
    <w:rsid w:val="00F63586"/>
    <w:rsid w:val="00F65249"/>
    <w:rsid w:val="00F70A60"/>
    <w:rsid w:val="00F77FAF"/>
    <w:rsid w:val="00F80DFC"/>
    <w:rsid w:val="00F80F5B"/>
    <w:rsid w:val="00F86970"/>
    <w:rsid w:val="00F86AB3"/>
    <w:rsid w:val="00F918AC"/>
    <w:rsid w:val="00F96263"/>
    <w:rsid w:val="00F976CD"/>
    <w:rsid w:val="00FA1425"/>
    <w:rsid w:val="00FA33E5"/>
    <w:rsid w:val="00FA3EED"/>
    <w:rsid w:val="00FA48B1"/>
    <w:rsid w:val="00FB1104"/>
    <w:rsid w:val="00FB45FF"/>
    <w:rsid w:val="00FC0C34"/>
    <w:rsid w:val="00FC50F6"/>
    <w:rsid w:val="00FC5BC2"/>
    <w:rsid w:val="00FD0D10"/>
    <w:rsid w:val="00FD1EF8"/>
    <w:rsid w:val="00FD1F05"/>
    <w:rsid w:val="00FE00DD"/>
    <w:rsid w:val="00FE1852"/>
    <w:rsid w:val="00FE3454"/>
    <w:rsid w:val="00FE5C4D"/>
    <w:rsid w:val="00FE69D0"/>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EC8AC"/>
  <w15:docId w15:val="{07A291AF-BD4B-48A0-B255-3D5A1131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33E7"/>
  </w:style>
  <w:style w:type="paragraph" w:styleId="Heading1">
    <w:name w:val="heading 1"/>
    <w:basedOn w:val="Normal"/>
    <w:next w:val="Normal"/>
    <w:link w:val="Heading1Char"/>
    <w:uiPriority w:val="9"/>
    <w:qFormat/>
    <w:rsid w:val="00190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E20"/>
    <w:pPr>
      <w:ind w:left="720"/>
      <w:contextualSpacing/>
    </w:pPr>
  </w:style>
  <w:style w:type="paragraph" w:styleId="BalloonText">
    <w:name w:val="Balloon Text"/>
    <w:basedOn w:val="Normal"/>
    <w:link w:val="BalloonTextChar"/>
    <w:uiPriority w:val="99"/>
    <w:semiHidden/>
    <w:unhideWhenUsed/>
    <w:rsid w:val="00303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979"/>
    <w:rPr>
      <w:rFonts w:ascii="Tahoma" w:hAnsi="Tahoma" w:cs="Tahoma"/>
      <w:sz w:val="16"/>
      <w:szCs w:val="16"/>
    </w:rPr>
  </w:style>
  <w:style w:type="paragraph" w:styleId="Header">
    <w:name w:val="header"/>
    <w:basedOn w:val="Normal"/>
    <w:link w:val="HeaderChar"/>
    <w:uiPriority w:val="99"/>
    <w:unhideWhenUsed/>
    <w:rsid w:val="00485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90A"/>
  </w:style>
  <w:style w:type="paragraph" w:styleId="Footer">
    <w:name w:val="footer"/>
    <w:basedOn w:val="Normal"/>
    <w:link w:val="FooterChar"/>
    <w:uiPriority w:val="99"/>
    <w:unhideWhenUsed/>
    <w:rsid w:val="00485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90A"/>
  </w:style>
  <w:style w:type="character" w:styleId="Emphasis">
    <w:name w:val="Emphasis"/>
    <w:basedOn w:val="DefaultParagraphFont"/>
    <w:uiPriority w:val="20"/>
    <w:qFormat/>
    <w:rsid w:val="002555CC"/>
    <w:rPr>
      <w:i/>
      <w:iCs/>
    </w:rPr>
  </w:style>
  <w:style w:type="character" w:styleId="Hyperlink">
    <w:name w:val="Hyperlink"/>
    <w:basedOn w:val="DefaultParagraphFont"/>
    <w:uiPriority w:val="99"/>
    <w:unhideWhenUsed/>
    <w:rsid w:val="002C53BB"/>
    <w:rPr>
      <w:color w:val="0000FF" w:themeColor="hyperlink"/>
      <w:u w:val="single"/>
    </w:rPr>
  </w:style>
  <w:style w:type="character" w:styleId="FollowedHyperlink">
    <w:name w:val="FollowedHyperlink"/>
    <w:basedOn w:val="DefaultParagraphFont"/>
    <w:uiPriority w:val="99"/>
    <w:semiHidden/>
    <w:unhideWhenUsed/>
    <w:rsid w:val="002C53BB"/>
    <w:rPr>
      <w:color w:val="800080" w:themeColor="followedHyperlink"/>
      <w:u w:val="single"/>
    </w:rPr>
  </w:style>
  <w:style w:type="character" w:customStyle="1" w:styleId="Heading1Char">
    <w:name w:val="Heading 1 Char"/>
    <w:basedOn w:val="DefaultParagraphFont"/>
    <w:link w:val="Heading1"/>
    <w:uiPriority w:val="9"/>
    <w:rsid w:val="00190388"/>
    <w:rPr>
      <w:rFonts w:asciiTheme="majorHAnsi" w:eastAsiaTheme="majorEastAsia" w:hAnsiTheme="majorHAnsi" w:cstheme="majorBidi"/>
      <w:b/>
      <w:bCs/>
      <w:color w:val="365F91" w:themeColor="accent1" w:themeShade="BF"/>
      <w:sz w:val="28"/>
      <w:szCs w:val="28"/>
    </w:rPr>
  </w:style>
  <w:style w:type="paragraph" w:customStyle="1" w:styleId="Pa2">
    <w:name w:val="Pa2"/>
    <w:basedOn w:val="Normal"/>
    <w:next w:val="Normal"/>
    <w:uiPriority w:val="99"/>
    <w:rsid w:val="002B2DD4"/>
    <w:pPr>
      <w:autoSpaceDE w:val="0"/>
      <w:autoSpaceDN w:val="0"/>
      <w:adjustRightInd w:val="0"/>
      <w:spacing w:after="0" w:line="241" w:lineRule="atLeast"/>
    </w:pPr>
    <w:rPr>
      <w:rFonts w:ascii="AGaramond" w:hAnsi="AGaramond"/>
      <w:sz w:val="24"/>
      <w:szCs w:val="24"/>
    </w:rPr>
  </w:style>
  <w:style w:type="character" w:customStyle="1" w:styleId="A1">
    <w:name w:val="A1"/>
    <w:uiPriority w:val="99"/>
    <w:rsid w:val="002B2DD4"/>
    <w:rPr>
      <w:rFonts w:cs="AGaramond"/>
      <w:color w:val="000000"/>
      <w:sz w:val="22"/>
      <w:szCs w:val="22"/>
    </w:rPr>
  </w:style>
  <w:style w:type="character" w:customStyle="1" w:styleId="A7">
    <w:name w:val="A7"/>
    <w:uiPriority w:val="99"/>
    <w:rsid w:val="002B2DD4"/>
    <w:rPr>
      <w:rFonts w:cs="AGaramond"/>
      <w:color w:val="000000"/>
      <w:sz w:val="22"/>
      <w:szCs w:val="22"/>
      <w:u w:val="single"/>
    </w:rPr>
  </w:style>
  <w:style w:type="paragraph" w:styleId="PlainText">
    <w:name w:val="Plain Text"/>
    <w:basedOn w:val="Normal"/>
    <w:link w:val="PlainTextChar"/>
    <w:uiPriority w:val="99"/>
    <w:semiHidden/>
    <w:unhideWhenUsed/>
    <w:rsid w:val="001D3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1D3B7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9414">
      <w:bodyDiv w:val="1"/>
      <w:marLeft w:val="0"/>
      <w:marRight w:val="0"/>
      <w:marTop w:val="0"/>
      <w:marBottom w:val="0"/>
      <w:divBdr>
        <w:top w:val="none" w:sz="0" w:space="0" w:color="auto"/>
        <w:left w:val="none" w:sz="0" w:space="0" w:color="auto"/>
        <w:bottom w:val="none" w:sz="0" w:space="0" w:color="auto"/>
        <w:right w:val="none" w:sz="0" w:space="0" w:color="auto"/>
      </w:divBdr>
    </w:div>
    <w:div w:id="583801055">
      <w:bodyDiv w:val="1"/>
      <w:marLeft w:val="0"/>
      <w:marRight w:val="0"/>
      <w:marTop w:val="0"/>
      <w:marBottom w:val="0"/>
      <w:divBdr>
        <w:top w:val="none" w:sz="0" w:space="0" w:color="auto"/>
        <w:left w:val="none" w:sz="0" w:space="0" w:color="auto"/>
        <w:bottom w:val="none" w:sz="0" w:space="0" w:color="auto"/>
        <w:right w:val="none" w:sz="0" w:space="0" w:color="auto"/>
      </w:divBdr>
    </w:div>
    <w:div w:id="1196120697">
      <w:bodyDiv w:val="1"/>
      <w:marLeft w:val="0"/>
      <w:marRight w:val="0"/>
      <w:marTop w:val="0"/>
      <w:marBottom w:val="0"/>
      <w:divBdr>
        <w:top w:val="none" w:sz="0" w:space="0" w:color="auto"/>
        <w:left w:val="none" w:sz="0" w:space="0" w:color="auto"/>
        <w:bottom w:val="none" w:sz="0" w:space="0" w:color="auto"/>
        <w:right w:val="none" w:sz="0" w:space="0" w:color="auto"/>
      </w:divBdr>
    </w:div>
    <w:div w:id="1338923916">
      <w:bodyDiv w:val="1"/>
      <w:marLeft w:val="0"/>
      <w:marRight w:val="0"/>
      <w:marTop w:val="0"/>
      <w:marBottom w:val="0"/>
      <w:divBdr>
        <w:top w:val="none" w:sz="0" w:space="0" w:color="auto"/>
        <w:left w:val="none" w:sz="0" w:space="0" w:color="auto"/>
        <w:bottom w:val="none" w:sz="0" w:space="0" w:color="auto"/>
        <w:right w:val="none" w:sz="0" w:space="0" w:color="auto"/>
      </w:divBdr>
    </w:div>
    <w:div w:id="1771972509">
      <w:bodyDiv w:val="1"/>
      <w:marLeft w:val="0"/>
      <w:marRight w:val="0"/>
      <w:marTop w:val="0"/>
      <w:marBottom w:val="0"/>
      <w:divBdr>
        <w:top w:val="none" w:sz="0" w:space="0" w:color="auto"/>
        <w:left w:val="none" w:sz="0" w:space="0" w:color="auto"/>
        <w:bottom w:val="none" w:sz="0" w:space="0" w:color="auto"/>
        <w:right w:val="none" w:sz="0" w:space="0" w:color="auto"/>
      </w:divBdr>
    </w:div>
    <w:div w:id="193770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65B8-9058-4D39-9221-F33495B7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wn of Grafton</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ton</dc:creator>
  <cp:lastModifiedBy>Grafton Administrator</cp:lastModifiedBy>
  <cp:revision>23</cp:revision>
  <cp:lastPrinted>2019-10-09T13:45:00Z</cp:lastPrinted>
  <dcterms:created xsi:type="dcterms:W3CDTF">2019-09-25T13:01:00Z</dcterms:created>
  <dcterms:modified xsi:type="dcterms:W3CDTF">2019-10-09T13:45:00Z</dcterms:modified>
</cp:coreProperties>
</file>